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E8" w:rsidRPr="00EA4C98" w:rsidRDefault="006678E8" w:rsidP="006678E8">
      <w:pPr>
        <w:shd w:val="clear" w:color="auto" w:fill="FFFFFF"/>
        <w:spacing w:before="178" w:after="533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БДОУ «Детский сад «Радуга» комбинированного вида» - структурное подразделение «Детский сад №5 комбинированного вида» Рузаевского муниципального района</w:t>
      </w:r>
    </w:p>
    <w:p w:rsidR="006678E8" w:rsidRDefault="008E1FB2" w:rsidP="0074737E">
      <w:pPr>
        <w:shd w:val="clear" w:color="auto" w:fill="FFFFFF"/>
        <w:spacing w:before="178" w:after="533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</w:t>
      </w:r>
    </w:p>
    <w:p w:rsidR="00B4770B" w:rsidRDefault="00B4770B" w:rsidP="0074737E">
      <w:pPr>
        <w:shd w:val="clear" w:color="auto" w:fill="FFFFFF"/>
        <w:spacing w:before="178" w:after="533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4770B" w:rsidRDefault="00B4770B" w:rsidP="0074737E">
      <w:pPr>
        <w:shd w:val="clear" w:color="auto" w:fill="FFFFFF"/>
        <w:spacing w:before="178" w:after="533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4770B" w:rsidRPr="00EA4C98" w:rsidRDefault="00B4770B" w:rsidP="0074737E">
      <w:pPr>
        <w:shd w:val="clear" w:color="auto" w:fill="FFFFFF"/>
        <w:spacing w:before="178" w:after="533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E1FB2" w:rsidRPr="00B4770B" w:rsidRDefault="008E1FB2" w:rsidP="00EA4C98">
      <w:pPr>
        <w:shd w:val="clear" w:color="auto" w:fill="FFFFFF"/>
        <w:spacing w:before="178" w:after="533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0"/>
          <w:lang w:eastAsia="ru-RU"/>
        </w:rPr>
      </w:pPr>
      <w:r w:rsidRPr="00B4770B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0"/>
          <w:lang w:eastAsia="ru-RU"/>
        </w:rPr>
        <w:t>Проект</w:t>
      </w:r>
    </w:p>
    <w:p w:rsidR="0074737E" w:rsidRPr="00B4770B" w:rsidRDefault="0074737E" w:rsidP="00EA4C98">
      <w:pPr>
        <w:shd w:val="clear" w:color="auto" w:fill="FFFFFF"/>
        <w:spacing w:before="178" w:after="533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72"/>
          <w:szCs w:val="36"/>
          <w:lang w:eastAsia="ru-RU"/>
        </w:rPr>
      </w:pPr>
      <w:r w:rsidRPr="00B4770B">
        <w:rPr>
          <w:rFonts w:ascii="Times New Roman" w:eastAsia="Times New Roman" w:hAnsi="Times New Roman" w:cs="Times New Roman"/>
          <w:b/>
          <w:i/>
          <w:color w:val="333333"/>
          <w:kern w:val="36"/>
          <w:sz w:val="72"/>
          <w:szCs w:val="36"/>
          <w:lang w:eastAsia="ru-RU"/>
        </w:rPr>
        <w:t>«Экологическая тропа в детском саду»</w:t>
      </w:r>
    </w:p>
    <w:p w:rsidR="006678E8" w:rsidRPr="00EA4C98" w:rsidRDefault="006678E8" w:rsidP="00EA4C98">
      <w:pPr>
        <w:shd w:val="clear" w:color="auto" w:fill="FFFFFF"/>
        <w:spacing w:before="178" w:after="533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6678E8" w:rsidRPr="00EA4C98" w:rsidRDefault="006678E8" w:rsidP="0074737E">
      <w:pPr>
        <w:shd w:val="clear" w:color="auto" w:fill="FFFFFF"/>
        <w:spacing w:before="178" w:after="533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6678E8" w:rsidRPr="00EA4C98" w:rsidRDefault="006678E8" w:rsidP="006678E8">
      <w:pPr>
        <w:shd w:val="clear" w:color="auto" w:fill="FFFFFF"/>
        <w:spacing w:before="178" w:after="533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6678E8" w:rsidRPr="00EA4C98" w:rsidRDefault="00B4770B" w:rsidP="00B4770B">
      <w:pPr>
        <w:shd w:val="clear" w:color="auto" w:fill="FFFFFF"/>
        <w:spacing w:before="120"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</w:t>
      </w:r>
      <w:r w:rsidR="006678E8" w:rsidRPr="00EA4C9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дготовила:</w:t>
      </w:r>
    </w:p>
    <w:p w:rsidR="006678E8" w:rsidRPr="00EA4C98" w:rsidRDefault="006678E8" w:rsidP="006678E8">
      <w:pPr>
        <w:shd w:val="clear" w:color="auto" w:fill="FFFFFF"/>
        <w:spacing w:before="120"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спитатель  2 мл</w:t>
      </w:r>
      <w:proofErr w:type="gramStart"/>
      <w:r w:rsidRPr="00EA4C9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  <w:proofErr w:type="gramEnd"/>
      <w:r w:rsidRPr="00EA4C9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proofErr w:type="gramStart"/>
      <w:r w:rsidRPr="00EA4C9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</w:t>
      </w:r>
      <w:proofErr w:type="gramEnd"/>
      <w:r w:rsidRPr="00EA4C9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уппы</w:t>
      </w:r>
    </w:p>
    <w:p w:rsidR="006678E8" w:rsidRPr="00EA4C98" w:rsidRDefault="00B4770B" w:rsidP="00B4770B">
      <w:pPr>
        <w:shd w:val="clear" w:color="auto" w:fill="FFFFFF"/>
        <w:spacing w:before="120"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="006678E8" w:rsidRPr="00EA4C9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Биушкина</w:t>
      </w:r>
      <w:proofErr w:type="spellEnd"/>
      <w:r w:rsidR="006678E8" w:rsidRPr="00EA4C9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.А.</w:t>
      </w:r>
    </w:p>
    <w:p w:rsidR="006678E8" w:rsidRPr="00EA4C98" w:rsidRDefault="006678E8" w:rsidP="006678E8">
      <w:pPr>
        <w:shd w:val="clear" w:color="auto" w:fill="FFFFFF"/>
        <w:spacing w:before="178" w:after="533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A4C98" w:rsidRDefault="00EA4C98" w:rsidP="00B4770B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4770B" w:rsidRDefault="00B4770B" w:rsidP="00B4770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EA4C98" w:rsidRDefault="00EA4C98" w:rsidP="000A0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6775C4" w:rsidRDefault="006775C4" w:rsidP="000A0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0A0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одержание</w:t>
      </w: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D81FA9" w:rsidP="002241F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1.Введение …………………………………………………………………….4</w:t>
      </w: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0A063C" w:rsidRPr="00EA4C98" w:rsidRDefault="00D81FA9" w:rsidP="002241F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2</w:t>
      </w:r>
      <w:r w:rsidR="00061E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Основная часть</w:t>
      </w:r>
      <w:r w:rsidR="000A063C" w:rsidRPr="00EA4C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………………………………………………………...</w:t>
      </w:r>
      <w:r w:rsidR="006D599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.</w:t>
      </w:r>
      <w:r w:rsidR="00061E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.....7</w:t>
      </w:r>
    </w:p>
    <w:p w:rsidR="000A063C" w:rsidRPr="00EA4C98" w:rsidRDefault="000A063C" w:rsidP="002241F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0A063C" w:rsidRPr="00EA4C98" w:rsidRDefault="00D81FA9" w:rsidP="002241F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3</w:t>
      </w:r>
      <w:r w:rsidR="000A063C" w:rsidRPr="00EA4C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Заключ</w:t>
      </w:r>
      <w:r w:rsidR="00061E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ение …………………………………………………………………21</w:t>
      </w:r>
    </w:p>
    <w:p w:rsidR="000A063C" w:rsidRPr="00EA4C98" w:rsidRDefault="000A063C" w:rsidP="002241F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0A063C" w:rsidRPr="00EA4C98" w:rsidRDefault="00D81FA9" w:rsidP="002241F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4</w:t>
      </w:r>
      <w:r w:rsidR="000A063C" w:rsidRPr="00EA4C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Список использованных источников …………………………………….</w:t>
      </w:r>
      <w:r w:rsidR="00061E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22</w:t>
      </w:r>
    </w:p>
    <w:p w:rsidR="000A063C" w:rsidRPr="00EA4C98" w:rsidRDefault="000A063C" w:rsidP="002241F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0A063C" w:rsidRPr="00EA4C98" w:rsidRDefault="00D81FA9" w:rsidP="002241F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5</w:t>
      </w:r>
      <w:r w:rsidR="000A063C" w:rsidRPr="00EA4C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Приложения …………………………</w:t>
      </w:r>
      <w:r w:rsidR="00061E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……………………………………..23</w:t>
      </w: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1189" w:rsidRPr="00EA4C98" w:rsidRDefault="00471189" w:rsidP="002241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0A448F" w:rsidRDefault="000A448F" w:rsidP="006775C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6775C4" w:rsidRDefault="006775C4" w:rsidP="006775C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6775C4" w:rsidRDefault="006775C4" w:rsidP="00EA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6678E8" w:rsidRPr="00EA4C98" w:rsidRDefault="002241F2" w:rsidP="00EA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lastRenderedPageBreak/>
        <w:t>Аннотация</w:t>
      </w:r>
    </w:p>
    <w:p w:rsidR="002241F2" w:rsidRPr="00EA4C98" w:rsidRDefault="00474A87" w:rsidP="002241F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    </w:t>
      </w:r>
      <w:r w:rsidR="002241F2" w:rsidRPr="00EA4C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хождение ребенка в мир природы, воспитание экологической культуры у дошкольника не реализуется сами по себе – необходима целенаправленная систематическая деятельность дошкольного учреждения в данном направлении. Вниманию педагогов предлагается проект под названием «Экологическая тропа в детском саду».</w:t>
      </w:r>
    </w:p>
    <w:p w:rsidR="006451DB" w:rsidRPr="00EA4C98" w:rsidRDefault="009D289F" w:rsidP="009D2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4C98">
        <w:rPr>
          <w:rFonts w:ascii="Times New Roman" w:hAnsi="Times New Roman" w:cs="Times New Roman"/>
          <w:sz w:val="28"/>
          <w:szCs w:val="28"/>
        </w:rPr>
        <w:t>В проекте представлен материал из опыта работы по реализации задач экологического воспитания через труд в природе</w:t>
      </w:r>
      <w:proofErr w:type="gramEnd"/>
      <w:r w:rsidRPr="00EA4C98">
        <w:rPr>
          <w:rFonts w:ascii="Times New Roman" w:hAnsi="Times New Roman" w:cs="Times New Roman"/>
          <w:sz w:val="28"/>
          <w:szCs w:val="28"/>
        </w:rPr>
        <w:t>, исследовательскую деятельность, пробуждение бережного отношения к природному окружению, расширение кругозора детей.</w:t>
      </w:r>
      <w:r w:rsidR="006451DB" w:rsidRPr="00EA4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1DB" w:rsidRPr="00EA4C98" w:rsidRDefault="006451DB" w:rsidP="009D2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Практическое использование данной разработки позволит сформировать у дошкольников чувство ответственности за судьбу природы - обязательное условие обеспечения экологической безопасности не только нашего города, но и всей страны в целом.</w:t>
      </w:r>
    </w:p>
    <w:p w:rsidR="009D289F" w:rsidRPr="00EA4C98" w:rsidRDefault="009D289F" w:rsidP="009D289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Предлагаемый материал поможет педагогам ДОУ организовать экологическую и опытно-экспериментальную деятельность дошкольников, покажет способы практического взаимодействия детей с окружающей природой.</w:t>
      </w:r>
    </w:p>
    <w:p w:rsidR="009D289F" w:rsidRPr="00EA4C98" w:rsidRDefault="009D289F" w:rsidP="002241F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6678E8" w:rsidRPr="00EA4C98" w:rsidRDefault="006678E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6678E8" w:rsidRPr="00EA4C98" w:rsidRDefault="006678E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6678E8" w:rsidRPr="00EA4C98" w:rsidRDefault="006678E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6678E8" w:rsidRPr="00EA4C98" w:rsidRDefault="006678E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6678E8" w:rsidRPr="00EA4C98" w:rsidRDefault="006678E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6678E8" w:rsidRPr="00EA4C98" w:rsidRDefault="006678E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6678E8" w:rsidRPr="00EA4C98" w:rsidRDefault="006678E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6678E8" w:rsidRPr="00EA4C98" w:rsidRDefault="006678E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D289F" w:rsidRPr="00EA4C98" w:rsidRDefault="009D289F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D289F" w:rsidRPr="00EA4C98" w:rsidRDefault="009D289F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D289F" w:rsidRPr="00EA4C98" w:rsidRDefault="009D289F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D289F" w:rsidRPr="00EA4C98" w:rsidRDefault="009D289F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D289F" w:rsidRPr="00EA4C98" w:rsidRDefault="009D289F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D289F" w:rsidRPr="00EA4C98" w:rsidRDefault="009D289F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D289F" w:rsidRPr="00EA4C98" w:rsidRDefault="009D289F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D289F" w:rsidRPr="00EA4C98" w:rsidRDefault="009D289F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D289F" w:rsidRPr="00EA4C98" w:rsidRDefault="009D289F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D289F" w:rsidRPr="00EA4C98" w:rsidRDefault="009D289F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D289F" w:rsidRPr="00EA4C98" w:rsidRDefault="009D289F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D289F" w:rsidRDefault="009D289F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A4C98" w:rsidRPr="00EA4C98" w:rsidRDefault="00EA4C9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D289F" w:rsidRPr="00EA4C98" w:rsidRDefault="009D289F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D289F" w:rsidRPr="00EA4C98" w:rsidRDefault="009D289F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6775C4" w:rsidRDefault="006775C4" w:rsidP="00EA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6775C4" w:rsidRDefault="006775C4" w:rsidP="00EA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74A87" w:rsidRPr="00EA4C98" w:rsidRDefault="00474A87" w:rsidP="00EA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lastRenderedPageBreak/>
        <w:t>Введение</w:t>
      </w:r>
    </w:p>
    <w:p w:rsidR="00474A87" w:rsidRPr="00EA4C98" w:rsidRDefault="00474A87" w:rsidP="00474A8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364408" w:rsidRPr="00EA4C98" w:rsidRDefault="0036440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"Здравствуйте дети! </w:t>
      </w:r>
    </w:p>
    <w:p w:rsidR="00364408" w:rsidRPr="00EA4C98" w:rsidRDefault="0036440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Здравствуй природа! </w:t>
      </w:r>
    </w:p>
    <w:p w:rsidR="00364408" w:rsidRPr="00EA4C98" w:rsidRDefault="0036440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Здравствуйте леса, реки, </w:t>
      </w:r>
    </w:p>
    <w:p w:rsidR="00364408" w:rsidRPr="00EA4C98" w:rsidRDefault="0036440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оря и озера, поля и горы! </w:t>
      </w:r>
    </w:p>
    <w:p w:rsidR="00364408" w:rsidRPr="00EA4C98" w:rsidRDefault="0036440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Здравствуйте птицы – </w:t>
      </w:r>
    </w:p>
    <w:p w:rsidR="00364408" w:rsidRPr="00EA4C98" w:rsidRDefault="0036440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Соловьи, совы, воробьи! </w:t>
      </w:r>
    </w:p>
    <w:p w:rsidR="00364408" w:rsidRPr="00EA4C98" w:rsidRDefault="0036440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Здравствуйте медведи, </w:t>
      </w:r>
    </w:p>
    <w:p w:rsidR="00364408" w:rsidRPr="00EA4C98" w:rsidRDefault="00364408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белки, волки!"</w:t>
      </w:r>
    </w:p>
    <w:p w:rsidR="005A3FD3" w:rsidRPr="00EA4C98" w:rsidRDefault="005A3FD3" w:rsidP="003644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5A3FD3" w:rsidRPr="00EA4C98" w:rsidRDefault="005A3FD3" w:rsidP="00474A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Если бы человек каждый день вот так здоровался не только с родными и близкими, но и со всеми живыми существами, что его окружают, может быть, на Земле жили бы все те растения и животные, которых мы больше не увидим. Они исчезли, вымерли. И виноваты в этом люди. Почему? По разным причинам. Кто-то зарабатывает немалые капиталы на продаже редких животных, кто-то любит охотиться. Человек с корнем вырывает цветок, убивает мелкую лягушку.</w:t>
      </w:r>
    </w:p>
    <w:p w:rsidR="008B0F12" w:rsidRPr="00EA4C98" w:rsidRDefault="008B0F12" w:rsidP="00474A87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393726" w:rsidRPr="00EA4C98" w:rsidRDefault="00393726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    </w:t>
      </w:r>
      <w:r w:rsidR="008B0F12" w:rsidRPr="00EA4C98">
        <w:rPr>
          <w:rFonts w:ascii="Times New Roman" w:hAnsi="Times New Roman" w:cs="Times New Roman"/>
          <w:sz w:val="28"/>
          <w:szCs w:val="28"/>
        </w:rPr>
        <w:t xml:space="preserve"> Учитывая, что государство одним из приоритетных направлений ставит вопрос об охране окружающей среды, экологическая грамотность, бережное и любовное отношение к природе стали аналогом выживания человека на нашей планете. Таким образом, экологическое образование – актуальная и главная задача.</w:t>
      </w:r>
    </w:p>
    <w:p w:rsidR="00393726" w:rsidRPr="00EA4C98" w:rsidRDefault="00393726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    </w:t>
      </w:r>
      <w:r w:rsidR="008B0F12" w:rsidRPr="00EA4C98">
        <w:rPr>
          <w:rFonts w:ascii="Times New Roman" w:hAnsi="Times New Roman" w:cs="Times New Roman"/>
          <w:sz w:val="28"/>
          <w:szCs w:val="28"/>
        </w:rPr>
        <w:t xml:space="preserve"> Экологическое образование детей дошкольного возраста занимает большое значение, так как в этот период ребенок проходит самый интенсивный духовный и интеллектуальный путь развития. В этот период формируются первоосновы экологического мышления, сознания, экологической культуры. Экологическое образование начинается со знакомства с объектами ближайшего окружения, с которыми ребенок сталкивается каждый день. В любом городе, поселке можно найти интересные для наблюдения природные объекты: деревья, травы, насекомых, птиц. </w:t>
      </w:r>
    </w:p>
    <w:p w:rsidR="00393726" w:rsidRPr="00EA4C98" w:rsidRDefault="00393726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    </w:t>
      </w:r>
      <w:r w:rsidR="008B0F12" w:rsidRPr="00EA4C98">
        <w:rPr>
          <w:rFonts w:ascii="Times New Roman" w:hAnsi="Times New Roman" w:cs="Times New Roman"/>
          <w:sz w:val="28"/>
          <w:szCs w:val="28"/>
        </w:rPr>
        <w:t>Огромную роль в экологическом образовании детей дошкольного возраста играет практическая, исследовательская деятельность в природных условиях. Ведь в процессе детского исследования ребенок получает конкретные познавательные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ет познавательные способности.</w:t>
      </w:r>
    </w:p>
    <w:p w:rsidR="00393726" w:rsidRPr="00EA4C98" w:rsidRDefault="00393726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    </w:t>
      </w:r>
      <w:r w:rsidR="008B0F12" w:rsidRPr="00EA4C98">
        <w:rPr>
          <w:rFonts w:ascii="Times New Roman" w:hAnsi="Times New Roman" w:cs="Times New Roman"/>
          <w:sz w:val="28"/>
          <w:szCs w:val="28"/>
        </w:rPr>
        <w:t xml:space="preserve"> </w:t>
      </w:r>
      <w:r w:rsidR="008B0F12" w:rsidRPr="00EA4C98">
        <w:rPr>
          <w:rFonts w:ascii="Times New Roman" w:hAnsi="Times New Roman" w:cs="Times New Roman"/>
          <w:b/>
          <w:sz w:val="28"/>
          <w:szCs w:val="28"/>
        </w:rPr>
        <w:t>Экологическая тропа</w:t>
      </w:r>
      <w:r w:rsidR="008B0F12" w:rsidRPr="00EA4C98">
        <w:rPr>
          <w:rFonts w:ascii="Times New Roman" w:hAnsi="Times New Roman" w:cs="Times New Roman"/>
          <w:sz w:val="28"/>
          <w:szCs w:val="28"/>
        </w:rPr>
        <w:t xml:space="preserve"> – это специальный образовательный маршрут в природных условиях, где есть экологически значимые природные объекты. На этих маршрутах происходит знакомство детей с естественными биоценозами, многообразием растений и насекомых, связями, которые </w:t>
      </w:r>
      <w:r w:rsidR="008B0F12" w:rsidRPr="00EA4C98">
        <w:rPr>
          <w:rFonts w:ascii="Times New Roman" w:hAnsi="Times New Roman" w:cs="Times New Roman"/>
          <w:sz w:val="28"/>
          <w:szCs w:val="28"/>
        </w:rPr>
        <w:lastRenderedPageBreak/>
        <w:t xml:space="preserve">имеются между ними, представить на практике природоохранную деятельность. Экологическая тропа играет важную роль в системе накопления каждым ребенком личного опыта экологически правильного взаимодействия с природой ближайшего окружения. </w:t>
      </w:r>
    </w:p>
    <w:p w:rsidR="008B0F12" w:rsidRPr="00EA4C98" w:rsidRDefault="00393726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     </w:t>
      </w:r>
      <w:r w:rsidR="008B0F12" w:rsidRPr="00EA4C98">
        <w:rPr>
          <w:rFonts w:ascii="Times New Roman" w:hAnsi="Times New Roman" w:cs="Times New Roman"/>
          <w:sz w:val="28"/>
          <w:szCs w:val="28"/>
        </w:rPr>
        <w:t>Экологическая</w:t>
      </w:r>
      <w:r w:rsidR="00F77FFB" w:rsidRPr="00EA4C98">
        <w:rPr>
          <w:rFonts w:ascii="Times New Roman" w:hAnsi="Times New Roman" w:cs="Times New Roman"/>
          <w:sz w:val="28"/>
          <w:szCs w:val="28"/>
        </w:rPr>
        <w:t xml:space="preserve"> тропинка, созданная в детском саду №5</w:t>
      </w:r>
      <w:r w:rsidR="008B0F12" w:rsidRPr="00EA4C98">
        <w:rPr>
          <w:rFonts w:ascii="Times New Roman" w:hAnsi="Times New Roman" w:cs="Times New Roman"/>
          <w:sz w:val="28"/>
          <w:szCs w:val="28"/>
        </w:rPr>
        <w:t xml:space="preserve">, позволяет воспитывать ребёнка через общение с природой, формировать </w:t>
      </w:r>
      <w:r w:rsidR="00474A87" w:rsidRPr="00EA4C98">
        <w:rPr>
          <w:rFonts w:ascii="Times New Roman" w:hAnsi="Times New Roman" w:cs="Times New Roman"/>
          <w:sz w:val="28"/>
          <w:szCs w:val="28"/>
        </w:rPr>
        <w:t>в</w:t>
      </w:r>
      <w:r w:rsidR="008B0F12" w:rsidRPr="00EA4C98">
        <w:rPr>
          <w:rFonts w:ascii="Times New Roman" w:hAnsi="Times New Roman" w:cs="Times New Roman"/>
          <w:sz w:val="28"/>
          <w:szCs w:val="28"/>
        </w:rPr>
        <w:t>ысокую</w:t>
      </w:r>
      <w:r w:rsidR="00474A87" w:rsidRPr="00EA4C98">
        <w:rPr>
          <w:rFonts w:ascii="Times New Roman" w:hAnsi="Times New Roman" w:cs="Times New Roman"/>
          <w:sz w:val="28"/>
          <w:szCs w:val="28"/>
        </w:rPr>
        <w:t xml:space="preserve"> </w:t>
      </w:r>
      <w:r w:rsidR="008B0F12" w:rsidRPr="00EA4C98">
        <w:rPr>
          <w:rFonts w:ascii="Times New Roman" w:hAnsi="Times New Roman" w:cs="Times New Roman"/>
          <w:sz w:val="28"/>
          <w:szCs w:val="28"/>
        </w:rPr>
        <w:t>экологическую культуру поведения в природной среде, воспитывать гуманное отношение к природе, формирует систему экологических знаний и представлений, развивать эстетические чувства, участвовать в посильной деятельности по уходу за растениями, по охране и защите пр</w:t>
      </w:r>
      <w:r w:rsidRPr="00EA4C98">
        <w:rPr>
          <w:rFonts w:ascii="Times New Roman" w:hAnsi="Times New Roman" w:cs="Times New Roman"/>
          <w:sz w:val="28"/>
          <w:szCs w:val="28"/>
        </w:rPr>
        <w:t>ироды.</w:t>
      </w:r>
    </w:p>
    <w:p w:rsidR="008D1179" w:rsidRPr="00EA4C98" w:rsidRDefault="008D1179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EA4C98">
        <w:rPr>
          <w:rFonts w:ascii="Times New Roman" w:hAnsi="Times New Roman" w:cs="Times New Roman"/>
          <w:sz w:val="28"/>
          <w:szCs w:val="28"/>
        </w:rPr>
        <w:t xml:space="preserve"> творчески – исследовательский.</w:t>
      </w:r>
    </w:p>
    <w:p w:rsidR="008D1179" w:rsidRPr="00EA4C98" w:rsidRDefault="008D1179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EA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98" w:rsidRPr="00EA4C98">
        <w:rPr>
          <w:rFonts w:ascii="Times New Roman" w:hAnsi="Times New Roman" w:cs="Times New Roman"/>
          <w:sz w:val="28"/>
          <w:szCs w:val="28"/>
        </w:rPr>
        <w:t>долгосрочный,</w:t>
      </w:r>
      <w:r w:rsidRPr="00EA4C98">
        <w:rPr>
          <w:rFonts w:ascii="Times New Roman" w:hAnsi="Times New Roman" w:cs="Times New Roman"/>
          <w:sz w:val="28"/>
          <w:szCs w:val="28"/>
        </w:rPr>
        <w:t xml:space="preserve"> </w:t>
      </w:r>
      <w:r w:rsidR="009C4455" w:rsidRPr="00EA4C98">
        <w:rPr>
          <w:rFonts w:ascii="Times New Roman" w:hAnsi="Times New Roman" w:cs="Times New Roman"/>
          <w:sz w:val="28"/>
          <w:szCs w:val="28"/>
        </w:rPr>
        <w:t>1 год.</w:t>
      </w:r>
    </w:p>
    <w:p w:rsidR="009C4455" w:rsidRPr="00EA4C98" w:rsidRDefault="009C4455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EA4C98">
        <w:rPr>
          <w:rFonts w:ascii="Times New Roman" w:hAnsi="Times New Roman" w:cs="Times New Roman"/>
          <w:sz w:val="28"/>
          <w:szCs w:val="28"/>
        </w:rPr>
        <w:t xml:space="preserve"> дети второй младшей группы, воспитатель</w:t>
      </w:r>
      <w:r w:rsidR="000A448F">
        <w:rPr>
          <w:rFonts w:ascii="Times New Roman" w:hAnsi="Times New Roman" w:cs="Times New Roman"/>
          <w:sz w:val="28"/>
          <w:szCs w:val="28"/>
        </w:rPr>
        <w:t>,</w:t>
      </w:r>
      <w:r w:rsidR="00061E98">
        <w:rPr>
          <w:rFonts w:ascii="Times New Roman" w:hAnsi="Times New Roman" w:cs="Times New Roman"/>
          <w:sz w:val="28"/>
          <w:szCs w:val="28"/>
        </w:rPr>
        <w:t xml:space="preserve"> </w:t>
      </w:r>
      <w:r w:rsidR="000A448F">
        <w:rPr>
          <w:rFonts w:ascii="Times New Roman" w:hAnsi="Times New Roman" w:cs="Times New Roman"/>
          <w:sz w:val="28"/>
          <w:szCs w:val="28"/>
        </w:rPr>
        <w:t>родители</w:t>
      </w:r>
      <w:r w:rsidRPr="00EA4C98">
        <w:rPr>
          <w:rFonts w:ascii="Times New Roman" w:hAnsi="Times New Roman" w:cs="Times New Roman"/>
          <w:sz w:val="28"/>
          <w:szCs w:val="28"/>
        </w:rPr>
        <w:t>.</w:t>
      </w:r>
    </w:p>
    <w:p w:rsidR="00F21AAB" w:rsidRPr="00EA4C98" w:rsidRDefault="00F21AAB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Цель проекта.</w:t>
      </w:r>
      <w:r w:rsidRPr="00EA4C98">
        <w:rPr>
          <w:rFonts w:ascii="Times New Roman" w:hAnsi="Times New Roman" w:cs="Times New Roman"/>
          <w:sz w:val="28"/>
          <w:szCs w:val="28"/>
        </w:rPr>
        <w:t xml:space="preserve"> Обогащать и систематизировать экологические знания у младших дошкольников ДОУ.</w:t>
      </w:r>
    </w:p>
    <w:p w:rsidR="008E1FB2" w:rsidRPr="00EA4C98" w:rsidRDefault="008E1FB2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Задачи организации экологической тропы:</w:t>
      </w:r>
    </w:p>
    <w:p w:rsidR="008E1FB2" w:rsidRPr="00EA4C98" w:rsidRDefault="008E1FB2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1. Формирование у детей элементарных представлений о взаимосвязях и взаимодействиях живых организмов со средой обитания, бережного отношения к природным объектам.</w:t>
      </w:r>
    </w:p>
    <w:p w:rsidR="008E1FB2" w:rsidRPr="00EA4C98" w:rsidRDefault="008E1FB2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2. Развитие устойчивого интереса детей к природе, её живым и неживым объектам и природным явлениям, потребности познания окружающего мира, вдумчивого и бережного отношения к объектам природы.</w:t>
      </w:r>
    </w:p>
    <w:p w:rsidR="008E1FB2" w:rsidRPr="00EA4C98" w:rsidRDefault="008E1FB2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3. Формирование системы практических умений по изучению и улучшению состояния окружающей природы, умения видеть причину и следствие того или иного явления, делать выводы, строить логические суждения, то есть заложить основы экологического мышления, познания основных законов, взаимосвязи и взаимозависимости в природе.</w:t>
      </w:r>
    </w:p>
    <w:p w:rsidR="008E1FB2" w:rsidRPr="00EA4C98" w:rsidRDefault="008E1FB2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4. Воспитание бережного отношения к природе, формирование умения ухаживать за растениями, птицами, желания наблюдать за жизнью растений, насекомых и птиц, выделять характерные особенности их внешнего вида, способов передвижения, питания, приспособления</w:t>
      </w:r>
      <w:r w:rsidR="00C160B7" w:rsidRPr="00EA4C98">
        <w:rPr>
          <w:rFonts w:ascii="Times New Roman" w:hAnsi="Times New Roman" w:cs="Times New Roman"/>
          <w:sz w:val="28"/>
          <w:szCs w:val="28"/>
        </w:rPr>
        <w:t>.</w:t>
      </w:r>
    </w:p>
    <w:p w:rsidR="00C160B7" w:rsidRPr="00EA4C98" w:rsidRDefault="00C160B7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5. Формирование основы экологической культуры личности путем систематического, целенаправленного общения с окружающей природой.</w:t>
      </w:r>
    </w:p>
    <w:p w:rsidR="00C160B7" w:rsidRPr="00EA4C98" w:rsidRDefault="00C160B7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1C63E5" w:rsidRPr="00EA4C98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  <w:r w:rsidR="00D91AA8" w:rsidRPr="00EA4C98">
        <w:rPr>
          <w:rFonts w:ascii="Times New Roman" w:hAnsi="Times New Roman" w:cs="Times New Roman"/>
          <w:b/>
          <w:sz w:val="28"/>
          <w:szCs w:val="28"/>
        </w:rPr>
        <w:t>:</w:t>
      </w:r>
    </w:p>
    <w:p w:rsidR="001C63E5" w:rsidRPr="00EA4C98" w:rsidRDefault="00DF65B4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1C63E5" w:rsidRPr="00EA4C98">
        <w:rPr>
          <w:rFonts w:ascii="Times New Roman" w:hAnsi="Times New Roman" w:cs="Times New Roman"/>
          <w:sz w:val="28"/>
          <w:szCs w:val="28"/>
        </w:rPr>
        <w:t>Поисково - исследовательский</w:t>
      </w:r>
    </w:p>
    <w:p w:rsidR="00C160B7" w:rsidRPr="00EA4C98" w:rsidRDefault="001C63E5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-</w:t>
      </w:r>
      <w:r w:rsidR="00C160B7" w:rsidRPr="00EA4C98">
        <w:rPr>
          <w:rFonts w:ascii="Times New Roman" w:hAnsi="Times New Roman" w:cs="Times New Roman"/>
          <w:sz w:val="28"/>
          <w:szCs w:val="28"/>
        </w:rPr>
        <w:t>Из</w:t>
      </w:r>
      <w:r w:rsidR="008D1179" w:rsidRPr="00EA4C98">
        <w:rPr>
          <w:rFonts w:ascii="Times New Roman" w:hAnsi="Times New Roman" w:cs="Times New Roman"/>
          <w:sz w:val="28"/>
          <w:szCs w:val="28"/>
        </w:rPr>
        <w:t xml:space="preserve">учение </w:t>
      </w:r>
      <w:r w:rsidR="00DF65B4" w:rsidRPr="00EA4C98">
        <w:rPr>
          <w:rFonts w:ascii="Times New Roman" w:hAnsi="Times New Roman" w:cs="Times New Roman"/>
          <w:sz w:val="28"/>
          <w:szCs w:val="28"/>
        </w:rPr>
        <w:t xml:space="preserve"> </w:t>
      </w:r>
      <w:r w:rsidR="008D1179" w:rsidRPr="00EA4C98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DF65B4" w:rsidRPr="00EA4C98">
        <w:rPr>
          <w:rFonts w:ascii="Times New Roman" w:hAnsi="Times New Roman" w:cs="Times New Roman"/>
          <w:sz w:val="28"/>
          <w:szCs w:val="28"/>
        </w:rPr>
        <w:t xml:space="preserve"> по экологическому воспитанию детей.</w:t>
      </w:r>
    </w:p>
    <w:p w:rsidR="00C160B7" w:rsidRPr="00EA4C98" w:rsidRDefault="001C63E5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-</w:t>
      </w:r>
      <w:r w:rsidR="00C160B7" w:rsidRPr="00EA4C98">
        <w:rPr>
          <w:rFonts w:ascii="Times New Roman" w:hAnsi="Times New Roman" w:cs="Times New Roman"/>
          <w:sz w:val="28"/>
          <w:szCs w:val="28"/>
        </w:rPr>
        <w:t>Детальное обследование территории и выделение наиболее интересных объектов.</w:t>
      </w:r>
    </w:p>
    <w:p w:rsidR="00A77C8C" w:rsidRPr="00EA4C98" w:rsidRDefault="00A77C8C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-Выбор вместе с детьми «хозяина тропинки» - сказочного персонажа.</w:t>
      </w:r>
    </w:p>
    <w:p w:rsidR="00C160B7" w:rsidRPr="00EA4C98" w:rsidRDefault="00DF65B4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-</w:t>
      </w:r>
      <w:r w:rsidR="00C160B7" w:rsidRPr="00EA4C98">
        <w:rPr>
          <w:rFonts w:ascii="Times New Roman" w:hAnsi="Times New Roman" w:cs="Times New Roman"/>
          <w:sz w:val="28"/>
          <w:szCs w:val="28"/>
        </w:rPr>
        <w:t>Составление карты – схемы тропы с нанесением маршрута и всех ее объектов.</w:t>
      </w:r>
    </w:p>
    <w:p w:rsidR="00BB6855" w:rsidRPr="00EA4C98" w:rsidRDefault="00DF65B4" w:rsidP="00392E5E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-</w:t>
      </w:r>
      <w:r w:rsidR="00BB6855" w:rsidRPr="00EA4C98">
        <w:rPr>
          <w:rFonts w:ascii="Times New Roman" w:hAnsi="Times New Roman" w:cs="Times New Roman"/>
          <w:sz w:val="28"/>
          <w:szCs w:val="28"/>
        </w:rPr>
        <w:t>Создание экологической тропы с разнообразными видовыми точками.</w:t>
      </w:r>
    </w:p>
    <w:p w:rsidR="00392E5E" w:rsidRPr="00EA4C98" w:rsidRDefault="00885868" w:rsidP="00392E5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</w:t>
      </w:r>
      <w:r w:rsidR="00DF65B4" w:rsidRPr="00EA4C98">
        <w:rPr>
          <w:rFonts w:ascii="Times New Roman" w:hAnsi="Times New Roman" w:cs="Times New Roman"/>
          <w:sz w:val="28"/>
          <w:szCs w:val="28"/>
        </w:rPr>
        <w:t>-</w:t>
      </w:r>
      <w:r w:rsidR="00CB663D" w:rsidRPr="00EA4C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готовление выносных материалов (табличек с рисунками и надписями</w:t>
      </w:r>
      <w:r w:rsidRPr="00EA4C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унктов маршрута)</w:t>
      </w:r>
      <w:r w:rsidR="00392E5E" w:rsidRPr="00EA4C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означающих каждую точку.</w:t>
      </w:r>
    </w:p>
    <w:p w:rsidR="007F55BC" w:rsidRPr="00EA4C98" w:rsidRDefault="00DF65B4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7F55BC" w:rsidRPr="00EA4C98">
        <w:rPr>
          <w:rFonts w:ascii="Times New Roman" w:hAnsi="Times New Roman" w:cs="Times New Roman"/>
          <w:sz w:val="28"/>
          <w:szCs w:val="28"/>
        </w:rPr>
        <w:t>Составление правил поведения на экологической тропе.</w:t>
      </w:r>
    </w:p>
    <w:p w:rsidR="00BB6855" w:rsidRPr="00EA4C98" w:rsidRDefault="008D1179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-</w:t>
      </w:r>
      <w:r w:rsidR="00BB6855" w:rsidRPr="00EA4C98">
        <w:rPr>
          <w:rFonts w:ascii="Times New Roman" w:hAnsi="Times New Roman" w:cs="Times New Roman"/>
          <w:sz w:val="28"/>
          <w:szCs w:val="28"/>
        </w:rPr>
        <w:t>Составление перспективного плана по работе с детьми на каждой видовой точке.</w:t>
      </w:r>
    </w:p>
    <w:p w:rsidR="00BB6855" w:rsidRDefault="008D1179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-</w:t>
      </w:r>
      <w:r w:rsidR="00BB6855" w:rsidRPr="00EA4C98">
        <w:rPr>
          <w:rFonts w:ascii="Times New Roman" w:hAnsi="Times New Roman" w:cs="Times New Roman"/>
          <w:sz w:val="28"/>
          <w:szCs w:val="28"/>
        </w:rPr>
        <w:t>Разработка конспектов занятий по работе с детьми на каждой видовой точке.</w:t>
      </w:r>
    </w:p>
    <w:p w:rsidR="000A448F" w:rsidRPr="00EA4C98" w:rsidRDefault="000A448F" w:rsidP="000A448F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2 этап Практический</w:t>
      </w:r>
    </w:p>
    <w:p w:rsidR="000A448F" w:rsidRPr="00EA4C98" w:rsidRDefault="000A448F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тематических занятий по видовым точкам экологической тропы.</w:t>
      </w:r>
      <w:bookmarkStart w:id="0" w:name="_GoBack"/>
      <w:bookmarkEnd w:id="0"/>
    </w:p>
    <w:p w:rsidR="008D1179" w:rsidRPr="00EA4C98" w:rsidRDefault="008D1179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3 этап Заключительный</w:t>
      </w:r>
    </w:p>
    <w:p w:rsidR="008E1FB2" w:rsidRPr="00EA4C98" w:rsidRDefault="00FE38FC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 xml:space="preserve"> Формы и методы работы с детьми на экологической тропе:</w:t>
      </w:r>
    </w:p>
    <w:p w:rsidR="00FE38FC" w:rsidRPr="00EA4C98" w:rsidRDefault="008E1FB2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1. </w:t>
      </w:r>
      <w:r w:rsidR="00FE38FC" w:rsidRPr="00EA4C98">
        <w:rPr>
          <w:rFonts w:ascii="Times New Roman" w:hAnsi="Times New Roman" w:cs="Times New Roman"/>
          <w:sz w:val="28"/>
          <w:szCs w:val="28"/>
        </w:rPr>
        <w:t>Экологические беседы.</w:t>
      </w:r>
    </w:p>
    <w:p w:rsidR="008E1FB2" w:rsidRPr="00EA4C98" w:rsidRDefault="008E1FB2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2. Занятия на экологической тропе. </w:t>
      </w:r>
    </w:p>
    <w:p w:rsidR="008E1FB2" w:rsidRPr="00EA4C98" w:rsidRDefault="008E1FB2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3. Использование сказочных персонажей. </w:t>
      </w:r>
    </w:p>
    <w:p w:rsidR="008E1FB2" w:rsidRPr="00EA4C98" w:rsidRDefault="008E1FB2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4. Эксперименты, опыты, решение проблемных ситуаций.</w:t>
      </w:r>
    </w:p>
    <w:p w:rsidR="008E1FB2" w:rsidRPr="00EA4C98" w:rsidRDefault="00FE38FC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6. Наблюдения</w:t>
      </w:r>
      <w:r w:rsidR="008E1FB2" w:rsidRPr="00EA4C98">
        <w:rPr>
          <w:rFonts w:ascii="Times New Roman" w:hAnsi="Times New Roman" w:cs="Times New Roman"/>
          <w:sz w:val="28"/>
          <w:szCs w:val="28"/>
        </w:rPr>
        <w:t xml:space="preserve"> за живой и неживой природой.</w:t>
      </w:r>
    </w:p>
    <w:p w:rsidR="008E1FB2" w:rsidRPr="00EA4C98" w:rsidRDefault="008E1FB2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7. </w:t>
      </w:r>
      <w:r w:rsidR="00FE38FC" w:rsidRPr="00EA4C98">
        <w:rPr>
          <w:rFonts w:ascii="Times New Roman" w:hAnsi="Times New Roman" w:cs="Times New Roman"/>
          <w:sz w:val="28"/>
          <w:szCs w:val="28"/>
        </w:rPr>
        <w:t>Подвижные и сюжетно - р</w:t>
      </w:r>
      <w:r w:rsidRPr="00EA4C98">
        <w:rPr>
          <w:rFonts w:ascii="Times New Roman" w:hAnsi="Times New Roman" w:cs="Times New Roman"/>
          <w:sz w:val="28"/>
          <w:szCs w:val="28"/>
        </w:rPr>
        <w:t xml:space="preserve">олевые, дидактические, настольные экологические игры. </w:t>
      </w:r>
    </w:p>
    <w:p w:rsidR="00FE38FC" w:rsidRPr="00EA4C98" w:rsidRDefault="008E1FB2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8</w:t>
      </w:r>
      <w:r w:rsidR="00FE38FC" w:rsidRPr="00EA4C98">
        <w:rPr>
          <w:rFonts w:ascii="Times New Roman" w:hAnsi="Times New Roman" w:cs="Times New Roman"/>
          <w:sz w:val="28"/>
          <w:szCs w:val="28"/>
        </w:rPr>
        <w:t>. Экскурсии, целевые прогулки.</w:t>
      </w:r>
    </w:p>
    <w:p w:rsidR="00100B80" w:rsidRPr="00EA4C98" w:rsidRDefault="008E1FB2" w:rsidP="00100B80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9. </w:t>
      </w:r>
      <w:r w:rsidR="00100B80" w:rsidRPr="00EA4C98">
        <w:rPr>
          <w:rFonts w:ascii="Times New Roman" w:hAnsi="Times New Roman" w:cs="Times New Roman"/>
          <w:sz w:val="28"/>
          <w:szCs w:val="28"/>
        </w:rPr>
        <w:t>Фотографирование.</w:t>
      </w:r>
    </w:p>
    <w:p w:rsidR="008E1FB2" w:rsidRPr="00EA4C98" w:rsidRDefault="00100B80" w:rsidP="008B0F1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10. </w:t>
      </w:r>
      <w:r w:rsidR="008E1FB2" w:rsidRPr="00EA4C98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о природе, рассматривание энциклопедий. </w:t>
      </w:r>
    </w:p>
    <w:p w:rsidR="008E1FB2" w:rsidRPr="00EA4C98" w:rsidRDefault="008E1FB2" w:rsidP="008B0F1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EA4C98">
        <w:rPr>
          <w:rFonts w:ascii="Times New Roman" w:hAnsi="Times New Roman" w:cs="Times New Roman"/>
          <w:sz w:val="28"/>
          <w:szCs w:val="28"/>
        </w:rPr>
        <w:t xml:space="preserve"> Мир, окружающий ребенка - </w:t>
      </w:r>
      <w:proofErr w:type="gramStart"/>
      <w:r w:rsidRPr="00EA4C9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A4C98">
        <w:rPr>
          <w:rFonts w:ascii="Times New Roman" w:hAnsi="Times New Roman" w:cs="Times New Roman"/>
          <w:sz w:val="28"/>
          <w:szCs w:val="28"/>
        </w:rPr>
        <w:t xml:space="preserve"> прежде всего мир природы с безграничным богатством явлений, с неисчерпаемой красотой, и именно природа является вечным источником детского разума. Познания природы возможно только при непосредственном взаимодействии с ней.</w:t>
      </w:r>
    </w:p>
    <w:p w:rsidR="00FB7084" w:rsidRPr="00EA4C98" w:rsidRDefault="00FB7084">
      <w:pPr>
        <w:rPr>
          <w:rFonts w:ascii="Times New Roman" w:hAnsi="Times New Roman" w:cs="Times New Roman"/>
          <w:sz w:val="28"/>
          <w:szCs w:val="28"/>
        </w:rPr>
      </w:pPr>
    </w:p>
    <w:p w:rsidR="00E62CD5" w:rsidRPr="00EA4C98" w:rsidRDefault="00E62CD5">
      <w:pPr>
        <w:rPr>
          <w:rFonts w:ascii="Times New Roman" w:hAnsi="Times New Roman" w:cs="Times New Roman"/>
          <w:sz w:val="28"/>
          <w:szCs w:val="28"/>
        </w:rPr>
      </w:pPr>
    </w:p>
    <w:p w:rsidR="00E62CD5" w:rsidRPr="00EA4C98" w:rsidRDefault="00E62CD5">
      <w:pPr>
        <w:rPr>
          <w:rFonts w:ascii="Times New Roman" w:hAnsi="Times New Roman" w:cs="Times New Roman"/>
          <w:sz w:val="28"/>
          <w:szCs w:val="28"/>
        </w:rPr>
      </w:pPr>
    </w:p>
    <w:p w:rsidR="00556EA1" w:rsidRDefault="00556EA1" w:rsidP="00622B1F">
      <w:pPr>
        <w:rPr>
          <w:rFonts w:ascii="Times New Roman" w:hAnsi="Times New Roman" w:cs="Times New Roman"/>
          <w:sz w:val="28"/>
          <w:szCs w:val="28"/>
        </w:rPr>
      </w:pPr>
    </w:p>
    <w:p w:rsidR="00622B1F" w:rsidRDefault="00622B1F" w:rsidP="00622B1F">
      <w:pPr>
        <w:rPr>
          <w:rFonts w:ascii="Times New Roman" w:hAnsi="Times New Roman" w:cs="Times New Roman"/>
          <w:sz w:val="28"/>
          <w:szCs w:val="28"/>
        </w:rPr>
      </w:pPr>
    </w:p>
    <w:p w:rsidR="00622B1F" w:rsidRDefault="00622B1F" w:rsidP="00622B1F">
      <w:pPr>
        <w:rPr>
          <w:rFonts w:ascii="Times New Roman" w:hAnsi="Times New Roman" w:cs="Times New Roman"/>
          <w:sz w:val="28"/>
          <w:szCs w:val="28"/>
        </w:rPr>
      </w:pPr>
    </w:p>
    <w:p w:rsidR="00622B1F" w:rsidRDefault="00622B1F" w:rsidP="00622B1F">
      <w:pPr>
        <w:rPr>
          <w:rFonts w:ascii="Times New Roman" w:hAnsi="Times New Roman" w:cs="Times New Roman"/>
          <w:sz w:val="28"/>
          <w:szCs w:val="28"/>
        </w:rPr>
      </w:pPr>
    </w:p>
    <w:p w:rsidR="00622B1F" w:rsidRDefault="00622B1F" w:rsidP="00622B1F">
      <w:pPr>
        <w:rPr>
          <w:rFonts w:ascii="Times New Roman" w:hAnsi="Times New Roman" w:cs="Times New Roman"/>
          <w:sz w:val="28"/>
          <w:szCs w:val="28"/>
        </w:rPr>
      </w:pPr>
    </w:p>
    <w:p w:rsidR="00622B1F" w:rsidRDefault="00622B1F" w:rsidP="00622B1F">
      <w:pPr>
        <w:rPr>
          <w:rFonts w:ascii="Times New Roman" w:hAnsi="Times New Roman" w:cs="Times New Roman"/>
          <w:sz w:val="28"/>
          <w:szCs w:val="28"/>
        </w:rPr>
      </w:pPr>
    </w:p>
    <w:p w:rsidR="006775C4" w:rsidRDefault="006775C4" w:rsidP="00172F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5C4" w:rsidRDefault="006775C4" w:rsidP="00172F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FD5" w:rsidRPr="00EA4C98" w:rsidRDefault="00172FD5" w:rsidP="00172F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E62CD5" w:rsidRPr="00EA4C98" w:rsidRDefault="00E62CD5" w:rsidP="000A0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0A0EE7" w:rsidRPr="00EA4C98" w:rsidRDefault="00D91AA8" w:rsidP="000A0EE7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    </w:t>
      </w:r>
      <w:r w:rsidR="00172FD5" w:rsidRPr="00EA4C98">
        <w:rPr>
          <w:rFonts w:ascii="Times New Roman" w:hAnsi="Times New Roman" w:cs="Times New Roman"/>
          <w:sz w:val="28"/>
          <w:szCs w:val="28"/>
        </w:rPr>
        <w:t xml:space="preserve">На первом этапе реализации проекта я изучила литературу по экологическому воспитанию: </w:t>
      </w:r>
      <w:r w:rsidR="002C0A96" w:rsidRPr="00EA4C98">
        <w:rPr>
          <w:rFonts w:ascii="Times New Roman" w:hAnsi="Times New Roman" w:cs="Times New Roman"/>
          <w:sz w:val="28"/>
          <w:szCs w:val="28"/>
        </w:rPr>
        <w:t>С.Н.Николаева</w:t>
      </w:r>
      <w:r w:rsidR="000A0EE7" w:rsidRPr="00EA4C98">
        <w:rPr>
          <w:rFonts w:ascii="Times New Roman" w:hAnsi="Times New Roman" w:cs="Times New Roman"/>
          <w:sz w:val="28"/>
          <w:szCs w:val="28"/>
        </w:rPr>
        <w:t xml:space="preserve"> </w:t>
      </w:r>
      <w:r w:rsidR="002C0A96" w:rsidRPr="00EA4C98">
        <w:rPr>
          <w:rFonts w:ascii="Times New Roman" w:hAnsi="Times New Roman" w:cs="Times New Roman"/>
          <w:sz w:val="28"/>
          <w:szCs w:val="28"/>
        </w:rPr>
        <w:t xml:space="preserve"> Программа «Юный эколог»,</w:t>
      </w:r>
    </w:p>
    <w:p w:rsidR="000A0EE7" w:rsidRPr="00EA4C98" w:rsidRDefault="002C0A96" w:rsidP="000A0EE7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</w:rPr>
      </w:pPr>
      <w:r w:rsidRPr="00EA4C98">
        <w:rPr>
          <w:b w:val="0"/>
          <w:sz w:val="28"/>
          <w:szCs w:val="28"/>
        </w:rPr>
        <w:t xml:space="preserve"> Т.Н. </w:t>
      </w:r>
      <w:proofErr w:type="spellStart"/>
      <w:r w:rsidRPr="00EA4C98">
        <w:rPr>
          <w:b w:val="0"/>
          <w:sz w:val="28"/>
          <w:szCs w:val="28"/>
        </w:rPr>
        <w:t>Вострухина</w:t>
      </w:r>
      <w:proofErr w:type="spellEnd"/>
      <w:r w:rsidR="000A0EE7" w:rsidRPr="00EA4C98">
        <w:rPr>
          <w:b w:val="0"/>
          <w:sz w:val="28"/>
          <w:szCs w:val="28"/>
        </w:rPr>
        <w:t xml:space="preserve"> «</w:t>
      </w:r>
      <w:r w:rsidRPr="00EA4C98">
        <w:rPr>
          <w:b w:val="0"/>
          <w:color w:val="000000"/>
          <w:sz w:val="28"/>
          <w:szCs w:val="28"/>
        </w:rPr>
        <w:t xml:space="preserve">Знакомим с </w:t>
      </w:r>
      <w:r w:rsidR="000A0EE7" w:rsidRPr="00EA4C98">
        <w:rPr>
          <w:b w:val="0"/>
          <w:bCs w:val="0"/>
          <w:color w:val="000000"/>
          <w:sz w:val="28"/>
          <w:szCs w:val="28"/>
        </w:rPr>
        <w:t>окружающим миром детей 3-5 лет», Т.А.Шорыгина «Стихи и сказки о родной природе»,</w:t>
      </w:r>
      <w:r w:rsidR="000A0EE7" w:rsidRPr="00EA4C98">
        <w:rPr>
          <w:bCs w:val="0"/>
          <w:color w:val="000000"/>
          <w:sz w:val="28"/>
          <w:szCs w:val="28"/>
        </w:rPr>
        <w:t xml:space="preserve"> </w:t>
      </w:r>
      <w:r w:rsidR="000A0EE7" w:rsidRPr="00EA4C98">
        <w:rPr>
          <w:b w:val="0"/>
          <w:bCs w:val="0"/>
          <w:color w:val="000000"/>
          <w:sz w:val="28"/>
          <w:szCs w:val="28"/>
        </w:rPr>
        <w:t xml:space="preserve">Ю.А.Вакуленко "Воспитание любви к природе у дошкольников. Экологические праздники, викторины, занятия и игры" и др. </w:t>
      </w:r>
    </w:p>
    <w:p w:rsidR="003A28FC" w:rsidRPr="00EA4C98" w:rsidRDefault="00D91AA8" w:rsidP="003A28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    </w:t>
      </w:r>
      <w:r w:rsidR="007A0611" w:rsidRPr="00EA4C98">
        <w:rPr>
          <w:rFonts w:ascii="Times New Roman" w:hAnsi="Times New Roman" w:cs="Times New Roman"/>
          <w:sz w:val="28"/>
          <w:szCs w:val="28"/>
        </w:rPr>
        <w:t>При организации экологической тропы детского сада мы обследовали территорию детского сада и вместе с ребятами выделили разнообразные и наиболее интересные объекты.</w:t>
      </w:r>
      <w:r w:rsidR="003A28FC" w:rsidRPr="00EA4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A28FC" w:rsidRPr="00EA4C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 объектов экологической тропинки выбирали  различные виды как дикорастущих, так и культурных растений, деревья, кустарники и травы, мхи, грибы на живых и мертвых деревьях, пни, муравейники, гнезда птиц на деревьях; микроландшафты разных природных сообществ (луг, лес, клумбы, отдельно цветущие растения, места регулярного скопления насекомых.</w:t>
      </w:r>
      <w:proofErr w:type="gramEnd"/>
    </w:p>
    <w:p w:rsidR="000572A7" w:rsidRPr="00EA4C98" w:rsidRDefault="00D91AA8" w:rsidP="003A28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33127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Для повышения интереса детей  к занятиям на тропе  мы выбрали  сказочного героя  для «хозяина тропинки» - Гнома – </w:t>
      </w:r>
      <w:proofErr w:type="spellStart"/>
      <w:r w:rsidR="00933127" w:rsidRPr="00EA4C98">
        <w:rPr>
          <w:rFonts w:ascii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="00933127" w:rsidRPr="00EA4C9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0FCD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7C2" w:rsidRPr="00EA4C98">
        <w:rPr>
          <w:rFonts w:ascii="Times New Roman" w:hAnsi="Times New Roman" w:cs="Times New Roman"/>
          <w:sz w:val="28"/>
          <w:szCs w:val="28"/>
          <w:lang w:eastAsia="ru-RU"/>
        </w:rPr>
        <w:t>(см. Приложение</w:t>
      </w:r>
      <w:r w:rsidR="00BA3825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6E40" w:rsidRPr="00EA4C9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377C2" w:rsidRPr="00EA4C98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EA6E40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70FCD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Предварительно </w:t>
      </w:r>
      <w:r w:rsidR="00BC1230" w:rsidRPr="00EA4C98">
        <w:rPr>
          <w:rFonts w:ascii="Times New Roman" w:hAnsi="Times New Roman" w:cs="Times New Roman"/>
          <w:sz w:val="28"/>
          <w:szCs w:val="28"/>
          <w:lang w:eastAsia="ru-RU"/>
        </w:rPr>
        <w:t>я  устроил</w:t>
      </w:r>
      <w:r w:rsidR="00970FCD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а конкурс среди детей и родителей: </w:t>
      </w:r>
      <w:r w:rsidR="00BC1230" w:rsidRPr="00EA4C98">
        <w:rPr>
          <w:rFonts w:ascii="Times New Roman" w:hAnsi="Times New Roman" w:cs="Times New Roman"/>
          <w:sz w:val="28"/>
          <w:szCs w:val="28"/>
          <w:lang w:eastAsia="ru-RU"/>
        </w:rPr>
        <w:t>кто изготовит наибо</w:t>
      </w:r>
      <w:r w:rsidR="005A4983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лее интересный персонаж. Самый интересный </w:t>
      </w:r>
      <w:r w:rsidR="00BC1230" w:rsidRPr="00EA4C98">
        <w:rPr>
          <w:rFonts w:ascii="Times New Roman" w:hAnsi="Times New Roman" w:cs="Times New Roman"/>
          <w:sz w:val="28"/>
          <w:szCs w:val="28"/>
          <w:lang w:eastAsia="ru-RU"/>
        </w:rPr>
        <w:t>персонаж оказался</w:t>
      </w:r>
      <w:r w:rsidR="005A4983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-  Гном – Лесовик, которого изготовили  семья Никитиных.</w:t>
      </w:r>
      <w:r w:rsidR="000572A7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4983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Этот персонаж помогает нам проводить занятия на нашей тропинке. </w:t>
      </w:r>
      <w:r w:rsidR="004846D8" w:rsidRPr="00EA4C98">
        <w:rPr>
          <w:rFonts w:ascii="Times New Roman" w:hAnsi="Times New Roman" w:cs="Times New Roman"/>
          <w:sz w:val="28"/>
          <w:szCs w:val="28"/>
          <w:lang w:eastAsia="ru-RU"/>
        </w:rPr>
        <w:t>Его мы использовали почти на всех видовых точках.  В начале маршрута он встречает детей, а  в конце – прощается с нами. Наш сказочный герой  периодически посылае</w:t>
      </w:r>
      <w:r w:rsidRPr="00EA4C98">
        <w:rPr>
          <w:rFonts w:ascii="Times New Roman" w:hAnsi="Times New Roman" w:cs="Times New Roman"/>
          <w:sz w:val="28"/>
          <w:szCs w:val="28"/>
          <w:lang w:eastAsia="ru-RU"/>
        </w:rPr>
        <w:t>т нам письма-задания, участвуе</w:t>
      </w:r>
      <w:r w:rsidR="00933127" w:rsidRPr="00EA4C98">
        <w:rPr>
          <w:rFonts w:ascii="Times New Roman" w:hAnsi="Times New Roman" w:cs="Times New Roman"/>
          <w:sz w:val="28"/>
          <w:szCs w:val="28"/>
          <w:lang w:eastAsia="ru-RU"/>
        </w:rPr>
        <w:t>т в театрализованных праздниках</w:t>
      </w:r>
      <w:r w:rsidRPr="00EA4C98">
        <w:rPr>
          <w:rFonts w:ascii="Times New Roman" w:hAnsi="Times New Roman" w:cs="Times New Roman"/>
          <w:sz w:val="28"/>
          <w:szCs w:val="28"/>
          <w:lang w:eastAsia="ru-RU"/>
        </w:rPr>
        <w:t>, играет с нами в различные экологические игры</w:t>
      </w:r>
      <w:r w:rsidR="00933127" w:rsidRPr="00EA4C9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846D8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2A7" w:rsidRPr="00EA4C98">
        <w:rPr>
          <w:rFonts w:ascii="Times New Roman" w:hAnsi="Times New Roman" w:cs="Times New Roman"/>
          <w:sz w:val="28"/>
          <w:szCs w:val="28"/>
          <w:lang w:eastAsia="ru-RU"/>
        </w:rPr>
        <w:t>За оказанную помощь, удачно выполненные задания-загадки, наш гном оставляет на тропинках сюрпризы – шишки для поделок, конфеты, орехи на деревьях и кустарниках.</w:t>
      </w:r>
    </w:p>
    <w:p w:rsidR="002F5308" w:rsidRPr="00EA4C98" w:rsidRDefault="00D91AA8" w:rsidP="003A28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F5308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тропы </w:t>
      </w:r>
      <w:r w:rsidR="00E37D96" w:rsidRPr="00EA4C98">
        <w:rPr>
          <w:rFonts w:ascii="Times New Roman" w:hAnsi="Times New Roman" w:cs="Times New Roman"/>
          <w:sz w:val="28"/>
          <w:szCs w:val="28"/>
          <w:lang w:eastAsia="ru-RU"/>
        </w:rPr>
        <w:t>мы начинали с разработки маршрута на бумаге и планирования объектов.</w:t>
      </w:r>
      <w:r w:rsidR="00C953D0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На плане отметили те места, которые содержат интересные объекты. </w:t>
      </w:r>
      <w:r w:rsidR="00AF6900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и картосхему тропинки (см. Приложение 2).</w:t>
      </w:r>
      <w:r w:rsidR="00E37D96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На большом ватмане изобразили подробный план территории детского</w:t>
      </w:r>
      <w:r w:rsidR="00C953D0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сада, где нанесли все видовые точки (в виде кружочков с рисунками – символами и цифрами, соединили все эти рисунки линией – дорожкой, по которой мы ходили от одного объекта к другому</w:t>
      </w:r>
      <w:r w:rsidRPr="00EA4C9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953D0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33127" w:rsidRPr="00EA4C98" w:rsidRDefault="00622B1F" w:rsidP="00C1228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тем </w:t>
      </w:r>
      <w:r w:rsidR="009032D5" w:rsidRPr="00EA4C98">
        <w:rPr>
          <w:rFonts w:ascii="Times New Roman" w:hAnsi="Times New Roman" w:cs="Times New Roman"/>
          <w:sz w:val="28"/>
          <w:szCs w:val="28"/>
          <w:lang w:eastAsia="ru-RU"/>
        </w:rPr>
        <w:t>была создана экологическая тропа, в которую входят  12 видовых точек, каждая из которых имеет свою цель</w:t>
      </w:r>
      <w:r w:rsidR="00C1228B" w:rsidRPr="00EA4C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228B" w:rsidRPr="00EA4C98" w:rsidRDefault="00C1228B" w:rsidP="00C1228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целью повышения интереса детей дошкольного возраста по экологическому воспитанию видовым точкам были даны названия </w:t>
      </w:r>
      <w:proofErr w:type="gramStart"/>
      <w:r w:rsidRPr="00EA4C98">
        <w:rPr>
          <w:rFonts w:ascii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EA4C98">
        <w:rPr>
          <w:rFonts w:ascii="Times New Roman" w:hAnsi="Times New Roman" w:cs="Times New Roman"/>
          <w:sz w:val="28"/>
          <w:szCs w:val="28"/>
          <w:lang w:eastAsia="ru-RU"/>
        </w:rPr>
        <w:t>Станция». И дети отправлялись в путешествие по станциям.</w:t>
      </w:r>
    </w:p>
    <w:p w:rsidR="00C1228B" w:rsidRPr="00EA4C98" w:rsidRDefault="00C1228B" w:rsidP="00C12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Путешествие по тропе начинается непосредственно со здания детского сада, где находится</w:t>
      </w:r>
    </w:p>
    <w:p w:rsidR="0068678B" w:rsidRPr="00EA4C98" w:rsidRDefault="00C1228B" w:rsidP="00686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Станция №</w:t>
      </w:r>
      <w:r w:rsidR="0076695A" w:rsidRPr="00EA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98">
        <w:rPr>
          <w:rFonts w:ascii="Times New Roman" w:hAnsi="Times New Roman" w:cs="Times New Roman"/>
          <w:b/>
          <w:sz w:val="28"/>
          <w:szCs w:val="28"/>
        </w:rPr>
        <w:t>1</w:t>
      </w:r>
      <w:r w:rsidR="00E06B29" w:rsidRPr="00EA4C98">
        <w:rPr>
          <w:rFonts w:ascii="Times New Roman" w:hAnsi="Times New Roman" w:cs="Times New Roman"/>
          <w:b/>
          <w:sz w:val="28"/>
          <w:szCs w:val="28"/>
        </w:rPr>
        <w:t xml:space="preserve"> «Цветочная карусель гнома </w:t>
      </w:r>
      <w:proofErr w:type="spellStart"/>
      <w:r w:rsidR="00E06B29" w:rsidRPr="00EA4C98">
        <w:rPr>
          <w:rFonts w:ascii="Times New Roman" w:hAnsi="Times New Roman" w:cs="Times New Roman"/>
          <w:b/>
          <w:sz w:val="28"/>
          <w:szCs w:val="28"/>
        </w:rPr>
        <w:t>Игрунчика</w:t>
      </w:r>
      <w:proofErr w:type="spellEnd"/>
      <w:r w:rsidR="00E06B29" w:rsidRPr="00EA4C98">
        <w:rPr>
          <w:rFonts w:ascii="Times New Roman" w:hAnsi="Times New Roman" w:cs="Times New Roman"/>
          <w:b/>
          <w:sz w:val="28"/>
          <w:szCs w:val="28"/>
        </w:rPr>
        <w:t>»</w:t>
      </w:r>
    </w:p>
    <w:p w:rsidR="0068678B" w:rsidRPr="00EA4C98" w:rsidRDefault="0068678B" w:rsidP="006867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У петуньи – хлопотуньи</w:t>
      </w:r>
    </w:p>
    <w:p w:rsidR="0068678B" w:rsidRPr="00EA4C98" w:rsidRDefault="0068678B" w:rsidP="006867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Дел всегда </w:t>
      </w:r>
      <w:proofErr w:type="gramStart"/>
      <w:r w:rsidRPr="00EA4C98"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 w:rsidRPr="00EA4C98">
        <w:rPr>
          <w:rFonts w:ascii="Times New Roman" w:hAnsi="Times New Roman" w:cs="Times New Roman"/>
          <w:sz w:val="28"/>
          <w:szCs w:val="28"/>
        </w:rPr>
        <w:t>.</w:t>
      </w:r>
    </w:p>
    <w:p w:rsidR="0068678B" w:rsidRPr="00EA4C98" w:rsidRDefault="0068678B" w:rsidP="006867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Ведь подруг у лепетуньи-</w:t>
      </w:r>
    </w:p>
    <w:p w:rsidR="00C1228B" w:rsidRPr="00EA4C98" w:rsidRDefault="0068678B" w:rsidP="006867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4C98"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 w:rsidRPr="00EA4C98">
        <w:rPr>
          <w:rFonts w:ascii="Times New Roman" w:hAnsi="Times New Roman" w:cs="Times New Roman"/>
          <w:sz w:val="28"/>
          <w:szCs w:val="28"/>
        </w:rPr>
        <w:t xml:space="preserve"> хоровод.</w:t>
      </w:r>
    </w:p>
    <w:p w:rsidR="0068678B" w:rsidRPr="00EA4C98" w:rsidRDefault="0068678B" w:rsidP="006867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Ярким солнечным букетом</w:t>
      </w:r>
    </w:p>
    <w:p w:rsidR="0068678B" w:rsidRPr="00EA4C98" w:rsidRDefault="0068678B" w:rsidP="006867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Предо мною – бархатцы.</w:t>
      </w:r>
    </w:p>
    <w:p w:rsidR="0068678B" w:rsidRPr="00EA4C98" w:rsidRDefault="0068678B" w:rsidP="0068678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</w:rPr>
        <w:t>Расцветают ранним летом.</w:t>
      </w:r>
    </w:p>
    <w:p w:rsidR="002C0A96" w:rsidRDefault="0068678B" w:rsidP="0068678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смеюсь от радости.</w:t>
      </w:r>
    </w:p>
    <w:p w:rsidR="00B4770B" w:rsidRPr="00EA4C98" w:rsidRDefault="00B4770B" w:rsidP="0068678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1179" w:rsidRPr="00EA4C98" w:rsidRDefault="00B4770B" w:rsidP="00B477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7692" cy="2835177"/>
            <wp:effectExtent l="19050" t="0" r="0" b="0"/>
            <wp:docPr id="10" name="Рисунок 1" descr="C:\Users\1\Desktop\Новая папка\DSC09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DSC098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16" cy="284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98" w:rsidRPr="00EA4C98" w:rsidRDefault="00363A98" w:rsidP="00363A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363A98" w:rsidRPr="00EA4C98" w:rsidRDefault="00363A98" w:rsidP="00363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Развитие эстетического восприятия природы, закрепления и обобщения знаний, полученных воспитанниками в процессе общения с цветами;  Продолжать знакомить детей с цветами; </w:t>
      </w:r>
    </w:p>
    <w:p w:rsidR="00363A98" w:rsidRPr="00EA4C98" w:rsidRDefault="00363A98" w:rsidP="00363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Закреплять представления о строение цветка: стебель, листья, цветки, корни;  Уточнять знания детей о том, какие условия необходимы для роста и развития растений (земля, тепло, вода); </w:t>
      </w:r>
    </w:p>
    <w:p w:rsidR="00471189" w:rsidRPr="00EA4C98" w:rsidRDefault="00363A98" w:rsidP="00B76E0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Учить детей правилам ухода за растениями; Воспитывать любовь к природе, заботливому отношению ко всему живому.</w:t>
      </w:r>
    </w:p>
    <w:p w:rsidR="006D2FC7" w:rsidRDefault="00363A98" w:rsidP="00B76E0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Далее тропинка ведет ребят по территории садика</w:t>
      </w:r>
      <w:r w:rsidR="00B76E06" w:rsidRPr="00EA4C98">
        <w:rPr>
          <w:rFonts w:ascii="Times New Roman" w:hAnsi="Times New Roman" w:cs="Times New Roman"/>
          <w:sz w:val="28"/>
          <w:szCs w:val="28"/>
        </w:rPr>
        <w:t>.</w:t>
      </w:r>
    </w:p>
    <w:p w:rsidR="00B4770B" w:rsidRPr="00EA4C98" w:rsidRDefault="00B4770B" w:rsidP="00B76E0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B76E06" w:rsidRPr="00EA4C98" w:rsidRDefault="00B76E06" w:rsidP="00B76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lastRenderedPageBreak/>
        <w:t>Станция №</w:t>
      </w:r>
      <w:r w:rsidR="0076695A" w:rsidRPr="00EA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98">
        <w:rPr>
          <w:rFonts w:ascii="Times New Roman" w:hAnsi="Times New Roman" w:cs="Times New Roman"/>
          <w:b/>
          <w:sz w:val="28"/>
          <w:szCs w:val="28"/>
        </w:rPr>
        <w:t>2 «Поляна сказок»</w:t>
      </w:r>
    </w:p>
    <w:p w:rsidR="00B76E06" w:rsidRPr="00EA4C98" w:rsidRDefault="00B76E06" w:rsidP="00B76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Косолапы ноги,</w:t>
      </w:r>
    </w:p>
    <w:p w:rsidR="00B76E06" w:rsidRPr="00EA4C98" w:rsidRDefault="00B76E06" w:rsidP="00B76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Зиму спит в берлоге.</w:t>
      </w:r>
    </w:p>
    <w:p w:rsidR="00B76E06" w:rsidRPr="00EA4C98" w:rsidRDefault="00B76E06" w:rsidP="00B76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Догадайся, ответь,</w:t>
      </w:r>
    </w:p>
    <w:p w:rsidR="00B76E06" w:rsidRPr="00EA4C98" w:rsidRDefault="00B76E06" w:rsidP="00B76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Кто же это?  (Медведь).</w:t>
      </w:r>
    </w:p>
    <w:p w:rsidR="00070013" w:rsidRPr="00EA4C98" w:rsidRDefault="00070013" w:rsidP="00B76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Кто трясется за кусточком,</w:t>
      </w:r>
    </w:p>
    <w:p w:rsidR="00070013" w:rsidRPr="00EA4C98" w:rsidRDefault="00070013" w:rsidP="00B76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Маленьким дрожит </w:t>
      </w:r>
      <w:proofErr w:type="spellStart"/>
      <w:r w:rsidRPr="00EA4C98">
        <w:rPr>
          <w:rFonts w:ascii="Times New Roman" w:hAnsi="Times New Roman" w:cs="Times New Roman"/>
          <w:sz w:val="28"/>
          <w:szCs w:val="28"/>
        </w:rPr>
        <w:t>хвосточком</w:t>
      </w:r>
      <w:proofErr w:type="spellEnd"/>
      <w:r w:rsidRPr="00EA4C98">
        <w:rPr>
          <w:rFonts w:ascii="Times New Roman" w:hAnsi="Times New Roman" w:cs="Times New Roman"/>
          <w:sz w:val="28"/>
          <w:szCs w:val="28"/>
        </w:rPr>
        <w:t>?</w:t>
      </w:r>
    </w:p>
    <w:p w:rsidR="00070013" w:rsidRPr="00EA4C98" w:rsidRDefault="00C25E58" w:rsidP="00B76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EA4C98">
        <w:rPr>
          <w:rFonts w:ascii="Times New Roman" w:hAnsi="Times New Roman" w:cs="Times New Roman"/>
          <w:sz w:val="28"/>
          <w:szCs w:val="28"/>
        </w:rPr>
        <w:t>трусливого</w:t>
      </w:r>
      <w:proofErr w:type="gramEnd"/>
      <w:r w:rsidRPr="00EA4C98">
        <w:rPr>
          <w:rFonts w:ascii="Times New Roman" w:hAnsi="Times New Roman" w:cs="Times New Roman"/>
          <w:sz w:val="28"/>
          <w:szCs w:val="28"/>
        </w:rPr>
        <w:t xml:space="preserve"> узнай-ка – </w:t>
      </w:r>
    </w:p>
    <w:p w:rsidR="00C25E58" w:rsidRPr="00EA4C98" w:rsidRDefault="00C25E58" w:rsidP="00B76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То наверно, серый (зайка).</w:t>
      </w:r>
    </w:p>
    <w:p w:rsidR="00471189" w:rsidRPr="00EA4C98" w:rsidRDefault="004711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E58" w:rsidRPr="00EA4C98" w:rsidRDefault="00061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5E58" w:rsidRPr="00EA4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810" cy="2790457"/>
            <wp:effectExtent l="19050" t="0" r="0" b="0"/>
            <wp:docPr id="1" name="Рисунок 1" descr="C:\Users\Admin\Desktop\Оксана\149519885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ксана\14951988502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35" cy="27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B6" w:rsidRPr="00EA4C98" w:rsidRDefault="005122B6" w:rsidP="00E77D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212298" w:rsidRPr="00EA4C98" w:rsidRDefault="00212298" w:rsidP="00E77D0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ать детям многоцветность окружающего мира. Вызвать эмоциональное отношение к наблюдаемым природным явлениям, объектам; </w:t>
      </w:r>
    </w:p>
    <w:p w:rsidR="005122B6" w:rsidRPr="00EA4C98" w:rsidRDefault="005122B6" w:rsidP="00E77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Познакомить детей с разнообразием сказок о природе;</w:t>
      </w:r>
    </w:p>
    <w:p w:rsidR="00E77D0B" w:rsidRPr="00EA4C98" w:rsidRDefault="00E77D0B" w:rsidP="00E77D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C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репить знания детей о</w:t>
      </w:r>
      <w:r w:rsidRPr="00EA4C9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A4C9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диких животных</w:t>
      </w:r>
      <w:r w:rsidRPr="00EA4C9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х внешнем виде, об особенностях их повадок; </w:t>
      </w:r>
    </w:p>
    <w:p w:rsidR="00212298" w:rsidRPr="00EA4C98" w:rsidRDefault="00212298" w:rsidP="002122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эстетическое чувство.</w:t>
      </w:r>
    </w:p>
    <w:p w:rsidR="0027440D" w:rsidRPr="00EA4C98" w:rsidRDefault="00CB663D" w:rsidP="00E77D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C98">
        <w:rPr>
          <w:rFonts w:ascii="Times New Roman" w:eastAsia="Calibri" w:hAnsi="Times New Roman" w:cs="Times New Roman"/>
          <w:bCs/>
          <w:color w:val="2D2A2A"/>
          <w:sz w:val="28"/>
          <w:szCs w:val="28"/>
        </w:rPr>
        <w:t xml:space="preserve">Следующей видовой точкой </w:t>
      </w:r>
      <w:proofErr w:type="gramStart"/>
      <w:r w:rsidRPr="00EA4C98">
        <w:rPr>
          <w:rFonts w:ascii="Times New Roman" w:eastAsia="Calibri" w:hAnsi="Times New Roman" w:cs="Times New Roman"/>
          <w:bCs/>
          <w:color w:val="2D2A2A"/>
          <w:sz w:val="28"/>
          <w:szCs w:val="28"/>
        </w:rPr>
        <w:t>согласно карты-схемы</w:t>
      </w:r>
      <w:proofErr w:type="gramEnd"/>
      <w:r w:rsidRPr="00EA4C98">
        <w:rPr>
          <w:rFonts w:ascii="Times New Roman" w:eastAsia="Calibri" w:hAnsi="Times New Roman" w:cs="Times New Roman"/>
          <w:bCs/>
          <w:color w:val="2D2A2A"/>
          <w:sz w:val="28"/>
          <w:szCs w:val="28"/>
        </w:rPr>
        <w:t xml:space="preserve"> являлась</w:t>
      </w:r>
    </w:p>
    <w:p w:rsidR="0027440D" w:rsidRPr="00EA4C98" w:rsidRDefault="0027440D" w:rsidP="001D38C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A4C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нция №</w:t>
      </w:r>
      <w:r w:rsidR="0076695A" w:rsidRPr="00EA4C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A4C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«</w:t>
      </w:r>
      <w:r w:rsidR="001D38C4" w:rsidRPr="00EA4C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ли у бабуси озорные гуси»</w:t>
      </w:r>
    </w:p>
    <w:p w:rsidR="001D38C4" w:rsidRPr="00EA4C98" w:rsidRDefault="001D38C4" w:rsidP="001D38C4">
      <w:pPr>
        <w:spacing w:after="0"/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EA4C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Гусь </w:t>
      </w:r>
      <w:proofErr w:type="gramStart"/>
      <w:r w:rsidRPr="00EA4C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кливый</w:t>
      </w:r>
      <w:proofErr w:type="gramEnd"/>
      <w:r w:rsidRPr="00EA4C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с длинным носом.</w:t>
      </w:r>
      <w:r w:rsidRPr="00EA4C98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Шея словно знак вопроса.</w:t>
      </w:r>
      <w:r w:rsidRPr="00EA4C98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Гусь идет гулять в луга</w:t>
      </w:r>
      <w:proofErr w:type="gramStart"/>
      <w:r w:rsidRPr="00EA4C98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proofErr w:type="gramEnd"/>
      <w:r w:rsidRPr="00EA4C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гогочет: ГА-ГА-ГА!</w:t>
      </w:r>
    </w:p>
    <w:p w:rsidR="001D38C4" w:rsidRDefault="001D38C4" w:rsidP="001D38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0912" cy="2694047"/>
            <wp:effectExtent l="19050" t="0" r="688" b="0"/>
            <wp:docPr id="2" name="Рисунок 2" descr="C:\Users\Admin\Desktop\Оксана\1495196318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ксана\14951963187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12" cy="269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89" w:rsidRPr="00EA4C98" w:rsidRDefault="001D38C4" w:rsidP="00D41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Цель:</w:t>
      </w:r>
    </w:p>
    <w:p w:rsidR="001D38C4" w:rsidRPr="00EA4C98" w:rsidRDefault="006B4879" w:rsidP="00D41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Позна</w:t>
      </w:r>
      <w:r w:rsidR="00D41F71" w:rsidRPr="00EA4C98">
        <w:rPr>
          <w:rFonts w:ascii="Times New Roman" w:hAnsi="Times New Roman" w:cs="Times New Roman"/>
          <w:sz w:val="28"/>
          <w:szCs w:val="28"/>
        </w:rPr>
        <w:t>комить детей с домашними животны</w:t>
      </w:r>
      <w:r w:rsidRPr="00EA4C98">
        <w:rPr>
          <w:rFonts w:ascii="Times New Roman" w:hAnsi="Times New Roman" w:cs="Times New Roman"/>
          <w:sz w:val="28"/>
          <w:szCs w:val="28"/>
        </w:rPr>
        <w:t>ми</w:t>
      </w:r>
      <w:r w:rsidR="00D41F71" w:rsidRPr="00EA4C98">
        <w:rPr>
          <w:rFonts w:ascii="Times New Roman" w:hAnsi="Times New Roman" w:cs="Times New Roman"/>
          <w:sz w:val="28"/>
          <w:szCs w:val="28"/>
        </w:rPr>
        <w:t>;</w:t>
      </w:r>
    </w:p>
    <w:p w:rsidR="00D41F71" w:rsidRPr="00EA4C98" w:rsidRDefault="00D41F71" w:rsidP="00D41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Учить детей узнавать домашних животных по силуэту;</w:t>
      </w:r>
    </w:p>
    <w:p w:rsidR="00D41F71" w:rsidRPr="00EA4C98" w:rsidRDefault="00D41F71" w:rsidP="00D41F7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любви и бережного отношения к домашним животным;</w:t>
      </w:r>
    </w:p>
    <w:p w:rsidR="00471189" w:rsidRPr="00EA4C98" w:rsidRDefault="00CB663D" w:rsidP="00D41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Следующей видовой точкой являлась</w:t>
      </w:r>
    </w:p>
    <w:p w:rsidR="00D41F71" w:rsidRPr="00EA4C98" w:rsidRDefault="00D41F71" w:rsidP="00593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Станция №</w:t>
      </w:r>
      <w:r w:rsidR="0076695A" w:rsidRPr="00EA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98">
        <w:rPr>
          <w:rFonts w:ascii="Times New Roman" w:hAnsi="Times New Roman" w:cs="Times New Roman"/>
          <w:b/>
          <w:sz w:val="28"/>
          <w:szCs w:val="28"/>
        </w:rPr>
        <w:t>4 «Елочки – сестрички»</w:t>
      </w:r>
    </w:p>
    <w:p w:rsidR="005933AB" w:rsidRPr="00EA4C98" w:rsidRDefault="00D41F71" w:rsidP="00593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Ели, сосны на опушке - до небес макушки </w:t>
      </w:r>
      <w:r w:rsidR="005933AB" w:rsidRPr="00EA4C98">
        <w:rPr>
          <w:rFonts w:ascii="Times New Roman" w:hAnsi="Times New Roman" w:cs="Times New Roman"/>
          <w:sz w:val="28"/>
          <w:szCs w:val="28"/>
        </w:rPr>
        <w:t>–</w:t>
      </w:r>
    </w:p>
    <w:p w:rsidR="005933AB" w:rsidRPr="00EA4C98" w:rsidRDefault="005933AB" w:rsidP="00593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С</w:t>
      </w:r>
      <w:r w:rsidR="00D41F71" w:rsidRPr="00EA4C98">
        <w:rPr>
          <w:rFonts w:ascii="Times New Roman" w:hAnsi="Times New Roman" w:cs="Times New Roman"/>
          <w:sz w:val="28"/>
          <w:szCs w:val="28"/>
        </w:rPr>
        <w:t>лушают, молчат, смотрят на внучат.</w:t>
      </w:r>
    </w:p>
    <w:p w:rsidR="005933AB" w:rsidRPr="00EA4C98" w:rsidRDefault="00D41F71" w:rsidP="00593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А внучата — елочки, тонкие иголочки —</w:t>
      </w:r>
    </w:p>
    <w:p w:rsidR="00D41F71" w:rsidRPr="00EA4C98" w:rsidRDefault="00D41F71" w:rsidP="00593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У лесных ворот водят хоровод</w:t>
      </w:r>
    </w:p>
    <w:p w:rsidR="00D41F71" w:rsidRPr="00EA4C98" w:rsidRDefault="00D41F71" w:rsidP="00593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F71" w:rsidRPr="00EA4C98" w:rsidRDefault="005933AB" w:rsidP="00593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0130" cy="2740747"/>
            <wp:effectExtent l="19050" t="0" r="4820" b="0"/>
            <wp:docPr id="3" name="Рисунок 3" descr="C:\Users\Admin\Desktop\Оксана\149519590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ксана\14951959070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88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8C" w:rsidRPr="00EA4C98" w:rsidRDefault="00C0588C" w:rsidP="00556E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0588C" w:rsidRPr="00EA4C98" w:rsidRDefault="00C0588C" w:rsidP="00556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Знакомство с экосистемой «Лес», формировать знания о хвойных деревьях (что у них общего и в чем отличия), взаимосвязи растений с окружающей средой (солнце – свет, вода, тепло, почва, птицы). </w:t>
      </w:r>
    </w:p>
    <w:p w:rsidR="00C0588C" w:rsidRPr="00EA4C98" w:rsidRDefault="00C0588C" w:rsidP="00C0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эмоционально – положительное бережное отношение к  растительному миру, научить видеть их красоту и неповторимость.  </w:t>
      </w:r>
    </w:p>
    <w:p w:rsidR="00C0588C" w:rsidRPr="00EA4C98" w:rsidRDefault="00C0588C" w:rsidP="00C058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8C" w:rsidRPr="00EA4C98" w:rsidRDefault="00C0588C" w:rsidP="00807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Станция №</w:t>
      </w:r>
      <w:r w:rsidR="0076695A" w:rsidRPr="00EA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98">
        <w:rPr>
          <w:rFonts w:ascii="Times New Roman" w:hAnsi="Times New Roman" w:cs="Times New Roman"/>
          <w:b/>
          <w:sz w:val="28"/>
          <w:szCs w:val="28"/>
        </w:rPr>
        <w:t>5 «Теремок»</w:t>
      </w:r>
    </w:p>
    <w:p w:rsidR="00C0588C" w:rsidRPr="00EA4C98" w:rsidRDefault="00807FE5" w:rsidP="00807F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В чистом поле теремок, теремок.</w:t>
      </w:r>
    </w:p>
    <w:p w:rsidR="00807FE5" w:rsidRPr="00EA4C98" w:rsidRDefault="00807FE5" w:rsidP="00807F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471189" w:rsidRPr="00EA4C98" w:rsidRDefault="00807FE5" w:rsidP="0080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4029" cy="2740747"/>
            <wp:effectExtent l="19050" t="0" r="0" b="0"/>
            <wp:docPr id="4" name="Рисунок 4" descr="C:\Users\Admin\Desktop\Оксана\149519615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ксана\14951961512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2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E5" w:rsidRPr="00EA4C98" w:rsidRDefault="00807FE5" w:rsidP="00807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07FE5" w:rsidRPr="00EA4C98" w:rsidRDefault="00807FE5" w:rsidP="00807F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знания детей о диких животных;</w:t>
      </w:r>
    </w:p>
    <w:p w:rsidR="00471189" w:rsidRPr="00EA4C98" w:rsidRDefault="00807FE5" w:rsidP="00807F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Воспитывать чувство взаимопомощи, вызвать сопереживание по отношению к гер</w:t>
      </w:r>
      <w:r w:rsidR="001D6AF5" w:rsidRPr="00EA4C98">
        <w:rPr>
          <w:rFonts w:ascii="Times New Roman" w:hAnsi="Times New Roman" w:cs="Times New Roman"/>
          <w:sz w:val="28"/>
          <w:szCs w:val="28"/>
        </w:rPr>
        <w:t xml:space="preserve">оям сказки, желание им помочь. </w:t>
      </w:r>
    </w:p>
    <w:p w:rsidR="000A063C" w:rsidRPr="00EA4C98" w:rsidRDefault="00BE0E9B" w:rsidP="00BE0E9B">
      <w:pP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ть знакомство с окружающим миром (лесные звери).</w:t>
      </w:r>
      <w:r w:rsidR="00471189" w:rsidRPr="00EA4C9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 </w:t>
      </w:r>
    </w:p>
    <w:p w:rsidR="000A063C" w:rsidRPr="00EA4C98" w:rsidRDefault="000A063C" w:rsidP="00807FE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BE0E9B" w:rsidRPr="00EA4C98" w:rsidRDefault="00BE0E9B" w:rsidP="00BE0E9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b/>
          <w:sz w:val="28"/>
          <w:szCs w:val="28"/>
          <w:lang w:eastAsia="ru-RU"/>
        </w:rPr>
        <w:t>Станция №</w:t>
      </w:r>
      <w:r w:rsidR="0076695A" w:rsidRPr="00EA4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C98">
        <w:rPr>
          <w:rFonts w:ascii="Times New Roman" w:hAnsi="Times New Roman" w:cs="Times New Roman"/>
          <w:b/>
          <w:sz w:val="28"/>
          <w:szCs w:val="28"/>
          <w:lang w:eastAsia="ru-RU"/>
        </w:rPr>
        <w:t>6 «В гостях у гномов»</w:t>
      </w:r>
    </w:p>
    <w:p w:rsidR="00BE0E9B" w:rsidRPr="00EA4C98" w:rsidRDefault="00BE0E9B" w:rsidP="00766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Всё на горке по весне</w:t>
      </w:r>
    </w:p>
    <w:p w:rsidR="00BE0E9B" w:rsidRPr="00EA4C98" w:rsidRDefault="00BE0E9B" w:rsidP="00766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Так свежо, чисто и просто.</w:t>
      </w:r>
    </w:p>
    <w:p w:rsidR="00BE0E9B" w:rsidRPr="00EA4C98" w:rsidRDefault="00BE0E9B" w:rsidP="00766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А на самой вышине</w:t>
      </w:r>
    </w:p>
    <w:p w:rsidR="00BE0E9B" w:rsidRPr="00EA4C98" w:rsidRDefault="00BE0E9B" w:rsidP="00766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Выпускает листья хоста.</w:t>
      </w:r>
    </w:p>
    <w:p w:rsidR="00BE0E9B" w:rsidRPr="00EA4C98" w:rsidRDefault="00BE0E9B" w:rsidP="00766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Овсяница сизая «снопы» свои развесила,</w:t>
      </w:r>
    </w:p>
    <w:p w:rsidR="00BE0E9B" w:rsidRPr="00EA4C98" w:rsidRDefault="00BE0E9B" w:rsidP="00766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И петунью снизу посадили весело.</w:t>
      </w:r>
    </w:p>
    <w:p w:rsidR="00BE0E9B" w:rsidRPr="00EA4C98" w:rsidRDefault="00BE0E9B" w:rsidP="00766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Бархатцы, настурция, серебро «коралла»…</w:t>
      </w:r>
    </w:p>
    <w:p w:rsidR="00BE0E9B" w:rsidRPr="00EA4C98" w:rsidRDefault="00BE0E9B" w:rsidP="007669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</w:rPr>
        <w:t>На альпийской горке места что-то мало.</w:t>
      </w:r>
    </w:p>
    <w:p w:rsidR="000A063C" w:rsidRPr="00EA4C98" w:rsidRDefault="0076695A" w:rsidP="007669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2843" cy="2740747"/>
            <wp:effectExtent l="19050" t="0" r="1607" b="0"/>
            <wp:docPr id="5" name="Рисунок 5" descr="C:\Users\Admin\Desktop\Оксана\149519555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ксана\14951955516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2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95A" w:rsidRPr="00EA4C98" w:rsidRDefault="0076695A" w:rsidP="0076695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76695A" w:rsidRPr="00EA4C98" w:rsidRDefault="0076695A" w:rsidP="00766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Рассказать детям о том, что такое альпийская горка, можно рассмотреть и потрогать камни, рассказать об особенностях растений, развивать эмоциональную сферу ребёнка. </w:t>
      </w:r>
    </w:p>
    <w:p w:rsidR="0076695A" w:rsidRPr="00EA4C98" w:rsidRDefault="0076695A" w:rsidP="00766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Продолжать наблюдать за ростом и развитием цветов на горке. </w:t>
      </w:r>
    </w:p>
    <w:p w:rsidR="0076695A" w:rsidRPr="00EA4C98" w:rsidRDefault="0076695A" w:rsidP="00766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Закреплять название цветов и кустарников; познакомить с понятием однолетние и многолетние цветы; умение ухаживать </w:t>
      </w:r>
      <w:proofErr w:type="gramStart"/>
      <w:r w:rsidRPr="00EA4C9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A4C98">
        <w:rPr>
          <w:rFonts w:ascii="Times New Roman" w:hAnsi="Times New Roman" w:cs="Times New Roman"/>
          <w:sz w:val="28"/>
          <w:szCs w:val="28"/>
        </w:rPr>
        <w:t xml:space="preserve"> растениям, поливать их, пропалывать.</w:t>
      </w:r>
    </w:p>
    <w:p w:rsidR="00CB663D" w:rsidRPr="00EA4C98" w:rsidRDefault="00CB663D" w:rsidP="00CB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Следующей видовой точкой являлась</w:t>
      </w:r>
    </w:p>
    <w:p w:rsidR="0076695A" w:rsidRPr="00EA4C98" w:rsidRDefault="0076695A" w:rsidP="00D0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Станция № 7 «Бал цветов у маленького гнома»</w:t>
      </w:r>
    </w:p>
    <w:p w:rsidR="00D03C2A" w:rsidRPr="00EA4C98" w:rsidRDefault="00D32951" w:rsidP="00D03C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На клумбах растут астры, пионы и ромашка.</w:t>
      </w:r>
    </w:p>
    <w:p w:rsidR="00D03C2A" w:rsidRPr="00EA4C98" w:rsidRDefault="00D32951" w:rsidP="00D03C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Желтые и синие – все цветы красивые.</w:t>
      </w:r>
    </w:p>
    <w:p w:rsidR="00D03C2A" w:rsidRPr="00EA4C98" w:rsidRDefault="00D32951" w:rsidP="00D03C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Бабочки, жуки летают,</w:t>
      </w:r>
    </w:p>
    <w:p w:rsidR="00D03C2A" w:rsidRPr="00EA4C98" w:rsidRDefault="00D32951" w:rsidP="00D03C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Себе домик выбирают.</w:t>
      </w:r>
    </w:p>
    <w:p w:rsidR="00D03C2A" w:rsidRPr="00EA4C98" w:rsidRDefault="00D32951" w:rsidP="00D03C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Pr="00EA4C98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EA4C98">
        <w:rPr>
          <w:rFonts w:ascii="Times New Roman" w:hAnsi="Times New Roman" w:cs="Times New Roman"/>
          <w:sz w:val="28"/>
          <w:szCs w:val="28"/>
        </w:rPr>
        <w:t xml:space="preserve"> цветок, два-цветок.</w:t>
      </w:r>
    </w:p>
    <w:p w:rsidR="00D03C2A" w:rsidRPr="00EA4C98" w:rsidRDefault="00D32951" w:rsidP="00D03C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У кого вкуснее сок?</w:t>
      </w:r>
    </w:p>
    <w:p w:rsidR="0076695A" w:rsidRPr="00EA4C98" w:rsidRDefault="00D32951" w:rsidP="00D03C2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</w:rPr>
        <w:t>1,2,3! 1,2,3! Свой цветок скорей на</w:t>
      </w:r>
      <w:r w:rsidR="00D03C2A" w:rsidRPr="00EA4C98">
        <w:rPr>
          <w:rFonts w:ascii="Times New Roman" w:hAnsi="Times New Roman" w:cs="Times New Roman"/>
          <w:sz w:val="28"/>
          <w:szCs w:val="28"/>
        </w:rPr>
        <w:t>йди.</w:t>
      </w:r>
    </w:p>
    <w:p w:rsidR="000A063C" w:rsidRPr="00EA4C98" w:rsidRDefault="000A063C" w:rsidP="00D03C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D03C2A" w:rsidRPr="00EA4C98" w:rsidRDefault="00B4770B" w:rsidP="00B477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4968607" cy="2605769"/>
            <wp:effectExtent l="19050" t="0" r="3443" b="0"/>
            <wp:docPr id="11" name="Рисунок 2" descr="C:\Users\1\Desktop\Новая папка\DSC09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DSC098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034" cy="261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C2A" w:rsidRPr="00EA4C98" w:rsidRDefault="00AF6900" w:rsidP="004711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Ц</w:t>
      </w:r>
      <w:r w:rsidR="00D03C2A" w:rsidRPr="00EA4C98">
        <w:rPr>
          <w:rFonts w:ascii="Times New Roman" w:hAnsi="Times New Roman" w:cs="Times New Roman"/>
          <w:b/>
          <w:sz w:val="28"/>
          <w:szCs w:val="28"/>
        </w:rPr>
        <w:t>ель:</w:t>
      </w:r>
    </w:p>
    <w:p w:rsidR="00D03C2A" w:rsidRPr="00EA4C98" w:rsidRDefault="00D03C2A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Учить детей восхищаться красками природы, создавать благоприятные условия для произрастания растения на территории детского сада; формировать эстетическое восприятие окружающего мира; обратить внимание детей на многообразие удивительных оттенков декоративных растений в клумбе, различные сроки увядания растений; </w:t>
      </w:r>
    </w:p>
    <w:p w:rsidR="00D03C2A" w:rsidRPr="00EA4C98" w:rsidRDefault="00D03C2A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Способствовать бережному отношению к растениям, понимая их важность в экосистеме;</w:t>
      </w:r>
    </w:p>
    <w:p w:rsidR="00D03C2A" w:rsidRPr="00EA4C98" w:rsidRDefault="00D03C2A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Продолжать развивать навыки экологически грамотного ухода за растениями.</w:t>
      </w:r>
    </w:p>
    <w:p w:rsidR="00D03C2A" w:rsidRPr="00EA4C98" w:rsidRDefault="00D03C2A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2A" w:rsidRPr="00EA4C98" w:rsidRDefault="00D03C2A" w:rsidP="007B5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Станция № 8 «Кабанчик Борька и дуб»</w:t>
      </w:r>
    </w:p>
    <w:p w:rsidR="007B57E4" w:rsidRPr="00EA4C98" w:rsidRDefault="007B57E4" w:rsidP="007B57E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A4C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жёлудя вырос</w:t>
      </w:r>
      <w:r w:rsidRPr="00EA4C9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A4C9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дубок</w:t>
      </w:r>
      <w:r w:rsidRPr="00EA4C9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лодой,</w:t>
      </w:r>
      <w:r w:rsidRPr="00EA4C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гу я верхушку потрогать рукой.</w:t>
      </w:r>
      <w:r w:rsidRPr="00EA4C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годы пройдут, а годы пройдут</w:t>
      </w:r>
      <w:proofErr w:type="gramStart"/>
      <w:r w:rsidRPr="00EA4C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EA4C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удет расти здесь развесистый дуб.</w:t>
      </w:r>
    </w:p>
    <w:p w:rsidR="007B57E4" w:rsidRPr="00EA4C98" w:rsidRDefault="007B57E4" w:rsidP="007B57E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B57E4" w:rsidRPr="00EA4C98" w:rsidRDefault="007B57E4" w:rsidP="007B5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0063" cy="2970035"/>
            <wp:effectExtent l="19050" t="0" r="0" b="0"/>
            <wp:docPr id="6" name="Рисунок 6" descr="C:\Users\Admin\Desktop\Оксана\SDC1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ксана\SDC120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07" cy="297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7E4" w:rsidRPr="00EA4C98" w:rsidRDefault="007B57E4" w:rsidP="007B5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7B57E4" w:rsidRPr="00EA4C98" w:rsidRDefault="007B57E4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Воспитывать умение видеть красоту природы; </w:t>
      </w:r>
    </w:p>
    <w:p w:rsidR="007B57E4" w:rsidRPr="00EA4C98" w:rsidRDefault="007B57E4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Расширить и уточнить знания детей о деревьях; </w:t>
      </w:r>
    </w:p>
    <w:p w:rsidR="00D03C2A" w:rsidRPr="00EA4C98" w:rsidRDefault="007B57E4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Развивать любознательность, интерес к природе.</w:t>
      </w:r>
    </w:p>
    <w:p w:rsidR="007B57E4" w:rsidRPr="00EA4C98" w:rsidRDefault="007B57E4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7E4" w:rsidRPr="00EA4C98" w:rsidRDefault="007B57E4" w:rsidP="002F6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Станция № 9 «Зеленая аптека»</w:t>
      </w:r>
    </w:p>
    <w:p w:rsidR="002F6B98" w:rsidRPr="00EA4C98" w:rsidRDefault="002F6B98" w:rsidP="002F6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На опушке - огоньки,</w:t>
      </w:r>
    </w:p>
    <w:p w:rsidR="002F6B98" w:rsidRPr="00EA4C98" w:rsidRDefault="002F6B98" w:rsidP="002F6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Целая проталинка. Коротышки стебельки</w:t>
      </w:r>
    </w:p>
    <w:p w:rsidR="002F6B98" w:rsidRPr="00EA4C98" w:rsidRDefault="002F6B98" w:rsidP="002F6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И цветочек маленький.</w:t>
      </w:r>
    </w:p>
    <w:p w:rsidR="002F6B98" w:rsidRPr="00EA4C98" w:rsidRDefault="002F6B98" w:rsidP="002F6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Листьев нет - она цветёт,</w:t>
      </w:r>
    </w:p>
    <w:p w:rsidR="002F6B98" w:rsidRPr="00EA4C98" w:rsidRDefault="002F6B98" w:rsidP="002F6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Холодом </w:t>
      </w:r>
      <w:proofErr w:type="gramStart"/>
      <w:r w:rsidRPr="00EA4C98">
        <w:rPr>
          <w:rFonts w:ascii="Times New Roman" w:hAnsi="Times New Roman" w:cs="Times New Roman"/>
          <w:sz w:val="28"/>
          <w:szCs w:val="28"/>
        </w:rPr>
        <w:t>охвачена</w:t>
      </w:r>
      <w:proofErr w:type="gramEnd"/>
      <w:r w:rsidRPr="00EA4C98">
        <w:rPr>
          <w:rFonts w:ascii="Times New Roman" w:hAnsi="Times New Roman" w:cs="Times New Roman"/>
          <w:sz w:val="28"/>
          <w:szCs w:val="28"/>
        </w:rPr>
        <w:t>.</w:t>
      </w:r>
    </w:p>
    <w:p w:rsidR="002F6B98" w:rsidRPr="00EA4C98" w:rsidRDefault="002F6B98" w:rsidP="002F6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Пчёлкам самый ранний мёд</w:t>
      </w:r>
    </w:p>
    <w:p w:rsidR="000A063C" w:rsidRPr="00EA4C98" w:rsidRDefault="002F6B98" w:rsidP="002F6B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</w:rPr>
        <w:t>Дарит мать-и-мачеха.</w:t>
      </w:r>
    </w:p>
    <w:p w:rsidR="000A063C" w:rsidRPr="00EA4C98" w:rsidRDefault="000A063C" w:rsidP="002F6B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0A063C" w:rsidRPr="00EA4C98" w:rsidRDefault="004B33C8" w:rsidP="004B33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6061" cy="3285067"/>
            <wp:effectExtent l="19050" t="0" r="0" b="0"/>
            <wp:docPr id="7" name="Рисунок 1" descr="KONICA MINOLTA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ICA MINOLTA DIGITAL CAMER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20" cy="328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63C" w:rsidRPr="00EA4C98" w:rsidRDefault="000A063C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CA5240" w:rsidRPr="00EA4C98" w:rsidRDefault="00CA5240" w:rsidP="00CA5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ромашек – целое</w:t>
      </w:r>
    </w:p>
    <w:p w:rsidR="00CA5240" w:rsidRPr="00EA4C98" w:rsidRDefault="00CA5240" w:rsidP="00CA5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е – посмотри!</w:t>
      </w:r>
    </w:p>
    <w:p w:rsidR="00CA5240" w:rsidRPr="00EA4C98" w:rsidRDefault="00CA5240" w:rsidP="00CA5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есточки белые,</w:t>
      </w:r>
    </w:p>
    <w:p w:rsidR="000A063C" w:rsidRPr="00EA4C98" w:rsidRDefault="00CA5240" w:rsidP="00CA52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ышки внутри.</w:t>
      </w:r>
      <w:r w:rsidRPr="00EA4C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A063C" w:rsidRPr="00EA4C98" w:rsidRDefault="00E974C7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1839" cy="3285067"/>
            <wp:effectExtent l="19050" t="0" r="0" b="0"/>
            <wp:docPr id="8" name="Рисунок 4" descr="https://3.bp.blogspot.com/-3WA7ZP4KB3w/V8NhW-R1HsI/AAAAAAAAChI/z7sGnrjVDNs3H823_P0MqFOreKXHBzY2wCEw/s1600/7319a99681a5edefa5792e1616d71d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3WA7ZP4KB3w/V8NhW-R1HsI/AAAAAAAAChI/z7sGnrjVDNs3H823_P0MqFOreKXHBzY2wCEw/s1600/7319a99681a5edefa5792e1616d71dc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42" cy="329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79" w:rsidRPr="00EA4C98" w:rsidRDefault="00A85179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A85179" w:rsidRPr="00EA4C98" w:rsidRDefault="00A85179" w:rsidP="00A85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Style w:val="a8"/>
          <w:rFonts w:ascii="Times New Roman" w:hAnsi="Times New Roman" w:cs="Times New Roman"/>
          <w:color w:val="333333"/>
          <w:sz w:val="28"/>
          <w:szCs w:val="28"/>
        </w:rPr>
        <w:t>Подорожник – наш  помощник</w:t>
      </w:r>
    </w:p>
    <w:p w:rsidR="00A85179" w:rsidRPr="00EA4C98" w:rsidRDefault="00A85179" w:rsidP="00A85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Style w:val="a8"/>
          <w:rFonts w:ascii="Times New Roman" w:hAnsi="Times New Roman" w:cs="Times New Roman"/>
          <w:color w:val="333333"/>
          <w:sz w:val="28"/>
          <w:szCs w:val="28"/>
        </w:rPr>
        <w:t>Он растет почти везде,</w:t>
      </w:r>
    </w:p>
    <w:p w:rsidR="00A85179" w:rsidRPr="00EA4C98" w:rsidRDefault="00A85179" w:rsidP="00A85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Style w:val="a8"/>
          <w:rFonts w:ascii="Times New Roman" w:hAnsi="Times New Roman" w:cs="Times New Roman"/>
          <w:color w:val="333333"/>
          <w:sz w:val="28"/>
          <w:szCs w:val="28"/>
        </w:rPr>
        <w:t>Много пользы он приносит</w:t>
      </w:r>
    </w:p>
    <w:p w:rsidR="00A85179" w:rsidRPr="00EA4C98" w:rsidRDefault="00A85179" w:rsidP="00A85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Style w:val="a8"/>
          <w:rFonts w:ascii="Times New Roman" w:hAnsi="Times New Roman" w:cs="Times New Roman"/>
          <w:color w:val="333333"/>
          <w:sz w:val="28"/>
          <w:szCs w:val="28"/>
        </w:rPr>
        <w:t>Всем ребятам на земле.</w:t>
      </w:r>
    </w:p>
    <w:p w:rsidR="00E974C7" w:rsidRPr="00EA4C98" w:rsidRDefault="00E974C7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E974C7" w:rsidRPr="00EA4C98" w:rsidRDefault="00E974C7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0316" cy="3194755"/>
            <wp:effectExtent l="19050" t="0" r="0" b="0"/>
            <wp:docPr id="9" name="Рисунок 7" descr="&lt;b&gt;Подорожник&lt;/b&gt;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lt;b&gt;Подорожник&lt;/b&gt;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07" cy="319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79" w:rsidRPr="00EA4C98" w:rsidRDefault="00A85179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E974C7" w:rsidRPr="00EA4C98" w:rsidRDefault="00A85179" w:rsidP="00A85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Витает невесомый пух</w:t>
      </w:r>
      <w:proofErr w:type="gramStart"/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Н</w:t>
      </w:r>
      <w:proofErr w:type="gramEnd"/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ад просветлевшим лесом,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А сквозь траву глядит лопух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С огромным интересом.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974C7" w:rsidRPr="00EA4C98" w:rsidRDefault="00D926C0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5395" cy="3420534"/>
            <wp:effectExtent l="19050" t="0" r="0" b="0"/>
            <wp:docPr id="13" name="Рисунок 13" descr="http://hairy.hostenko.com/wp-admin/admin-ajax.php?action=wps-wpimage&amp;id=aHR0cDovL2hhaXJzYXZlLnJ1L3dwLWNvbnRlbnQvdXBsb2Fkcy8yMDE0LzA1L2xvcHVraC1rdXN0LmpwZw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airy.hostenko.com/wp-admin/admin-ajax.php?action=wps-wpimage&amp;id=aHR0cDovL2hhaXJzYXZlLnJ1L3dwLWNvbnRlbnQvdXBsb2Fkcy8yMDE0LzA1L2xvcHVraC1rdXN0LmpwZw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05" cy="342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79" w:rsidRPr="00EA4C98" w:rsidRDefault="00A85179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A85179" w:rsidRPr="00EA4C98" w:rsidRDefault="00A85179" w:rsidP="004711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Цель:</w:t>
      </w:r>
    </w:p>
    <w:p w:rsidR="007A7F78" w:rsidRPr="00EA4C98" w:rsidRDefault="00A85179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Закрепить знания детей о лекарственных растениях, растущих на участке детского сада, об их целебных свойствах;  </w:t>
      </w:r>
    </w:p>
    <w:p w:rsidR="007A7F78" w:rsidRPr="00EA4C98" w:rsidRDefault="00A85179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Познакомить детей с целебными кустарниками;</w:t>
      </w:r>
    </w:p>
    <w:p w:rsidR="007A7F78" w:rsidRPr="00EA4C98" w:rsidRDefault="00A85179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Закрепить представление о правилах сбора лекарственных растений;  Обогащать и активизировать словарь детей по теме названиями лекарственных растений, способами их использования (травник, лекарственные, отвар, настойка);  </w:t>
      </w:r>
    </w:p>
    <w:p w:rsidR="00A85179" w:rsidRPr="00EA4C98" w:rsidRDefault="00A85179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Формировать умение и желание беречь и защищать природу.</w:t>
      </w:r>
    </w:p>
    <w:p w:rsidR="00BD0517" w:rsidRPr="00EA4C98" w:rsidRDefault="00CB663D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Следующая  видовая точка, которая очень  нравится нашим детям это</w:t>
      </w:r>
    </w:p>
    <w:p w:rsidR="00925171" w:rsidRPr="00EA4C98" w:rsidRDefault="00925171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517" w:rsidRPr="00EA4C98" w:rsidRDefault="00BD0517" w:rsidP="005C5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Станция № 10 «Веселый огород»</w:t>
      </w:r>
    </w:p>
    <w:p w:rsidR="005C57FC" w:rsidRPr="00EA4C98" w:rsidRDefault="005C57FC" w:rsidP="005C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Огород наш, огород, всё на нем всегда растёт,</w:t>
      </w:r>
    </w:p>
    <w:p w:rsidR="005C57FC" w:rsidRPr="00EA4C98" w:rsidRDefault="005C57FC" w:rsidP="005C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Если руки не ленивы, если мы трудолюбивы.</w:t>
      </w:r>
    </w:p>
    <w:p w:rsidR="005C57FC" w:rsidRPr="00EA4C98" w:rsidRDefault="005C57FC" w:rsidP="005C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И немного потрудиться, чтоб чего-нибудь добиться.</w:t>
      </w:r>
    </w:p>
    <w:p w:rsidR="005C57FC" w:rsidRPr="00EA4C98" w:rsidRDefault="005C57FC" w:rsidP="005C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Прежде чем придёт весна, заготовим семена.</w:t>
      </w:r>
    </w:p>
    <w:p w:rsidR="005C57FC" w:rsidRPr="00EA4C98" w:rsidRDefault="005C57FC" w:rsidP="005C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«Что посеешь, то пожнёшь!» И, конечно, – соберёшь.</w:t>
      </w:r>
    </w:p>
    <w:p w:rsidR="005C57FC" w:rsidRPr="00EA4C98" w:rsidRDefault="005C57FC" w:rsidP="005C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Проявить </w:t>
      </w:r>
      <w:proofErr w:type="gramStart"/>
      <w:r w:rsidRPr="00EA4C98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EA4C98">
        <w:rPr>
          <w:rFonts w:ascii="Times New Roman" w:hAnsi="Times New Roman" w:cs="Times New Roman"/>
          <w:sz w:val="28"/>
          <w:szCs w:val="28"/>
        </w:rPr>
        <w:t xml:space="preserve"> заботу, видно по труду работу.</w:t>
      </w:r>
    </w:p>
    <w:p w:rsidR="005C57FC" w:rsidRPr="00EA4C98" w:rsidRDefault="005C57FC" w:rsidP="005C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И тогда наш огород расцветёт и оживёт.</w:t>
      </w:r>
    </w:p>
    <w:p w:rsidR="005C57FC" w:rsidRPr="00EA4C98" w:rsidRDefault="005C57FC" w:rsidP="005C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Так в заботе, помощи вырастут все овощи!</w:t>
      </w:r>
    </w:p>
    <w:p w:rsidR="00E543A5" w:rsidRPr="00EA4C98" w:rsidRDefault="005C57FC" w:rsidP="005C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До чего ж вкусны они!</w:t>
      </w:r>
    </w:p>
    <w:p w:rsidR="005C57FC" w:rsidRPr="00EA4C98" w:rsidRDefault="005C57FC" w:rsidP="005C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Есть петрушка и лучок, есть редиска и укроп.</w:t>
      </w:r>
    </w:p>
    <w:p w:rsidR="00BD0517" w:rsidRPr="00EA4C98" w:rsidRDefault="005C57FC" w:rsidP="005C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Приходите посмотреть, Вы не будете жалеть!</w:t>
      </w:r>
    </w:p>
    <w:p w:rsidR="00E543A5" w:rsidRPr="00EA4C98" w:rsidRDefault="00E543A5" w:rsidP="005C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3A5" w:rsidRPr="00EA4C98" w:rsidRDefault="00E543A5" w:rsidP="005C57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i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247013" cy="2951445"/>
            <wp:effectExtent l="19050" t="0" r="0" b="0"/>
            <wp:docPr id="16" name="Рисунок 16" descr="C:\Users\Admin\Desktop\Оксана\SDC12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Оксана\SDC120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42" cy="295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CD1" w:rsidRPr="00EA4C98" w:rsidRDefault="00C10CD1" w:rsidP="005C57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C10CD1" w:rsidRPr="00EA4C98" w:rsidRDefault="00C10CD1" w:rsidP="00C10CD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Цель:</w:t>
      </w:r>
    </w:p>
    <w:p w:rsidR="00C10CD1" w:rsidRPr="00EA4C98" w:rsidRDefault="00C10CD1" w:rsidP="00C10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Рассказать детям, какие овощи выращиваем на грядке </w:t>
      </w:r>
      <w:proofErr w:type="gramStart"/>
      <w:r w:rsidRPr="00EA4C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A4C98">
        <w:rPr>
          <w:rFonts w:ascii="Times New Roman" w:hAnsi="Times New Roman" w:cs="Times New Roman"/>
          <w:sz w:val="28"/>
          <w:szCs w:val="28"/>
        </w:rPr>
        <w:t xml:space="preserve">лук, редис, укроп, петрушка).  </w:t>
      </w:r>
    </w:p>
    <w:p w:rsidR="00C10CD1" w:rsidRPr="00EA4C98" w:rsidRDefault="00C10CD1" w:rsidP="00C10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Систематизировать и дополнять знания детей о культурных растениях.  Показать значимость овощных культур для развития, роста и здоровья человека. </w:t>
      </w:r>
    </w:p>
    <w:p w:rsidR="00C10CD1" w:rsidRPr="00EA4C98" w:rsidRDefault="00C10CD1" w:rsidP="00C10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Формировать умения ухаживать за растениями. Выбирать способы ухода за ними. </w:t>
      </w:r>
    </w:p>
    <w:p w:rsidR="00C10CD1" w:rsidRPr="00EA4C98" w:rsidRDefault="00C10CD1" w:rsidP="00C10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Разучить стихи, загадки и хороводы об овощах.</w:t>
      </w:r>
    </w:p>
    <w:p w:rsidR="00C10CD1" w:rsidRPr="00EA4C98" w:rsidRDefault="00C10CD1" w:rsidP="00C10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CD1" w:rsidRPr="00EA4C98" w:rsidRDefault="00C10CD1" w:rsidP="00692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Станция 11 «Встреча у колодца»</w:t>
      </w:r>
    </w:p>
    <w:p w:rsidR="00C10CD1" w:rsidRPr="00EA4C98" w:rsidRDefault="00692F24" w:rsidP="0069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Ведерко звонко, спускаясь, скачет,</w:t>
      </w:r>
    </w:p>
    <w:p w:rsidR="00692F24" w:rsidRPr="00EA4C98" w:rsidRDefault="00692F24" w:rsidP="0069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А поднимаясь, скрипит и плачет.</w:t>
      </w:r>
    </w:p>
    <w:p w:rsidR="00692F24" w:rsidRPr="00EA4C98" w:rsidRDefault="00692F24" w:rsidP="0069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В глубокой шахте вода хранится,</w:t>
      </w:r>
    </w:p>
    <w:p w:rsidR="00692F24" w:rsidRPr="00EA4C98" w:rsidRDefault="00692F24" w:rsidP="0069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Чтоб летом знойным мы могли напиться.</w:t>
      </w:r>
    </w:p>
    <w:p w:rsidR="00692F24" w:rsidRPr="00EA4C98" w:rsidRDefault="00692F24" w:rsidP="0069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Захотим мы все напиться!</w:t>
      </w:r>
    </w:p>
    <w:p w:rsidR="00692F24" w:rsidRPr="00EA4C98" w:rsidRDefault="00692F24" w:rsidP="0069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Напоит он нас водицей!</w:t>
      </w:r>
    </w:p>
    <w:p w:rsidR="00692F24" w:rsidRPr="00EA4C98" w:rsidRDefault="00692F24" w:rsidP="0069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А откуда достается?</w:t>
      </w:r>
    </w:p>
    <w:p w:rsidR="00692F24" w:rsidRPr="00EA4C98" w:rsidRDefault="00692F24" w:rsidP="0069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Из глубокого … (колодца).</w:t>
      </w:r>
    </w:p>
    <w:p w:rsidR="00692F24" w:rsidRPr="00EA4C98" w:rsidRDefault="00692F24" w:rsidP="0069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24" w:rsidRPr="00EA4C98" w:rsidRDefault="00692F24" w:rsidP="00692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489384" cy="3087778"/>
            <wp:effectExtent l="19050" t="0" r="0" b="0"/>
            <wp:docPr id="17" name="Рисунок 17" descr="C:\Users\Admin\Desktop\Оксана\SDC1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Оксана\SDC120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39" cy="309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24" w:rsidRPr="00EA4C98" w:rsidRDefault="00692F24" w:rsidP="00692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692F24" w:rsidRPr="00EA4C98" w:rsidRDefault="00692F24" w:rsidP="00692F2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Цель:</w:t>
      </w:r>
    </w:p>
    <w:p w:rsidR="00692F24" w:rsidRPr="00EA4C98" w:rsidRDefault="00692F24" w:rsidP="00692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детей с богатством природы – водой;</w:t>
      </w:r>
    </w:p>
    <w:p w:rsidR="00692F24" w:rsidRPr="00EA4C98" w:rsidRDefault="00692F24" w:rsidP="00692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ть представления детей о том, что вода очень важна для всех  живых существ; без неё не могут жить растения, животные и человек;</w:t>
      </w:r>
    </w:p>
    <w:p w:rsidR="00692F24" w:rsidRPr="00EA4C98" w:rsidRDefault="00692F24" w:rsidP="00692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бережное отношение к воде.</w:t>
      </w:r>
    </w:p>
    <w:p w:rsidR="008F7B03" w:rsidRPr="00EA4C98" w:rsidRDefault="00885868" w:rsidP="00692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ршающая конечная станция</w:t>
      </w:r>
    </w:p>
    <w:p w:rsidR="00925171" w:rsidRPr="00EA4C98" w:rsidRDefault="00925171" w:rsidP="00692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03" w:rsidRPr="00EA4C98" w:rsidRDefault="008F7B03" w:rsidP="008F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№ 12 «</w:t>
      </w:r>
      <w:proofErr w:type="spellStart"/>
      <w:r w:rsidRPr="00EA4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гушкино</w:t>
      </w:r>
      <w:proofErr w:type="spellEnd"/>
      <w:r w:rsidRPr="00EA4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зеро»</w:t>
      </w:r>
    </w:p>
    <w:p w:rsidR="008F7B03" w:rsidRPr="00EA4C98" w:rsidRDefault="008F7B03" w:rsidP="008F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proofErr w:type="spellStart"/>
      <w:r w:rsidRPr="00EA4C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а-ква-ква</w:t>
      </w:r>
      <w:proofErr w:type="spellEnd"/>
      <w:r w:rsidRPr="00EA4C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» - поют</w:t>
      </w:r>
      <w:r w:rsidRPr="00EA4C9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A4C98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гушки</w:t>
      </w:r>
      <w:r w:rsidRPr="00EA4C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EA4C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риходите к нам подружки!</w:t>
      </w:r>
      <w:r w:rsidRPr="00EA4C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есь и кочки и  болото –</w:t>
      </w:r>
      <w:r w:rsidRPr="00EA4C9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сота!.. И петь охота!»</w:t>
      </w:r>
    </w:p>
    <w:p w:rsidR="008F7B03" w:rsidRPr="00EA4C98" w:rsidRDefault="008F7B03" w:rsidP="008F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03" w:rsidRPr="00EA4C98" w:rsidRDefault="008F7B03" w:rsidP="008F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9895" cy="2908065"/>
            <wp:effectExtent l="19050" t="0" r="0" b="0"/>
            <wp:docPr id="18" name="Рисунок 18" descr="C:\Users\Admin\Desktop\Оксана\SDC1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Оксана\SDC120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83" cy="291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03" w:rsidRPr="00EA4C98" w:rsidRDefault="008F7B03" w:rsidP="008F7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03" w:rsidRPr="00EA4C98" w:rsidRDefault="008F7B03" w:rsidP="008F7B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</w:p>
    <w:p w:rsidR="008F7B03" w:rsidRPr="00EA4C98" w:rsidRDefault="002953A1" w:rsidP="008F7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F7B03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ширять и углублять знания детей об озере и его обитателях;</w:t>
      </w:r>
    </w:p>
    <w:p w:rsidR="00692F24" w:rsidRPr="00EA4C98" w:rsidRDefault="008F7B03" w:rsidP="00692F2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коллективизма, ответственности, бережного отношения к природе.</w:t>
      </w:r>
    </w:p>
    <w:p w:rsidR="000A063C" w:rsidRPr="00EA4C98" w:rsidRDefault="00885868" w:rsidP="00F3572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Выходя с детьми на экологическую тропинку, мы берем с собой табличку только того объекта, которую мы намерены посетить</w:t>
      </w:r>
      <w:r w:rsidR="00F35726" w:rsidRPr="00EA4C98">
        <w:rPr>
          <w:rFonts w:ascii="Times New Roman" w:hAnsi="Times New Roman" w:cs="Times New Roman"/>
          <w:sz w:val="28"/>
          <w:szCs w:val="28"/>
          <w:lang w:eastAsia="ru-RU"/>
        </w:rPr>
        <w:t>. Таблички красочно оформлены рисунками и надписями, обозначающие  каж</w:t>
      </w:r>
      <w:r w:rsidR="002849EB" w:rsidRPr="00EA4C98">
        <w:rPr>
          <w:rFonts w:ascii="Times New Roman" w:hAnsi="Times New Roman" w:cs="Times New Roman"/>
          <w:sz w:val="28"/>
          <w:szCs w:val="28"/>
          <w:lang w:eastAsia="ru-RU"/>
        </w:rPr>
        <w:t>дую видовую точку</w:t>
      </w:r>
      <w:r w:rsidR="00AF6900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49EB" w:rsidRPr="00EA4C9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F6900" w:rsidRPr="00EA4C98">
        <w:rPr>
          <w:rFonts w:ascii="Times New Roman" w:hAnsi="Times New Roman" w:cs="Times New Roman"/>
          <w:sz w:val="28"/>
          <w:szCs w:val="28"/>
          <w:lang w:eastAsia="ru-RU"/>
        </w:rPr>
        <w:t>см. Приложение 3</w:t>
      </w:r>
      <w:r w:rsidR="002849EB" w:rsidRPr="00EA4C98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F35726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533F2" w:rsidRPr="00EA4C98" w:rsidRDefault="004533F2" w:rsidP="00F3572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Также вместе с детьми </w:t>
      </w:r>
      <w:r w:rsidR="00C47FCC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были</w:t>
      </w:r>
      <w:r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ы </w:t>
      </w:r>
    </w:p>
    <w:p w:rsidR="00C47FCC" w:rsidRPr="00EA4C98" w:rsidRDefault="004533F2" w:rsidP="00453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b/>
          <w:sz w:val="28"/>
          <w:szCs w:val="28"/>
          <w:lang w:eastAsia="ru-RU"/>
        </w:rPr>
        <w:t>« Правила поведения на экологической тропе»</w:t>
      </w:r>
    </w:p>
    <w:p w:rsidR="004533F2" w:rsidRPr="00EA4C98" w:rsidRDefault="004533F2" w:rsidP="004533F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Я сорвал цветок - и он увял.</w:t>
      </w:r>
    </w:p>
    <w:p w:rsidR="004533F2" w:rsidRPr="00EA4C98" w:rsidRDefault="004533F2" w:rsidP="004533F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Я поймал мотылька -</w:t>
      </w:r>
    </w:p>
    <w:p w:rsidR="004533F2" w:rsidRPr="00EA4C98" w:rsidRDefault="004533F2" w:rsidP="004533F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И он умер у меня на ладони.</w:t>
      </w:r>
    </w:p>
    <w:p w:rsidR="004533F2" w:rsidRPr="00EA4C98" w:rsidRDefault="004533F2" w:rsidP="004533F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И тогда я понял,</w:t>
      </w:r>
    </w:p>
    <w:p w:rsidR="004533F2" w:rsidRPr="00EA4C98" w:rsidRDefault="004533F2" w:rsidP="004533F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Что прикоснуться к красоте</w:t>
      </w:r>
    </w:p>
    <w:p w:rsidR="004533F2" w:rsidRPr="00EA4C98" w:rsidRDefault="004533F2" w:rsidP="004533F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Можно только сердцем.</w:t>
      </w:r>
    </w:p>
    <w:p w:rsidR="004533F2" w:rsidRPr="00EA4C98" w:rsidRDefault="004533F2" w:rsidP="004533F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A4C98">
        <w:rPr>
          <w:rFonts w:ascii="Times New Roman" w:hAnsi="Times New Roman" w:cs="Times New Roman"/>
          <w:sz w:val="28"/>
          <w:szCs w:val="28"/>
          <w:lang w:eastAsia="ru-RU"/>
        </w:rPr>
        <w:t>П.Гвездослав</w:t>
      </w:r>
      <w:proofErr w:type="spellEnd"/>
      <w:r w:rsidRPr="00EA4C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33F2" w:rsidRPr="00EA4C98" w:rsidRDefault="00A14595" w:rsidP="00A1459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1.Поздоровайтесь с хозяином тропы!</w:t>
      </w:r>
    </w:p>
    <w:p w:rsidR="00A14595" w:rsidRPr="00EA4C98" w:rsidRDefault="00A14595" w:rsidP="00A1459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2.Не мешайте жить обитателям тропы – проходите без лишнего шума.</w:t>
      </w:r>
    </w:p>
    <w:p w:rsidR="00A14595" w:rsidRPr="00EA4C98" w:rsidRDefault="00A14595" w:rsidP="00A1459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3.Шум не помощник в познании природы. Наслаждайся пением птиц и другими звуками природы.</w:t>
      </w:r>
    </w:p>
    <w:p w:rsidR="00A14595" w:rsidRPr="00EA4C98" w:rsidRDefault="00A14595" w:rsidP="00A1459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4.Запрещается срывать растения, ломать ветки, ловить насекомых, бросать мусор.</w:t>
      </w:r>
    </w:p>
    <w:p w:rsidR="00A14595" w:rsidRPr="00EA4C98" w:rsidRDefault="00A14595" w:rsidP="00A1459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5.На тропе разрешается рассматривать,  любоваться, размышлять.</w:t>
      </w:r>
      <w:r w:rsidR="00556EA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14595" w:rsidRPr="00EA4C98" w:rsidRDefault="00A14595" w:rsidP="00A1459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6.С тропы нельзя выносить сувениры природы: красивые камни и т.п.</w:t>
      </w:r>
    </w:p>
    <w:p w:rsidR="00D92396" w:rsidRPr="00EA4C98" w:rsidRDefault="00A14595" w:rsidP="00A1459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7.С тропы можно</w:t>
      </w:r>
      <w:r w:rsidR="00D92396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выносить</w:t>
      </w:r>
      <w:r w:rsidR="00D92396" w:rsidRPr="00EA4C98">
        <w:rPr>
          <w:rFonts w:ascii="Times New Roman" w:hAnsi="Times New Roman" w:cs="Times New Roman"/>
          <w:sz w:val="28"/>
          <w:szCs w:val="28"/>
          <w:lang w:eastAsia="ru-RU"/>
        </w:rPr>
        <w:t>» только знания, впечатления и хорошее настроение!</w:t>
      </w:r>
    </w:p>
    <w:p w:rsidR="00D92396" w:rsidRPr="00EA4C98" w:rsidRDefault="00556EA1" w:rsidP="00A1459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92396" w:rsidRPr="00EA4C98">
        <w:rPr>
          <w:rFonts w:ascii="Times New Roman" w:hAnsi="Times New Roman" w:cs="Times New Roman"/>
          <w:sz w:val="28"/>
          <w:szCs w:val="28"/>
          <w:lang w:eastAsia="ru-RU"/>
        </w:rPr>
        <w:t>Мною был составлен перспективный план по работе с детьми на каждой видовой точке (см. Приложение 4).</w:t>
      </w:r>
    </w:p>
    <w:p w:rsidR="00BA3825" w:rsidRPr="00EA4C98" w:rsidRDefault="00556EA1" w:rsidP="00F3572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22B1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5726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а втором этапе реализации проекта мною были проведены циклы занятий, </w:t>
      </w:r>
      <w:r w:rsidR="00622B1F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="00EA6E40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перспек</w:t>
      </w:r>
      <w:r w:rsidR="002849EB" w:rsidRPr="00EA4C98">
        <w:rPr>
          <w:rFonts w:ascii="Times New Roman" w:hAnsi="Times New Roman" w:cs="Times New Roman"/>
          <w:sz w:val="28"/>
          <w:szCs w:val="28"/>
          <w:lang w:eastAsia="ru-RU"/>
        </w:rPr>
        <w:t>тивному  плану по  видовым  точкам.</w:t>
      </w:r>
      <w:r w:rsidR="00AF6900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49EB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6E40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Названия </w:t>
      </w:r>
      <w:r w:rsidR="00BA3825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конспектов </w:t>
      </w:r>
      <w:r w:rsidR="00EA6E40" w:rsidRPr="00EA4C98">
        <w:rPr>
          <w:rFonts w:ascii="Times New Roman" w:hAnsi="Times New Roman" w:cs="Times New Roman"/>
          <w:sz w:val="28"/>
          <w:szCs w:val="28"/>
          <w:lang w:eastAsia="ru-RU"/>
        </w:rPr>
        <w:t>занятий совпадают  с названиями видовых точек</w:t>
      </w:r>
      <w:r w:rsidR="002849EB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35726" w:rsidRPr="00EA4C98" w:rsidRDefault="00EA6E40" w:rsidP="00F3572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(см. Приложение</w:t>
      </w:r>
      <w:r w:rsidR="002849EB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396" w:rsidRPr="00EA4C9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849EB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AF6900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На этих станциях  образовательная деятельность проводилась согласно задачам своей возрастной группы. </w:t>
      </w:r>
      <w:r w:rsidR="002849EB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За одну прогулку проводилось  только одно занятие, </w:t>
      </w:r>
      <w:r w:rsidR="00BA3825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6900" w:rsidRPr="00EA4C98">
        <w:rPr>
          <w:rFonts w:ascii="Times New Roman" w:hAnsi="Times New Roman" w:cs="Times New Roman"/>
          <w:sz w:val="28"/>
          <w:szCs w:val="28"/>
          <w:lang w:eastAsia="ru-RU"/>
        </w:rPr>
        <w:t>т. е. посещала</w:t>
      </w:r>
      <w:r w:rsidR="002849EB" w:rsidRPr="00EA4C98">
        <w:rPr>
          <w:rFonts w:ascii="Times New Roman" w:hAnsi="Times New Roman" w:cs="Times New Roman"/>
          <w:sz w:val="28"/>
          <w:szCs w:val="28"/>
          <w:lang w:eastAsia="ru-RU"/>
        </w:rPr>
        <w:t>сь  только одна видовая точка.</w:t>
      </w:r>
      <w:r w:rsidR="00AF6900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49EB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Но одни и те  же объекты можно посещать много раз в разные времена года.</w:t>
      </w:r>
    </w:p>
    <w:p w:rsidR="002849EB" w:rsidRPr="00EA4C98" w:rsidRDefault="002849EB" w:rsidP="00F3572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некоторых занятий </w:t>
      </w:r>
      <w:r w:rsidR="00BA3825" w:rsidRPr="00EA4C98">
        <w:rPr>
          <w:rFonts w:ascii="Times New Roman" w:hAnsi="Times New Roman" w:cs="Times New Roman"/>
          <w:sz w:val="28"/>
          <w:szCs w:val="28"/>
          <w:lang w:eastAsia="ru-RU"/>
        </w:rPr>
        <w:t>я ссылалась на сказку, рассказ или легенду.</w:t>
      </w:r>
    </w:p>
    <w:p w:rsidR="00BA3825" w:rsidRPr="00EA4C98" w:rsidRDefault="00BA3825" w:rsidP="00F3572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Некоторые из них приводятся в приложен</w:t>
      </w:r>
      <w:r w:rsidR="00AF6900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ии </w:t>
      </w:r>
      <w:r w:rsidR="00D92396" w:rsidRPr="00EA4C98">
        <w:rPr>
          <w:rFonts w:ascii="Times New Roman" w:hAnsi="Times New Roman" w:cs="Times New Roman"/>
          <w:sz w:val="28"/>
          <w:szCs w:val="28"/>
          <w:lang w:eastAsia="ru-RU"/>
        </w:rPr>
        <w:t>(см. Приложение 6</w:t>
      </w:r>
      <w:r w:rsidRPr="00EA4C9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43D28" w:rsidRPr="00EA4C98" w:rsidRDefault="0000232F" w:rsidP="00C43D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43D28" w:rsidRPr="00EA4C98">
        <w:rPr>
          <w:rFonts w:ascii="Times New Roman" w:hAnsi="Times New Roman" w:cs="Times New Roman"/>
          <w:sz w:val="28"/>
          <w:szCs w:val="28"/>
        </w:rPr>
        <w:t>К экологическому проекту также были привлечены и  родители. Экологическое просвещение родителей дало  большой плюс в экологическом воспитании детей.  Проводились различные  конкурсы поделок из природного материала. Ребята вместе с воспитателями и родителями изготавливали  сказочных персонажей и многое другое.</w:t>
      </w:r>
    </w:p>
    <w:p w:rsidR="00C43D28" w:rsidRPr="00EA4C98" w:rsidRDefault="00C43D28" w:rsidP="00C43D28">
      <w:pPr>
        <w:spacing w:after="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Участвовали в различных праздниках, развлечениях, акциях,  экскурсиях. </w:t>
      </w:r>
    </w:p>
    <w:p w:rsidR="00CC7B41" w:rsidRPr="00EA4C98" w:rsidRDefault="0000232F" w:rsidP="00F3572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C7B41" w:rsidRPr="00EA4C98">
        <w:rPr>
          <w:rFonts w:ascii="Times New Roman" w:hAnsi="Times New Roman" w:cs="Times New Roman"/>
          <w:sz w:val="28"/>
          <w:szCs w:val="28"/>
          <w:lang w:eastAsia="ru-RU"/>
        </w:rPr>
        <w:t>На заключительном этапе реализации проекта по завершению цикл</w:t>
      </w:r>
      <w:r w:rsidR="00622B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C7B41" w:rsidRPr="00EA4C98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 был проведен мониторинг, который показал следующие результаты:</w:t>
      </w:r>
    </w:p>
    <w:p w:rsidR="00A03E04" w:rsidRPr="00EA4C98" w:rsidRDefault="00A03E04" w:rsidP="00F3572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hAnsi="Times New Roman" w:cs="Times New Roman"/>
          <w:sz w:val="28"/>
          <w:szCs w:val="28"/>
          <w:lang w:eastAsia="ru-RU"/>
        </w:rPr>
        <w:t>Дети заметно стали добрее, научились сопереживать, радоваться, волноваться, овладели навыками ухода за животными и растениями.</w:t>
      </w:r>
    </w:p>
    <w:p w:rsidR="00232B8C" w:rsidRPr="00EA4C98" w:rsidRDefault="00A03E04" w:rsidP="00F35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У</w:t>
      </w:r>
      <w:r w:rsidR="00CC7B41" w:rsidRPr="00EA4C98">
        <w:rPr>
          <w:rFonts w:ascii="Times New Roman" w:hAnsi="Times New Roman" w:cs="Times New Roman"/>
          <w:sz w:val="28"/>
          <w:szCs w:val="28"/>
        </w:rPr>
        <w:t xml:space="preserve"> детей проявилось ярко выраженный интерес к объектам и явлениям природы,  стремление к исследованию объектов  природы, они научились делать выводы, устанавливать причинн</w:t>
      </w:r>
      <w:proofErr w:type="gramStart"/>
      <w:r w:rsidR="00CC7B41" w:rsidRPr="00EA4C9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C7B41" w:rsidRPr="00EA4C98">
        <w:rPr>
          <w:rFonts w:ascii="Times New Roman" w:hAnsi="Times New Roman" w:cs="Times New Roman"/>
          <w:sz w:val="28"/>
          <w:szCs w:val="28"/>
        </w:rPr>
        <w:t xml:space="preserve"> следственные связи.  Многие дети научились  проводить простейшие и сложные опыты,  исследования объектов природы, стали  с пользой для себя  заниматься поисковой деятельностью.  Ребята узнали  много интересного из жизни растений (деревьев,  кустарников, трав), исследовали  опытным путем условия, необходи</w:t>
      </w:r>
      <w:r w:rsidR="00FE3379" w:rsidRPr="00EA4C98">
        <w:rPr>
          <w:rFonts w:ascii="Times New Roman" w:hAnsi="Times New Roman" w:cs="Times New Roman"/>
          <w:sz w:val="28"/>
          <w:szCs w:val="28"/>
        </w:rPr>
        <w:t xml:space="preserve">мые для роста растений; научились </w:t>
      </w:r>
      <w:r w:rsidR="00CC7B41" w:rsidRPr="00EA4C98">
        <w:rPr>
          <w:rFonts w:ascii="Times New Roman" w:hAnsi="Times New Roman" w:cs="Times New Roman"/>
          <w:sz w:val="28"/>
          <w:szCs w:val="28"/>
        </w:rPr>
        <w:t xml:space="preserve"> правильно ухаживать за растениями в уголке природы, в цветнике детского сада (рыхление, полив, прополка). </w:t>
      </w:r>
      <w:r w:rsidR="00FE3379" w:rsidRPr="00EA4C98">
        <w:rPr>
          <w:rFonts w:ascii="Times New Roman" w:hAnsi="Times New Roman" w:cs="Times New Roman"/>
          <w:sz w:val="28"/>
          <w:szCs w:val="28"/>
        </w:rPr>
        <w:t xml:space="preserve"> Научились </w:t>
      </w:r>
      <w:r w:rsidR="00CC7B41" w:rsidRPr="00EA4C98">
        <w:rPr>
          <w:rFonts w:ascii="Times New Roman" w:hAnsi="Times New Roman" w:cs="Times New Roman"/>
          <w:sz w:val="28"/>
          <w:szCs w:val="28"/>
        </w:rPr>
        <w:t xml:space="preserve"> вести наблюдения за объектами живой и неживой природы, объяснять связи и цепочки в природе, выполнять Законы общего дома природы.  </w:t>
      </w:r>
      <w:r w:rsidR="00FE3379" w:rsidRPr="00EA4C98">
        <w:rPr>
          <w:rFonts w:ascii="Times New Roman" w:hAnsi="Times New Roman" w:cs="Times New Roman"/>
          <w:sz w:val="28"/>
          <w:szCs w:val="28"/>
        </w:rPr>
        <w:t>Дети</w:t>
      </w:r>
      <w:r w:rsidR="00D25F6C" w:rsidRPr="00EA4C98">
        <w:rPr>
          <w:rFonts w:ascii="Times New Roman" w:hAnsi="Times New Roman" w:cs="Times New Roman"/>
          <w:sz w:val="28"/>
          <w:szCs w:val="28"/>
        </w:rPr>
        <w:t xml:space="preserve"> </w:t>
      </w:r>
      <w:r w:rsidR="00FE3379" w:rsidRPr="00EA4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379" w:rsidRPr="00EA4C98">
        <w:rPr>
          <w:rFonts w:ascii="Times New Roman" w:hAnsi="Times New Roman" w:cs="Times New Roman"/>
          <w:sz w:val="28"/>
          <w:szCs w:val="28"/>
        </w:rPr>
        <w:t xml:space="preserve">научились </w:t>
      </w:r>
      <w:r w:rsidR="00CC7B41" w:rsidRPr="00EA4C98">
        <w:rPr>
          <w:rFonts w:ascii="Times New Roman" w:hAnsi="Times New Roman" w:cs="Times New Roman"/>
          <w:sz w:val="28"/>
          <w:szCs w:val="28"/>
        </w:rPr>
        <w:t xml:space="preserve"> бе</w:t>
      </w:r>
      <w:r w:rsidR="00FE3379" w:rsidRPr="00EA4C98">
        <w:rPr>
          <w:rFonts w:ascii="Times New Roman" w:hAnsi="Times New Roman" w:cs="Times New Roman"/>
          <w:sz w:val="28"/>
          <w:szCs w:val="28"/>
        </w:rPr>
        <w:t>режно  относится</w:t>
      </w:r>
      <w:proofErr w:type="gramEnd"/>
      <w:r w:rsidR="00D25F6C" w:rsidRPr="00EA4C98">
        <w:rPr>
          <w:rFonts w:ascii="Times New Roman" w:hAnsi="Times New Roman" w:cs="Times New Roman"/>
          <w:sz w:val="28"/>
          <w:szCs w:val="28"/>
        </w:rPr>
        <w:t xml:space="preserve"> </w:t>
      </w:r>
      <w:r w:rsidR="00FE3379" w:rsidRPr="00EA4C98">
        <w:rPr>
          <w:rFonts w:ascii="Times New Roman" w:hAnsi="Times New Roman" w:cs="Times New Roman"/>
          <w:sz w:val="28"/>
          <w:szCs w:val="28"/>
        </w:rPr>
        <w:t xml:space="preserve"> к</w:t>
      </w:r>
      <w:r w:rsidR="00D25F6C" w:rsidRPr="00EA4C98">
        <w:rPr>
          <w:rFonts w:ascii="Times New Roman" w:hAnsi="Times New Roman" w:cs="Times New Roman"/>
          <w:sz w:val="28"/>
          <w:szCs w:val="28"/>
        </w:rPr>
        <w:t xml:space="preserve"> </w:t>
      </w:r>
      <w:r w:rsidR="00FE3379" w:rsidRPr="00EA4C98">
        <w:rPr>
          <w:rFonts w:ascii="Times New Roman" w:hAnsi="Times New Roman" w:cs="Times New Roman"/>
          <w:sz w:val="28"/>
          <w:szCs w:val="28"/>
        </w:rPr>
        <w:t xml:space="preserve"> природе, </w:t>
      </w:r>
      <w:r w:rsidR="00CC7B41" w:rsidRPr="00EA4C98">
        <w:rPr>
          <w:rFonts w:ascii="Times New Roman" w:hAnsi="Times New Roman" w:cs="Times New Roman"/>
          <w:sz w:val="28"/>
          <w:szCs w:val="28"/>
        </w:rPr>
        <w:t xml:space="preserve"> стремиться к</w:t>
      </w:r>
      <w:r w:rsidR="00FE3379" w:rsidRPr="00EA4C98">
        <w:rPr>
          <w:rFonts w:ascii="Times New Roman" w:hAnsi="Times New Roman" w:cs="Times New Roman"/>
          <w:sz w:val="28"/>
          <w:szCs w:val="28"/>
        </w:rPr>
        <w:t xml:space="preserve"> правильному поведению по</w:t>
      </w:r>
      <w:r w:rsidR="00CC7B41" w:rsidRPr="00EA4C98">
        <w:rPr>
          <w:rFonts w:ascii="Times New Roman" w:hAnsi="Times New Roman" w:cs="Times New Roman"/>
          <w:sz w:val="28"/>
          <w:szCs w:val="28"/>
        </w:rPr>
        <w:t xml:space="preserve"> отношению к миру природы. </w:t>
      </w:r>
      <w:r w:rsidR="002F233D" w:rsidRPr="00EA4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70B" w:rsidRDefault="00B4770B" w:rsidP="00922139">
      <w:pPr>
        <w:pStyle w:val="a7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4770B" w:rsidRDefault="00B4770B" w:rsidP="00922139">
      <w:pPr>
        <w:pStyle w:val="a7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4770B" w:rsidRDefault="00B4770B" w:rsidP="00922139">
      <w:pPr>
        <w:pStyle w:val="a7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4770B" w:rsidRDefault="00B4770B" w:rsidP="00922139">
      <w:pPr>
        <w:pStyle w:val="a7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4770B" w:rsidRDefault="00B4770B" w:rsidP="00922139">
      <w:pPr>
        <w:pStyle w:val="a7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4770B" w:rsidRDefault="00B4770B" w:rsidP="00922139">
      <w:pPr>
        <w:pStyle w:val="a7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4770B" w:rsidRDefault="00B4770B" w:rsidP="00922139">
      <w:pPr>
        <w:pStyle w:val="a7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4770B" w:rsidRDefault="00B4770B" w:rsidP="00922139">
      <w:pPr>
        <w:pStyle w:val="a7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4770B" w:rsidRDefault="00B4770B" w:rsidP="00922139">
      <w:pPr>
        <w:pStyle w:val="a7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854C1" w:rsidRPr="00EA4C98" w:rsidRDefault="000854C1" w:rsidP="00922139">
      <w:pPr>
        <w:pStyle w:val="a7"/>
        <w:jc w:val="center"/>
        <w:rPr>
          <w:color w:val="000000"/>
          <w:sz w:val="28"/>
          <w:szCs w:val="28"/>
        </w:rPr>
      </w:pPr>
      <w:r w:rsidRPr="00EA4C98">
        <w:rPr>
          <w:b/>
          <w:bCs/>
          <w:i/>
          <w:iCs/>
          <w:color w:val="000000"/>
          <w:sz w:val="28"/>
          <w:szCs w:val="28"/>
        </w:rPr>
        <w:lastRenderedPageBreak/>
        <w:t>Заключение</w:t>
      </w:r>
    </w:p>
    <w:p w:rsidR="000854C1" w:rsidRPr="00EA4C98" w:rsidRDefault="000854C1" w:rsidP="000854C1">
      <w:pPr>
        <w:pStyle w:val="a7"/>
        <w:spacing w:before="0" w:beforeAutospacing="0" w:after="0" w:afterAutospacing="0"/>
        <w:rPr>
          <w:sz w:val="28"/>
          <w:szCs w:val="28"/>
        </w:rPr>
      </w:pPr>
      <w:r w:rsidRPr="00EA4C98">
        <w:rPr>
          <w:sz w:val="28"/>
          <w:szCs w:val="28"/>
        </w:rPr>
        <w:t xml:space="preserve">     Экологическим образованием и воспитанием человека необходимо заниматься с раннего детства. Экологическая культура – одна из составляющих культуры человека, обязательное условие обеспечения экологической безопасности не только нашего города и прилегающей территории, но и всей страны в целом. </w:t>
      </w:r>
    </w:p>
    <w:p w:rsidR="000854C1" w:rsidRPr="00EA4C98" w:rsidRDefault="000854C1" w:rsidP="000854C1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A4C98">
        <w:rPr>
          <w:sz w:val="28"/>
          <w:szCs w:val="28"/>
        </w:rPr>
        <w:t xml:space="preserve">     Практическое использование </w:t>
      </w:r>
      <w:r w:rsidR="00622B1F">
        <w:rPr>
          <w:sz w:val="28"/>
          <w:szCs w:val="28"/>
        </w:rPr>
        <w:t xml:space="preserve">методической разработки </w:t>
      </w:r>
      <w:r w:rsidRPr="00EA4C98">
        <w:rPr>
          <w:sz w:val="28"/>
          <w:szCs w:val="28"/>
        </w:rPr>
        <w:t xml:space="preserve">«Экологическая тропа» </w:t>
      </w:r>
      <w:r w:rsidR="00622B1F">
        <w:rPr>
          <w:sz w:val="28"/>
          <w:szCs w:val="28"/>
        </w:rPr>
        <w:t>поможет сформировать</w:t>
      </w:r>
      <w:r w:rsidRPr="00EA4C98">
        <w:rPr>
          <w:sz w:val="28"/>
          <w:szCs w:val="28"/>
        </w:rPr>
        <w:t xml:space="preserve"> у ребят дошкольного возраста чувства ответственности за судьбу</w:t>
      </w:r>
      <w:r w:rsidR="00622B1F">
        <w:rPr>
          <w:sz w:val="28"/>
          <w:szCs w:val="28"/>
        </w:rPr>
        <w:t xml:space="preserve"> уникальной природы Мордовской З</w:t>
      </w:r>
      <w:r w:rsidRPr="00EA4C98">
        <w:rPr>
          <w:sz w:val="28"/>
          <w:szCs w:val="28"/>
        </w:rPr>
        <w:t>емли – маленькой частицы великой России.</w:t>
      </w:r>
    </w:p>
    <w:p w:rsidR="0064488E" w:rsidRPr="00EA4C98" w:rsidRDefault="000854C1" w:rsidP="000854C1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A4C98">
        <w:rPr>
          <w:color w:val="000000"/>
          <w:sz w:val="28"/>
          <w:szCs w:val="28"/>
        </w:rPr>
        <w:t xml:space="preserve">     </w:t>
      </w:r>
      <w:r w:rsidR="0064488E" w:rsidRPr="00EA4C98">
        <w:rPr>
          <w:color w:val="000000"/>
          <w:sz w:val="28"/>
          <w:szCs w:val="28"/>
        </w:rPr>
        <w:t>Объекты экологической</w:t>
      </w:r>
      <w:r w:rsidR="00622B1F">
        <w:rPr>
          <w:color w:val="000000"/>
          <w:sz w:val="28"/>
          <w:szCs w:val="28"/>
        </w:rPr>
        <w:t xml:space="preserve"> тропы</w:t>
      </w:r>
      <w:r w:rsidRPr="00EA4C98">
        <w:rPr>
          <w:color w:val="000000"/>
          <w:sz w:val="28"/>
          <w:szCs w:val="28"/>
        </w:rPr>
        <w:t xml:space="preserve"> дают большие </w:t>
      </w:r>
      <w:r w:rsidR="0064488E" w:rsidRPr="00EA4C98">
        <w:rPr>
          <w:color w:val="000000"/>
          <w:sz w:val="28"/>
          <w:szCs w:val="28"/>
        </w:rPr>
        <w:t xml:space="preserve"> возможности для </w:t>
      </w:r>
      <w:r w:rsidR="00622B1F">
        <w:rPr>
          <w:color w:val="000000"/>
          <w:sz w:val="28"/>
          <w:szCs w:val="28"/>
        </w:rPr>
        <w:t xml:space="preserve">экологического </w:t>
      </w:r>
      <w:r w:rsidR="0064488E" w:rsidRPr="00EA4C98">
        <w:rPr>
          <w:color w:val="000000"/>
          <w:sz w:val="28"/>
          <w:szCs w:val="28"/>
        </w:rPr>
        <w:t>развития, для проведения систематических наблюдений, экологических праздников, игр, театрализованных инсценировок с участием хозяина тропинки, для эмоционального развития детей, в частности формирования чувства близости к природе и сопереживания всему живому.</w:t>
      </w:r>
    </w:p>
    <w:p w:rsidR="0064488E" w:rsidRPr="00EA4C98" w:rsidRDefault="0064488E" w:rsidP="0064488E">
      <w:pPr>
        <w:pStyle w:val="a7"/>
        <w:rPr>
          <w:color w:val="000000"/>
          <w:sz w:val="28"/>
          <w:szCs w:val="28"/>
        </w:rPr>
      </w:pPr>
    </w:p>
    <w:p w:rsidR="000A063C" w:rsidRPr="00EA4C98" w:rsidRDefault="000A063C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0A063C" w:rsidRPr="00EA4C98" w:rsidRDefault="000A063C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0A063C" w:rsidRPr="00EA4C98" w:rsidRDefault="000A063C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0A063C" w:rsidRPr="00EA4C98" w:rsidRDefault="000A063C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C10CD1" w:rsidRPr="00EA4C98" w:rsidRDefault="00C10CD1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2953A1" w:rsidRPr="00EA4C98" w:rsidRDefault="002953A1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2953A1" w:rsidRPr="00EA4C98" w:rsidRDefault="002953A1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2953A1" w:rsidRPr="00EA4C98" w:rsidRDefault="002953A1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2953A1" w:rsidRPr="00EA4C98" w:rsidRDefault="002953A1" w:rsidP="0047118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2953A1" w:rsidRPr="00EA4C98" w:rsidRDefault="002953A1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FBE" w:rsidRPr="00EA4C98" w:rsidRDefault="00441FBE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FBE" w:rsidRPr="00EA4C98" w:rsidRDefault="00441FBE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FBE" w:rsidRPr="00EA4C98" w:rsidRDefault="00441FBE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FBE" w:rsidRPr="00EA4C98" w:rsidRDefault="00441FBE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FBE" w:rsidRPr="00EA4C98" w:rsidRDefault="00441FBE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FBE" w:rsidRPr="00EA4C98" w:rsidRDefault="00441FBE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FBE" w:rsidRPr="00EA4C98" w:rsidRDefault="00441FBE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FBE" w:rsidRPr="00EA4C98" w:rsidRDefault="00441FBE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FBE" w:rsidRPr="00EA4C98" w:rsidRDefault="00441FBE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FBE" w:rsidRPr="00EA4C98" w:rsidRDefault="00441FBE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FBE" w:rsidRPr="00EA4C98" w:rsidRDefault="00441FBE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FBE" w:rsidRPr="00EA4C98" w:rsidRDefault="00441FBE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FBE" w:rsidRPr="00EA4C98" w:rsidRDefault="00441FBE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FBE" w:rsidRPr="00EA4C98" w:rsidRDefault="00441FBE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FBE" w:rsidRPr="00EA4C98" w:rsidRDefault="00441FBE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FBE" w:rsidRPr="00EA4C98" w:rsidRDefault="00441FBE" w:rsidP="0047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189" w:rsidRPr="00EA4C98" w:rsidRDefault="000854C1" w:rsidP="00441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0854C1" w:rsidRPr="00EA4C98" w:rsidRDefault="000854C1" w:rsidP="00441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517" w:rsidRPr="00EA4C98" w:rsidRDefault="00922139" w:rsidP="00D25517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</w:rPr>
      </w:pPr>
      <w:r w:rsidRPr="00EA4C98">
        <w:rPr>
          <w:b w:val="0"/>
          <w:sz w:val="28"/>
          <w:szCs w:val="28"/>
        </w:rPr>
        <w:t>1.</w:t>
      </w:r>
      <w:r w:rsidR="00D25517" w:rsidRPr="00EA4C98">
        <w:rPr>
          <w:b w:val="0"/>
          <w:bCs w:val="0"/>
          <w:color w:val="000000"/>
          <w:sz w:val="28"/>
          <w:szCs w:val="28"/>
        </w:rPr>
        <w:t xml:space="preserve"> Вакуленко Ю.А.  Воспитание любви к природе у дошкольников. Экологические праздники, викторины, занятия и игры. Волгоград: Учитель, 2008. </w:t>
      </w:r>
    </w:p>
    <w:p w:rsidR="00D25517" w:rsidRPr="00EA4C98" w:rsidRDefault="00D25517" w:rsidP="00D25517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</w:rPr>
      </w:pPr>
      <w:r w:rsidRPr="00EA4C98">
        <w:rPr>
          <w:b w:val="0"/>
          <w:sz w:val="28"/>
          <w:szCs w:val="28"/>
        </w:rPr>
        <w:t xml:space="preserve">2. </w:t>
      </w:r>
      <w:proofErr w:type="spellStart"/>
      <w:r w:rsidRPr="00EA4C98">
        <w:rPr>
          <w:b w:val="0"/>
          <w:sz w:val="28"/>
          <w:szCs w:val="28"/>
        </w:rPr>
        <w:t>Вострухина</w:t>
      </w:r>
      <w:proofErr w:type="spellEnd"/>
      <w:r w:rsidRPr="00EA4C98">
        <w:rPr>
          <w:b w:val="0"/>
          <w:sz w:val="28"/>
          <w:szCs w:val="28"/>
        </w:rPr>
        <w:t xml:space="preserve"> Т.Н.  </w:t>
      </w:r>
      <w:r w:rsidRPr="00EA4C98">
        <w:rPr>
          <w:b w:val="0"/>
          <w:color w:val="000000"/>
          <w:sz w:val="28"/>
          <w:szCs w:val="28"/>
        </w:rPr>
        <w:t xml:space="preserve">Знакомим с </w:t>
      </w:r>
      <w:r w:rsidRPr="00EA4C98">
        <w:rPr>
          <w:b w:val="0"/>
          <w:bCs w:val="0"/>
          <w:color w:val="000000"/>
          <w:sz w:val="28"/>
          <w:szCs w:val="28"/>
        </w:rPr>
        <w:t>окружающим миром детей 3-5 лет.  М.: ТЦ Сфера, 2016.</w:t>
      </w:r>
    </w:p>
    <w:p w:rsidR="00441FBE" w:rsidRPr="00EA4C98" w:rsidRDefault="00D25517" w:rsidP="0044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3.</w:t>
      </w:r>
      <w:r w:rsidR="00441FBE" w:rsidRPr="00EA4C98">
        <w:rPr>
          <w:rFonts w:ascii="Times New Roman" w:hAnsi="Times New Roman" w:cs="Times New Roman"/>
          <w:sz w:val="28"/>
          <w:szCs w:val="28"/>
        </w:rPr>
        <w:t xml:space="preserve">Дыбина О.В., Рахманова Н.П., Щетинина В.В. </w:t>
      </w:r>
      <w:proofErr w:type="gramStart"/>
      <w:r w:rsidR="00441FBE" w:rsidRPr="00EA4C98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="00441FBE" w:rsidRPr="00EA4C98">
        <w:rPr>
          <w:rFonts w:ascii="Times New Roman" w:hAnsi="Times New Roman" w:cs="Times New Roman"/>
          <w:sz w:val="28"/>
          <w:szCs w:val="28"/>
        </w:rPr>
        <w:t xml:space="preserve"> рядом: Опыты и эксперименты для дошкольников. Под ред. О.В. </w:t>
      </w:r>
      <w:proofErr w:type="spellStart"/>
      <w:r w:rsidR="00441FBE" w:rsidRPr="00EA4C98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="00922139" w:rsidRPr="00EA4C98">
        <w:rPr>
          <w:rFonts w:ascii="Times New Roman" w:hAnsi="Times New Roman" w:cs="Times New Roman"/>
          <w:sz w:val="28"/>
          <w:szCs w:val="28"/>
        </w:rPr>
        <w:t>. — М.: ТЦ Сфера, 2010. — (Ребе</w:t>
      </w:r>
      <w:r w:rsidR="00441FBE" w:rsidRPr="00EA4C98">
        <w:rPr>
          <w:rFonts w:ascii="Times New Roman" w:hAnsi="Times New Roman" w:cs="Times New Roman"/>
          <w:sz w:val="28"/>
          <w:szCs w:val="28"/>
        </w:rPr>
        <w:t xml:space="preserve"> </w:t>
      </w:r>
      <w:r w:rsidR="00922139" w:rsidRPr="00EA4C98">
        <w:rPr>
          <w:rFonts w:ascii="Times New Roman" w:hAnsi="Times New Roman" w:cs="Times New Roman"/>
          <w:sz w:val="28"/>
          <w:szCs w:val="28"/>
        </w:rPr>
        <w:t>н</w:t>
      </w:r>
      <w:r w:rsidR="00441FBE" w:rsidRPr="00EA4C98">
        <w:rPr>
          <w:rFonts w:ascii="Times New Roman" w:hAnsi="Times New Roman" w:cs="Times New Roman"/>
          <w:sz w:val="28"/>
          <w:szCs w:val="28"/>
        </w:rPr>
        <w:t>ок в мире поиска).</w:t>
      </w:r>
    </w:p>
    <w:p w:rsidR="00441FBE" w:rsidRPr="00EA4C98" w:rsidRDefault="00D25517" w:rsidP="0044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4</w:t>
      </w:r>
      <w:r w:rsidR="00922139" w:rsidRPr="00EA4C98">
        <w:rPr>
          <w:rFonts w:ascii="Times New Roman" w:hAnsi="Times New Roman" w:cs="Times New Roman"/>
          <w:sz w:val="28"/>
          <w:szCs w:val="28"/>
        </w:rPr>
        <w:t>.</w:t>
      </w:r>
      <w:r w:rsidR="00441FBE" w:rsidRPr="00EA4C98">
        <w:rPr>
          <w:rFonts w:ascii="Times New Roman" w:hAnsi="Times New Roman" w:cs="Times New Roman"/>
          <w:sz w:val="28"/>
          <w:szCs w:val="28"/>
        </w:rPr>
        <w:t>Журнал «Дошкольное воспитание» 2001 г. № 3, № 7, № 10; ст. Н. Рыжова «Здравствуй, дерево».</w:t>
      </w:r>
    </w:p>
    <w:p w:rsidR="00922139" w:rsidRPr="00EA4C98" w:rsidRDefault="00D25517" w:rsidP="0092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5</w:t>
      </w:r>
      <w:r w:rsidR="00922139" w:rsidRPr="00EA4C98">
        <w:rPr>
          <w:rFonts w:ascii="Times New Roman" w:hAnsi="Times New Roman" w:cs="Times New Roman"/>
          <w:sz w:val="28"/>
          <w:szCs w:val="28"/>
        </w:rPr>
        <w:t>.Иванова А.И. Методика организации экологических наблюдений и экспериментов в детском саду: Пособие для работников дошкольных учреждений. М.: ТЦ Сфера, 2004.</w:t>
      </w:r>
    </w:p>
    <w:p w:rsidR="00441FBE" w:rsidRPr="00EA4C98" w:rsidRDefault="00D25517" w:rsidP="0044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6</w:t>
      </w:r>
      <w:r w:rsidR="006E54B1" w:rsidRPr="00EA4C98">
        <w:rPr>
          <w:rFonts w:ascii="Times New Roman" w:hAnsi="Times New Roman" w:cs="Times New Roman"/>
          <w:sz w:val="28"/>
          <w:szCs w:val="28"/>
        </w:rPr>
        <w:t>.</w:t>
      </w:r>
      <w:r w:rsidR="00441FBE" w:rsidRPr="00EA4C98">
        <w:rPr>
          <w:rFonts w:ascii="Times New Roman" w:hAnsi="Times New Roman" w:cs="Times New Roman"/>
          <w:sz w:val="28"/>
          <w:szCs w:val="28"/>
        </w:rPr>
        <w:t xml:space="preserve">Масленникова О.М., Филиппенко А.А. Экологические проекты в детском саду/ Масленникова О.М.,  Филиппенко А.А. — Волгоград: Учитель, 2011. </w:t>
      </w:r>
    </w:p>
    <w:p w:rsidR="00441FBE" w:rsidRPr="00EA4C98" w:rsidRDefault="00D25517" w:rsidP="0044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7</w:t>
      </w:r>
      <w:r w:rsidR="006E54B1" w:rsidRPr="00EA4C98">
        <w:rPr>
          <w:rFonts w:ascii="Times New Roman" w:hAnsi="Times New Roman" w:cs="Times New Roman"/>
          <w:sz w:val="28"/>
          <w:szCs w:val="28"/>
        </w:rPr>
        <w:t>.</w:t>
      </w:r>
      <w:r w:rsidR="00441FBE" w:rsidRPr="00EA4C98">
        <w:rPr>
          <w:rFonts w:ascii="Times New Roman" w:hAnsi="Times New Roman" w:cs="Times New Roman"/>
          <w:sz w:val="28"/>
          <w:szCs w:val="28"/>
        </w:rPr>
        <w:t xml:space="preserve">Машкова С.В. Познавательно — исследовательские занятия с детьми на экологической тропе / С.В. Машкова и др. — Волгоград: Учитель, 2011 </w:t>
      </w:r>
    </w:p>
    <w:p w:rsidR="00441FBE" w:rsidRPr="00EA4C98" w:rsidRDefault="00D25517" w:rsidP="0044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8</w:t>
      </w:r>
      <w:r w:rsidR="006E54B1" w:rsidRPr="00EA4C98">
        <w:rPr>
          <w:rFonts w:ascii="Times New Roman" w:hAnsi="Times New Roman" w:cs="Times New Roman"/>
          <w:sz w:val="28"/>
          <w:szCs w:val="28"/>
        </w:rPr>
        <w:t>.</w:t>
      </w:r>
      <w:r w:rsidR="00441FBE" w:rsidRPr="00EA4C98">
        <w:rPr>
          <w:rFonts w:ascii="Times New Roman" w:hAnsi="Times New Roman" w:cs="Times New Roman"/>
          <w:sz w:val="28"/>
          <w:szCs w:val="28"/>
        </w:rPr>
        <w:t>Николаева С.Н. Методика экологического воспитания в детском саду / Николаева</w:t>
      </w:r>
      <w:r w:rsidR="006E54B1" w:rsidRPr="00EA4C98">
        <w:rPr>
          <w:rFonts w:ascii="Times New Roman" w:hAnsi="Times New Roman" w:cs="Times New Roman"/>
          <w:sz w:val="28"/>
          <w:szCs w:val="28"/>
        </w:rPr>
        <w:t xml:space="preserve"> С.Н</w:t>
      </w:r>
      <w:r w:rsidR="00441FBE" w:rsidRPr="00EA4C98">
        <w:rPr>
          <w:rFonts w:ascii="Times New Roman" w:hAnsi="Times New Roman" w:cs="Times New Roman"/>
          <w:sz w:val="28"/>
          <w:szCs w:val="28"/>
        </w:rPr>
        <w:t xml:space="preserve">. — Москва. «Просвещение», 2000г. </w:t>
      </w:r>
    </w:p>
    <w:p w:rsidR="00441FBE" w:rsidRPr="00EA4C98" w:rsidRDefault="00D25517" w:rsidP="0044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9</w:t>
      </w:r>
      <w:r w:rsidR="006E54B1" w:rsidRPr="00EA4C98">
        <w:rPr>
          <w:rFonts w:ascii="Times New Roman" w:hAnsi="Times New Roman" w:cs="Times New Roman"/>
          <w:sz w:val="28"/>
          <w:szCs w:val="28"/>
        </w:rPr>
        <w:t>.</w:t>
      </w:r>
      <w:r w:rsidR="00441FBE" w:rsidRPr="00EA4C98">
        <w:rPr>
          <w:rFonts w:ascii="Times New Roman" w:hAnsi="Times New Roman" w:cs="Times New Roman"/>
          <w:sz w:val="28"/>
          <w:szCs w:val="28"/>
        </w:rPr>
        <w:t>Николаева С.Н. Юный эколог. Программа экологического воспитания в детском саду</w:t>
      </w:r>
      <w:proofErr w:type="gramStart"/>
      <w:r w:rsidR="00441FBE" w:rsidRPr="00EA4C9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441FBE" w:rsidRPr="00EA4C98">
        <w:rPr>
          <w:rFonts w:ascii="Times New Roman" w:hAnsi="Times New Roman" w:cs="Times New Roman"/>
          <w:sz w:val="28"/>
          <w:szCs w:val="28"/>
        </w:rPr>
        <w:t xml:space="preserve">од ред. С.Н.Николаевой. — Москва «Мозаика — синтез» 2010. </w:t>
      </w:r>
    </w:p>
    <w:p w:rsidR="00471189" w:rsidRPr="00EA4C98" w:rsidRDefault="00D25517" w:rsidP="0092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10</w:t>
      </w:r>
      <w:r w:rsidR="006E54B1" w:rsidRPr="00EA4C98">
        <w:rPr>
          <w:rFonts w:ascii="Times New Roman" w:hAnsi="Times New Roman" w:cs="Times New Roman"/>
          <w:sz w:val="28"/>
          <w:szCs w:val="28"/>
        </w:rPr>
        <w:t>.</w:t>
      </w:r>
      <w:r w:rsidR="00922139" w:rsidRPr="00EA4C98">
        <w:rPr>
          <w:rFonts w:ascii="Times New Roman" w:hAnsi="Times New Roman" w:cs="Times New Roman"/>
          <w:sz w:val="28"/>
          <w:szCs w:val="28"/>
        </w:rPr>
        <w:t>Иванова А.И. Методика организации экологических наблюдений и экспериментов в детском саду: Пособие для работников дошкольных учреждений. М.: ТЦ Сфера, 2004.</w:t>
      </w:r>
    </w:p>
    <w:p w:rsidR="00922139" w:rsidRPr="00EA4C98" w:rsidRDefault="00D25517" w:rsidP="00922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11</w:t>
      </w:r>
      <w:r w:rsidR="006E54B1" w:rsidRPr="00EA4C98">
        <w:rPr>
          <w:rFonts w:ascii="Times New Roman" w:hAnsi="Times New Roman" w:cs="Times New Roman"/>
          <w:sz w:val="28"/>
          <w:szCs w:val="28"/>
        </w:rPr>
        <w:t>.</w:t>
      </w:r>
      <w:r w:rsidR="00922139" w:rsidRPr="00EA4C98">
        <w:rPr>
          <w:rFonts w:ascii="Times New Roman" w:hAnsi="Times New Roman" w:cs="Times New Roman"/>
          <w:sz w:val="28"/>
          <w:szCs w:val="28"/>
        </w:rPr>
        <w:t xml:space="preserve">Пенькова Л.А.,  </w:t>
      </w:r>
      <w:proofErr w:type="spellStart"/>
      <w:r w:rsidR="00922139" w:rsidRPr="00EA4C98">
        <w:rPr>
          <w:rFonts w:ascii="Times New Roman" w:hAnsi="Times New Roman" w:cs="Times New Roman"/>
          <w:sz w:val="28"/>
          <w:szCs w:val="28"/>
        </w:rPr>
        <w:t>Безгина</w:t>
      </w:r>
      <w:proofErr w:type="spellEnd"/>
      <w:r w:rsidR="00922139" w:rsidRPr="00EA4C98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="00922139" w:rsidRPr="00EA4C98">
        <w:rPr>
          <w:rFonts w:ascii="Times New Roman" w:hAnsi="Times New Roman" w:cs="Times New Roman"/>
          <w:sz w:val="28"/>
          <w:szCs w:val="28"/>
        </w:rPr>
        <w:t>Евфратова</w:t>
      </w:r>
      <w:proofErr w:type="spellEnd"/>
      <w:r w:rsidR="00922139" w:rsidRPr="00EA4C98">
        <w:rPr>
          <w:rFonts w:ascii="Times New Roman" w:hAnsi="Times New Roman" w:cs="Times New Roman"/>
          <w:sz w:val="28"/>
          <w:szCs w:val="28"/>
        </w:rPr>
        <w:t xml:space="preserve"> Т.Г. Ландшафтный дизайн детского сада. М.: Творческий центр, 2008.</w:t>
      </w:r>
    </w:p>
    <w:p w:rsidR="00D25517" w:rsidRPr="00EA4C98" w:rsidRDefault="00D25517" w:rsidP="00D25517">
      <w:pPr>
        <w:pStyle w:val="2"/>
        <w:shd w:val="clear" w:color="auto" w:fill="FFFFFF"/>
        <w:spacing w:before="0" w:beforeAutospacing="0" w:after="0" w:afterAutospacing="0"/>
        <w:textAlignment w:val="baseline"/>
        <w:rPr>
          <w:bCs w:val="0"/>
          <w:color w:val="000000"/>
          <w:sz w:val="28"/>
          <w:szCs w:val="28"/>
        </w:rPr>
      </w:pPr>
      <w:r w:rsidRPr="00EA4C98">
        <w:rPr>
          <w:b w:val="0"/>
          <w:sz w:val="28"/>
          <w:szCs w:val="28"/>
        </w:rPr>
        <w:t>12</w:t>
      </w:r>
      <w:r w:rsidR="006E54B1" w:rsidRPr="00EA4C98">
        <w:rPr>
          <w:b w:val="0"/>
          <w:sz w:val="28"/>
          <w:szCs w:val="28"/>
        </w:rPr>
        <w:t>.</w:t>
      </w:r>
      <w:r w:rsidRPr="00EA4C98">
        <w:rPr>
          <w:b w:val="0"/>
          <w:bCs w:val="0"/>
          <w:color w:val="000000"/>
          <w:sz w:val="28"/>
          <w:szCs w:val="28"/>
        </w:rPr>
        <w:t xml:space="preserve"> Шорыгина Т.А.  Стихи и сказки о родной природе. </w:t>
      </w:r>
      <w:r w:rsidRPr="00EA4C98">
        <w:rPr>
          <w:bCs w:val="0"/>
          <w:color w:val="000000"/>
          <w:sz w:val="28"/>
          <w:szCs w:val="28"/>
        </w:rPr>
        <w:t xml:space="preserve"> </w:t>
      </w:r>
      <w:r w:rsidRPr="00EA4C98">
        <w:rPr>
          <w:b w:val="0"/>
          <w:bCs w:val="0"/>
          <w:color w:val="000000"/>
          <w:sz w:val="28"/>
          <w:szCs w:val="28"/>
        </w:rPr>
        <w:t>М.: ТЦ Сфера, 2006.</w:t>
      </w:r>
    </w:p>
    <w:p w:rsidR="006E54B1" w:rsidRPr="00EA4C98" w:rsidRDefault="006E54B1" w:rsidP="0092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4B1" w:rsidRPr="00EA4C98" w:rsidRDefault="006E54B1" w:rsidP="0092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603" w:rsidRPr="00EA4C98" w:rsidRDefault="00D65603" w:rsidP="0092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603" w:rsidRPr="00EA4C98" w:rsidRDefault="00D65603" w:rsidP="0092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603" w:rsidRPr="00EA4C98" w:rsidRDefault="00D65603" w:rsidP="0092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603" w:rsidRPr="00EA4C98" w:rsidRDefault="00D65603" w:rsidP="0092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603" w:rsidRPr="00EA4C98" w:rsidRDefault="00D65603" w:rsidP="0092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603" w:rsidRPr="00EA4C98" w:rsidRDefault="00D65603" w:rsidP="0092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603" w:rsidRPr="00EA4C98" w:rsidRDefault="00D65603" w:rsidP="0092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603" w:rsidRPr="00EA4C98" w:rsidRDefault="00D65603" w:rsidP="00922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32F" w:rsidRDefault="0000232F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2F" w:rsidRDefault="0000232F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D65603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0724F6" w:rsidRPr="00EA4C98" w:rsidRDefault="000724F6" w:rsidP="000724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5603" w:rsidRPr="00EA4C98" w:rsidRDefault="000724F6" w:rsidP="000724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4C98">
        <w:rPr>
          <w:rFonts w:ascii="Times New Roman" w:hAnsi="Times New Roman" w:cs="Times New Roman"/>
          <w:b/>
          <w:sz w:val="28"/>
          <w:szCs w:val="28"/>
        </w:rPr>
        <w:t>Приложени</w:t>
      </w:r>
      <w:proofErr w:type="spellEnd"/>
      <w:r w:rsidRPr="00EA4C98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65603" w:rsidRPr="00EA4C98" w:rsidRDefault="000724F6" w:rsidP="00D656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Х</w:t>
      </w:r>
      <w:r w:rsidR="00D65603" w:rsidRPr="00EA4C98">
        <w:rPr>
          <w:rFonts w:ascii="Times New Roman" w:hAnsi="Times New Roman" w:cs="Times New Roman"/>
          <w:b/>
          <w:sz w:val="28"/>
          <w:szCs w:val="28"/>
        </w:rPr>
        <w:t xml:space="preserve">озяин тропинки – </w:t>
      </w:r>
      <w:proofErr w:type="spellStart"/>
      <w:r w:rsidR="00D65603" w:rsidRPr="00EA4C98">
        <w:rPr>
          <w:rFonts w:ascii="Times New Roman" w:hAnsi="Times New Roman" w:cs="Times New Roman"/>
          <w:b/>
          <w:sz w:val="28"/>
          <w:szCs w:val="28"/>
        </w:rPr>
        <w:t>Гном-Лесовичок</w:t>
      </w:r>
      <w:proofErr w:type="spellEnd"/>
    </w:p>
    <w:p w:rsidR="000724F6" w:rsidRPr="00EA4C98" w:rsidRDefault="000724F6" w:rsidP="00D656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0195" cy="7699022"/>
            <wp:effectExtent l="19050" t="0" r="0" b="0"/>
            <wp:docPr id="20" name="Рисунок 20" descr="H:\DCIM\109SSCAM\SDC1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DCIM\109SSCAM\SDC121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03" w:rsidRPr="00EA4C98" w:rsidRDefault="00D65603" w:rsidP="000724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5603" w:rsidRPr="00EA4C98" w:rsidRDefault="00D65603" w:rsidP="00D656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03" w:rsidRPr="00EA4C98" w:rsidRDefault="000724F6" w:rsidP="000724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0724F6" w:rsidRPr="00EA4C98" w:rsidRDefault="000724F6" w:rsidP="000724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Карта – схема экологической тропы</w:t>
      </w: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2F" w:rsidRDefault="0000232F" w:rsidP="000724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232F" w:rsidRDefault="0000232F" w:rsidP="000724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0724F6" w:rsidP="000724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8926E2" w:rsidRPr="00EA4C98" w:rsidRDefault="008926E2" w:rsidP="000724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24F6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4C98">
        <w:rPr>
          <w:rFonts w:ascii="Times New Roman" w:hAnsi="Times New Roman" w:cs="Times New Roman"/>
          <w:b/>
          <w:sz w:val="28"/>
          <w:szCs w:val="28"/>
        </w:rPr>
        <w:t>Таблички</w:t>
      </w:r>
      <w:proofErr w:type="gramEnd"/>
      <w:r w:rsidRPr="00EA4C98">
        <w:rPr>
          <w:rFonts w:ascii="Times New Roman" w:hAnsi="Times New Roman" w:cs="Times New Roman"/>
          <w:b/>
          <w:sz w:val="28"/>
          <w:szCs w:val="28"/>
        </w:rPr>
        <w:t xml:space="preserve"> обозначающие каждую видовую точку</w:t>
      </w:r>
    </w:p>
    <w:p w:rsidR="008926E2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E2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1" name="Рисунок 21" descr="H:\DCIM\109SSCAM\SDC1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DCIM\109SSCAM\SDC121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E2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E2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E2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309" cy="3622521"/>
            <wp:effectExtent l="19050" t="0" r="5291" b="0"/>
            <wp:docPr id="22" name="Рисунок 22" descr="H:\DCIM\109SSCAM\SDC1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DCIM\109SSCAM\SDC121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E2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E2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E2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E2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E2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E2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E2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E2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404" cy="3341511"/>
            <wp:effectExtent l="19050" t="0" r="7196" b="0"/>
            <wp:docPr id="23" name="Рисунок 23" descr="H:\DCIM\109SSCAM\SDC1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DCIM\109SSCAM\SDC121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E2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E2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E2" w:rsidRPr="00EA4C98" w:rsidRDefault="008926E2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404" cy="3623733"/>
            <wp:effectExtent l="19050" t="0" r="7196" b="0"/>
            <wp:docPr id="24" name="Рисунок 24" descr="H:\DCIM\109SSCAM\SDC1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DCIM\109SSCAM\SDC121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81" w:rsidRPr="00EA4C98" w:rsidRDefault="00670981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981" w:rsidRPr="00EA4C98" w:rsidRDefault="00670981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981" w:rsidRPr="00EA4C98" w:rsidRDefault="00670981" w:rsidP="00892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981" w:rsidRPr="00EA4C98" w:rsidRDefault="00B45023" w:rsidP="0067098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70981" w:rsidRPr="00EA4C98">
        <w:rPr>
          <w:rFonts w:ascii="Times New Roman" w:hAnsi="Times New Roman" w:cs="Times New Roman"/>
          <w:b/>
          <w:sz w:val="28"/>
          <w:szCs w:val="28"/>
        </w:rPr>
        <w:t>риложение 4</w:t>
      </w:r>
    </w:p>
    <w:p w:rsidR="0002159E" w:rsidRPr="00EA4C98" w:rsidRDefault="0002159E" w:rsidP="0002159E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Перспективный  план  по работе с детьми на каждой видовой точке</w:t>
      </w:r>
    </w:p>
    <w:p w:rsidR="006E0538" w:rsidRPr="00EA4C98" w:rsidRDefault="006E0538" w:rsidP="0002159E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361"/>
        <w:gridCol w:w="5210"/>
      </w:tblGrid>
      <w:tr w:rsidR="0002159E" w:rsidRPr="00EA4C98" w:rsidTr="006E0538">
        <w:tc>
          <w:tcPr>
            <w:tcW w:w="4361" w:type="dxa"/>
          </w:tcPr>
          <w:p w:rsidR="0002159E" w:rsidRPr="00EA4C98" w:rsidRDefault="006E0538" w:rsidP="00670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02159E" w:rsidRPr="00EA4C98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5210" w:type="dxa"/>
          </w:tcPr>
          <w:p w:rsidR="0002159E" w:rsidRPr="00EA4C98" w:rsidRDefault="006E0538" w:rsidP="00670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02159E" w:rsidRPr="00EA4C9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</w:tr>
      <w:tr w:rsidR="0002159E" w:rsidRPr="00EA4C98" w:rsidTr="006E0538">
        <w:tc>
          <w:tcPr>
            <w:tcW w:w="4361" w:type="dxa"/>
          </w:tcPr>
          <w:p w:rsidR="0002159E" w:rsidRPr="00EA4C98" w:rsidRDefault="0002159E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2159E" w:rsidRPr="00EA4C98" w:rsidRDefault="0002159E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«Бал цветов у маленького гнома»</w:t>
            </w:r>
          </w:p>
        </w:tc>
      </w:tr>
      <w:tr w:rsidR="0002159E" w:rsidRPr="00EA4C98" w:rsidTr="006E0538">
        <w:tc>
          <w:tcPr>
            <w:tcW w:w="4361" w:type="dxa"/>
          </w:tcPr>
          <w:p w:rsidR="0002159E" w:rsidRPr="00EA4C98" w:rsidRDefault="0002159E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2159E" w:rsidRPr="00EA4C98" w:rsidRDefault="0002159E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Лягушкино</w:t>
            </w:r>
            <w:proofErr w:type="spellEnd"/>
            <w:r w:rsidRPr="00EA4C98">
              <w:rPr>
                <w:rFonts w:ascii="Times New Roman" w:hAnsi="Times New Roman" w:cs="Times New Roman"/>
                <w:sz w:val="28"/>
                <w:szCs w:val="28"/>
              </w:rPr>
              <w:t xml:space="preserve"> озеро»</w:t>
            </w:r>
          </w:p>
        </w:tc>
      </w:tr>
      <w:tr w:rsidR="0002159E" w:rsidRPr="00EA4C98" w:rsidTr="006E0538">
        <w:tc>
          <w:tcPr>
            <w:tcW w:w="4361" w:type="dxa"/>
          </w:tcPr>
          <w:p w:rsidR="0002159E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2159E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«Жили у бабуси озорные гуси»</w:t>
            </w:r>
          </w:p>
        </w:tc>
      </w:tr>
      <w:tr w:rsidR="0002159E" w:rsidRPr="00EA4C98" w:rsidTr="006E0538">
        <w:tc>
          <w:tcPr>
            <w:tcW w:w="4361" w:type="dxa"/>
          </w:tcPr>
          <w:p w:rsidR="0002159E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2159E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«Поляна сказок»</w:t>
            </w:r>
          </w:p>
        </w:tc>
      </w:tr>
      <w:tr w:rsidR="0002159E" w:rsidRPr="00EA4C98" w:rsidTr="006E0538">
        <w:tc>
          <w:tcPr>
            <w:tcW w:w="4361" w:type="dxa"/>
          </w:tcPr>
          <w:p w:rsidR="0002159E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2159E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«Кабанчик Борька и дуб»</w:t>
            </w:r>
          </w:p>
        </w:tc>
      </w:tr>
      <w:tr w:rsidR="0002159E" w:rsidRPr="00EA4C98" w:rsidTr="006E0538">
        <w:tc>
          <w:tcPr>
            <w:tcW w:w="4361" w:type="dxa"/>
          </w:tcPr>
          <w:p w:rsidR="0002159E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2159E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</w:tr>
      <w:tr w:rsidR="0002159E" w:rsidRPr="00EA4C98" w:rsidTr="006E0538">
        <w:tc>
          <w:tcPr>
            <w:tcW w:w="4361" w:type="dxa"/>
          </w:tcPr>
          <w:p w:rsidR="0002159E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2159E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«Елочки – сестрички»</w:t>
            </w:r>
          </w:p>
        </w:tc>
      </w:tr>
      <w:tr w:rsidR="006E0538" w:rsidRPr="00EA4C98" w:rsidTr="006E0538">
        <w:tc>
          <w:tcPr>
            <w:tcW w:w="4361" w:type="dxa"/>
          </w:tcPr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«В гостях у гномов»</w:t>
            </w:r>
          </w:p>
        </w:tc>
      </w:tr>
      <w:tr w:rsidR="006E0538" w:rsidRPr="00EA4C98" w:rsidTr="006E0538">
        <w:tc>
          <w:tcPr>
            <w:tcW w:w="4361" w:type="dxa"/>
          </w:tcPr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«Зеленая аптека»</w:t>
            </w:r>
          </w:p>
        </w:tc>
      </w:tr>
      <w:tr w:rsidR="006E0538" w:rsidRPr="00EA4C98" w:rsidTr="006E0538">
        <w:tc>
          <w:tcPr>
            <w:tcW w:w="4361" w:type="dxa"/>
          </w:tcPr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 xml:space="preserve">«Цветочная карусель гнома </w:t>
            </w:r>
          </w:p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Игрунчика</w:t>
            </w:r>
            <w:proofErr w:type="spellEnd"/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E0538" w:rsidRPr="00EA4C98" w:rsidTr="006E0538">
        <w:tc>
          <w:tcPr>
            <w:tcW w:w="4361" w:type="dxa"/>
          </w:tcPr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«Встреча у колодца»</w:t>
            </w:r>
          </w:p>
        </w:tc>
      </w:tr>
      <w:tr w:rsidR="006E0538" w:rsidRPr="00EA4C98" w:rsidTr="006E0538">
        <w:tc>
          <w:tcPr>
            <w:tcW w:w="4361" w:type="dxa"/>
          </w:tcPr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E0538" w:rsidRPr="00EA4C98" w:rsidRDefault="006E0538" w:rsidP="0067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C98">
              <w:rPr>
                <w:rFonts w:ascii="Times New Roman" w:hAnsi="Times New Roman" w:cs="Times New Roman"/>
                <w:sz w:val="28"/>
                <w:szCs w:val="28"/>
              </w:rPr>
              <w:t>«Веселый огород»</w:t>
            </w:r>
          </w:p>
        </w:tc>
      </w:tr>
    </w:tbl>
    <w:p w:rsidR="00670981" w:rsidRPr="00EA4C98" w:rsidRDefault="00670981" w:rsidP="006709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0538" w:rsidRPr="00EA4C98" w:rsidRDefault="006E0538" w:rsidP="006709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0538" w:rsidRPr="00EA4C98" w:rsidRDefault="006E0538" w:rsidP="006709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0538" w:rsidRPr="00EA4C98" w:rsidRDefault="006E0538" w:rsidP="006709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0538" w:rsidRPr="00EA4C98" w:rsidRDefault="006E0538" w:rsidP="006709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0538" w:rsidRPr="00EA4C98" w:rsidRDefault="006E0538" w:rsidP="006709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0538" w:rsidRPr="00EA4C98" w:rsidRDefault="006E0538" w:rsidP="006709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0538" w:rsidRPr="00EA4C98" w:rsidRDefault="006E0538" w:rsidP="006709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0538" w:rsidRPr="00EA4C98" w:rsidRDefault="006E0538" w:rsidP="006709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0538" w:rsidRPr="00EA4C98" w:rsidRDefault="006E0538" w:rsidP="006709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0538" w:rsidRPr="00EA4C98" w:rsidRDefault="006E0538" w:rsidP="006709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5023" w:rsidRPr="00EA4C98" w:rsidRDefault="00B45023" w:rsidP="00B4502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232F" w:rsidRDefault="0000232F" w:rsidP="00B4502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232F" w:rsidRDefault="0000232F" w:rsidP="00B4502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0538" w:rsidRPr="00EA4C98" w:rsidRDefault="00B45023" w:rsidP="00B4502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B45023" w:rsidRPr="00EA4C98" w:rsidRDefault="00B45023" w:rsidP="00B45023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Конспекты  занятий по работе с детьми на каждой видовой точке</w:t>
      </w:r>
    </w:p>
    <w:p w:rsidR="00B45023" w:rsidRPr="00EA4C98" w:rsidRDefault="00B45023" w:rsidP="00B450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5023" w:rsidRPr="00EA4C98" w:rsidRDefault="00C2704D" w:rsidP="00B8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1</w:t>
      </w:r>
      <w:r w:rsidR="00B45023"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Бал цветов </w:t>
      </w:r>
      <w:r w:rsidR="00B45023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B45023"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ленького </w:t>
      </w: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нома</w:t>
      </w:r>
    </w:p>
    <w:p w:rsidR="00B45023" w:rsidRPr="00EA4C98" w:rsidRDefault="00B84B5A" w:rsidP="00B45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proofErr w:type="gramStart"/>
      <w:r w:rsidR="00B45023"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ъекты и материалы: </w:t>
      </w:r>
      <w:r w:rsidR="00B45023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урка гном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5023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ольшая фигурка кузнечика, растения: ирис, роза, очи</w:t>
      </w:r>
      <w:r w:rsidR="00B45023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к, лилейник, герань; ведро с водой, маленькие ведерки или лейки для детей.</w:t>
      </w:r>
      <w:proofErr w:type="gramEnd"/>
    </w:p>
    <w:p w:rsidR="00B45023" w:rsidRPr="00EA4C98" w:rsidRDefault="00B84B5A" w:rsidP="00B45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входа в здание ДОУ</w:t>
      </w:r>
      <w:r w:rsidR="00B45023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установлен указатель с названием «Бал цветов у маленького Садовника».</w:t>
      </w:r>
    </w:p>
    <w:p w:rsidR="00B45023" w:rsidRPr="00EA4C98" w:rsidRDefault="00B45023" w:rsidP="00B8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 занятия</w:t>
      </w:r>
    </w:p>
    <w:p w:rsidR="00C2704D" w:rsidRPr="00EA4C98" w:rsidRDefault="00B84B5A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</w:t>
      </w:r>
      <w:r w:rsidR="00C2704D"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сегодня проходила по территории на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го детского сада и услышала от цветов одну удивительную истор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ю про то, как маленький гном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оил настоящий бал цветов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правимся в гости к гному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мотрим, что же за цветы собрались у него на балу?</w:t>
      </w:r>
    </w:p>
    <w:p w:rsidR="00C2704D" w:rsidRPr="00EA4C98" w:rsidRDefault="00C2704D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с воспитателем идут по указателям к месту прове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ения занятия.</w:t>
      </w:r>
    </w:p>
    <w:p w:rsidR="00C2704D" w:rsidRPr="00EA4C98" w:rsidRDefault="00B84B5A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</w:t>
      </w:r>
      <w:r w:rsidR="00C2704D"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мы и пришли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перь послушайте, как все было.</w:t>
      </w:r>
    </w:p>
    <w:p w:rsidR="00C2704D" w:rsidRPr="00EA4C98" w:rsidRDefault="00B84B5A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Жил-был гном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он любил цветы. И решил он устроить бал цветов. Кинул он клич: «Собирайтесь на бал все цветы, какие есть в детском саду!» Услышали цветы про бал и потянулись с разных концов. Посмотрите, как много цветов собралось! Давайте посмотрим, кто же пришел к маленькому</w:t>
      </w:r>
    </w:p>
    <w:p w:rsidR="00C2704D" w:rsidRPr="00EA4C98" w:rsidRDefault="00C2704D" w:rsidP="00C2704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704D" w:rsidRPr="00EA4C98" w:rsidRDefault="00B84B5A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ному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л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с вами уже со многими цветами позна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мились. Может быть, вы кого-то узнали? </w:t>
      </w:r>
      <w:r w:rsidR="00C2704D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Ответы детей.)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первой пригласили королеву цветов — розу. За ней пришли лилейник и ирисы. А один цветок пришел прямо с по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конника из нашей группы. Хорошо и уютно ему и в группе, и на улице. Послушайте, какую загадку он нам загадал.</w:t>
      </w:r>
    </w:p>
    <w:p w:rsidR="00C2704D" w:rsidRPr="00EA4C98" w:rsidRDefault="00C2704D" w:rsidP="00B8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Мой цветок бывает разным —</w:t>
      </w:r>
    </w:p>
    <w:p w:rsidR="00C2704D" w:rsidRPr="00EA4C98" w:rsidRDefault="00C2704D" w:rsidP="00B8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м, розовым и красным.</w:t>
      </w:r>
    </w:p>
    <w:p w:rsidR="00C2704D" w:rsidRPr="00EA4C98" w:rsidRDefault="00C2704D" w:rsidP="00B8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Шапки крупные соцветий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нают взрослые и дети.</w:t>
      </w:r>
    </w:p>
    <w:p w:rsidR="00C2704D" w:rsidRPr="00EA4C98" w:rsidRDefault="00C2704D" w:rsidP="00B8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А еще меня все тут «Журавлиный нос» зовут.</w:t>
      </w:r>
    </w:p>
    <w:p w:rsidR="00C2704D" w:rsidRPr="00EA4C98" w:rsidRDefault="00C2704D" w:rsidP="00B8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ерань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2704D" w:rsidRPr="00EA4C98" w:rsidRDefault="00C2704D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это герань. А знаете, за что прозвали герань журавлиным носом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 «герань», или «пеларгония», означает «журавль». За это да за то, что ее семена немного похожи на журавлиный клюв, прозв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 ее журавлиным носом. Есть об этом целая легенда. Ее я рас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жу вам в группе после прогулки.</w:t>
      </w:r>
    </w:p>
    <w:p w:rsidR="00C2704D" w:rsidRPr="00EA4C98" w:rsidRDefault="00B84B5A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Герань бывает всевозможных цветов: розовая,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ая,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анжевая, белая. Герань любят во всем мире, поскольку за ней легко ухаживать, ее легко размножить и цветет она долго крупными и яркими соцветиями. Ее красивые цветки наполня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дом ароматом, который не только отпугивает вредителей, но и приносит покой и спокойствие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цветок неприхотливый. За ним не трудно ухаживать. Из герани делают эфирное масло, с помощью которого лечат многие болезни. Герань удивитель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и полезный цветок.</w:t>
      </w:r>
    </w:p>
    <w:p w:rsidR="00C2704D" w:rsidRPr="00EA4C98" w:rsidRDefault="00B84B5A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ем в игру «Созовем цветы на бал»?</w:t>
      </w:r>
    </w:p>
    <w:p w:rsidR="00C2704D" w:rsidRPr="00EA4C98" w:rsidRDefault="00B84B5A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C2704D"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а «Созовем цветы на бал»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(«Испорченный телефон»). Считалкой выбирается ведущи</w:t>
      </w:r>
      <w:proofErr w:type="gramStart"/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proofErr w:type="gramEnd"/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«садовник». Игроки встают в шеренгу. «Садовник» быстро шепотом проговаривает на ухо первому игроку (так, чтобы больше никто не слышал) название цветка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 передает услышанное слово следующему. И так до тех пор, пока название цветка не передадут последнему иг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ку. После этого «садовник», начиная с последнего игрока, спрашивает, кого же надо позвать на бал цветов. Тот, кто не-</w:t>
      </w:r>
    </w:p>
    <w:p w:rsidR="00C2704D" w:rsidRPr="00EA4C98" w:rsidRDefault="00C2704D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слышал и передал слово,</w:t>
      </w:r>
      <w:r w:rsidR="00B84B5A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ет в конец шеренги. «Садовником» становится тот, кто стоял первым.</w:t>
      </w:r>
      <w:r w:rsidR="00B84B5A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повторя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2—3 раза.</w:t>
      </w:r>
    </w:p>
    <w:p w:rsidR="00C2704D" w:rsidRPr="00EA4C98" w:rsidRDefault="00B84B5A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</w:t>
      </w:r>
      <w:r w:rsidR="00C2704D"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 цветов собралос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ь на бал к малень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у гному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мым последним пришел вот этот цветок. Имя ему — очиток. Послушайте, что я вам о нем расскажу.</w:t>
      </w:r>
    </w:p>
    <w:p w:rsidR="00C2704D" w:rsidRPr="00EA4C98" w:rsidRDefault="00B84B5A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Это цветущее растение-медонос, оно привлекает в сад мно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ство пчел, шмелей и бабочек. Как и у герани, есть у него и другие имена. Очитки называют еще заячьей капустой и мо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дилом. Очиток очень любит свет. На солнечном свете он при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ает интересный, «загорелый» вид,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ждый листочек ста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ится более ярким и сочным.</w:t>
      </w:r>
    </w:p>
    <w:p w:rsidR="00C2704D" w:rsidRPr="00EA4C98" w:rsidRDefault="00B84B5A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Очиток быстро разрастается. Стоит сломанному листочку или веточке упасть на землю, как они дают корешок и вырас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ют отдельным растением. Помогают разнести семена или корешки очитка птицы или грызуны. И неожиданно растение может появиться в том месте, где вы его никогда и не собира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сь выращивать. Вы запомнили имена этого цветка? Назовите их. </w:t>
      </w:r>
      <w:r w:rsidR="00C2704D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</w:p>
    <w:p w:rsidR="00C2704D" w:rsidRPr="00EA4C98" w:rsidRDefault="00B84B5A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цветов собр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лось на бал маленького гнома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елились они от души. И так им понравилось у него, что ре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ли они остаться. И теперь на территории детского сада по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ился большой цветник. Каждый цветок требует ухода и вни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н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. Поможем маленькому гному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ьем цветы?</w:t>
      </w:r>
    </w:p>
    <w:p w:rsidR="00C2704D" w:rsidRPr="00EA4C98" w:rsidRDefault="00B84B5A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ы знаете, как правильно поливать королеву цветов розу? </w:t>
      </w:r>
      <w:r w:rsidR="00C2704D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ее полива нам понадобится лейка без раз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ызгивателя. Нужно лить воду прямо под куст, при этом ста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ясь не попадать на листья растения. Для роз крайне нежела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лен полив сверху, в </w:t>
      </w:r>
      <w:proofErr w:type="gramStart"/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</w:t>
      </w:r>
      <w:proofErr w:type="gramEnd"/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ы поливаете цветы из шланга сильной струей. Нельзя поливать розы в сильную жару, когда кусты находятся под прямыми солнечными лучами: ос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шиеся на листьях и цветах капли воды приведут к ожогам растений. Нельзя поливать розы и вечером. Если они не успеют обсохнуть до ночи и останутся мокрыми в темное время суток, то существует опасность поражения роз грибковыми заболева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. Так как сейчас утро, и солнце еще не сильно припекает, мы можем полить цветы.</w:t>
      </w:r>
    </w:p>
    <w:p w:rsidR="00C2704D" w:rsidRPr="00EA4C98" w:rsidRDefault="004E4F52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C2704D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с воспитателем поливают цветы.</w:t>
      </w:r>
    </w:p>
    <w:p w:rsidR="00C2704D" w:rsidRPr="00EA4C98" w:rsidRDefault="004E4F52" w:rsidP="00C2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</w:t>
      </w:r>
      <w:r w:rsidR="00C2704D"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="00C2704D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 что ж, пришла пора попрощаться. Нас ждет прогулка.</w:t>
      </w:r>
    </w:p>
    <w:p w:rsidR="00C2704D" w:rsidRPr="00EA4C98" w:rsidRDefault="00C2704D" w:rsidP="00C270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рощаются</w:t>
      </w:r>
      <w:r w:rsidR="004E4F52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 гномом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с воспитателем проходят на участок группы на прогулку.</w:t>
      </w:r>
    </w:p>
    <w:p w:rsidR="007E4214" w:rsidRPr="00EA4C98" w:rsidRDefault="007E4214" w:rsidP="00C270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E4214" w:rsidRPr="00EA4C98" w:rsidRDefault="007E4214" w:rsidP="007E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нятие 2. </w:t>
      </w:r>
      <w:proofErr w:type="spellStart"/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гушкино</w:t>
      </w:r>
      <w:proofErr w:type="spellEnd"/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озеро</w:t>
      </w:r>
    </w:p>
    <w:p w:rsidR="007E4214" w:rsidRPr="00EA4C98" w:rsidRDefault="007E4214" w:rsidP="007E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Объекты и материалы: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ой декоративный бас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йн, фигурка лягушки, фигурки в виде кувшинок, камышей; разноцветные мелки.</w:t>
      </w:r>
    </w:p>
    <w:p w:rsidR="007E4214" w:rsidRPr="00EA4C98" w:rsidRDefault="007E4214" w:rsidP="007E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У входа в здание ДОУ установлен указатель с названием «</w:t>
      </w:r>
      <w:proofErr w:type="spell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гушкино</w:t>
      </w:r>
      <w:proofErr w:type="spellEnd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зеро».</w:t>
      </w:r>
    </w:p>
    <w:p w:rsidR="007E4214" w:rsidRPr="00EA4C98" w:rsidRDefault="007E4214" w:rsidP="007E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Ход занятия</w:t>
      </w:r>
    </w:p>
    <w:p w:rsidR="007E4214" w:rsidRPr="00EA4C98" w:rsidRDefault="007E4214" w:rsidP="007E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помните сказку о царевне-лягушке? Хотите, я познакомлю вас с одной лягушкой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ет она на 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Лягушкином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ере, куда мы сегодня с вами и отправимся по нашим указателям.</w:t>
      </w:r>
    </w:p>
    <w:p w:rsidR="007E4214" w:rsidRPr="00EA4C98" w:rsidRDefault="007E4214" w:rsidP="007E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Воспитатель и дети идут к месту занятия.</w:t>
      </w:r>
    </w:p>
    <w:p w:rsidR="007E4214" w:rsidRPr="00EA4C98" w:rsidRDefault="007E4214" w:rsidP="007E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и 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Лягушкино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зеро. А вот и его х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яйка — лягушка. С ней произошло настоящее волшебство. Ведь сначала она была икринкой. Потом из икринки превр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лась в головастика с круглой большой головой и маленьким хвостиком. Потом у головастика появились лапки, а хвостик пропал. Так он превратился в лягушонка, а затем вырос и стал взрослой лягушкой. Нарисуем на асфальте рисунок, как из ик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нки наша зеленая красавица превратилась в лягушку?</w:t>
      </w:r>
    </w:p>
    <w:p w:rsidR="007E4214" w:rsidRPr="00EA4C98" w:rsidRDefault="007E4214" w:rsidP="007E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Рисунок на асфальте «Волшебные превращения».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Рис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 разноцветными мелками.</w:t>
      </w:r>
    </w:p>
    <w:p w:rsidR="007E4214" w:rsidRPr="00EA4C98" w:rsidRDefault="007E4214" w:rsidP="007E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! А кто знает, чем питаются ля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ушки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Лягушка поедает насекомых - вредителей:  мух, комаров, тлю, а также стрекоз, жуков.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она использует свой длинный и липкий язык. А еще она питается личинками различных насекомых и водяными жуками. Живет лягушка рядом с водой. Это нужно для того, чтобы ее кожа не высыхала. Ведь если кожа высохнет, то лягушка может погиб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ть. Чем она ловит комаров и мошек, ребята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ы детей.)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чему лягушка непременно должна жить рядом с водой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й красавице скучать некогда.  Любит она свое озеро. Здесь она и плавает, и устраивает вечерние концер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, громко квакая вместе со своими подружками. Обычно такие концерты лягушки устраивают перед дождем. Уютно лягушке в своем озере среди друзей. А какие друзья ее окружают, пред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гаю вам догадаться, отгадав загадку.</w:t>
      </w:r>
    </w:p>
    <w:p w:rsidR="007E4214" w:rsidRPr="00EA4C98" w:rsidRDefault="007E4214" w:rsidP="007E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Он высокий, бархатистый,</w:t>
      </w:r>
    </w:p>
    <w:p w:rsidR="007E4214" w:rsidRPr="00EA4C98" w:rsidRDefault="007E4214" w:rsidP="007E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тцветет — пушистый,</w:t>
      </w:r>
    </w:p>
    <w:p w:rsidR="007E4214" w:rsidRPr="00EA4C98" w:rsidRDefault="007E4214" w:rsidP="007E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тет на речке,</w:t>
      </w:r>
    </w:p>
    <w:p w:rsidR="007E4214" w:rsidRPr="00EA4C98" w:rsidRDefault="007E4214" w:rsidP="007E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 низеньком местечке.</w:t>
      </w:r>
    </w:p>
    <w:p w:rsidR="007E4214" w:rsidRPr="00EA4C98" w:rsidRDefault="007E4214" w:rsidP="007E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Ты ответь скорей, малыш,</w:t>
      </w:r>
    </w:p>
    <w:p w:rsidR="007E4214" w:rsidRPr="00EA4C98" w:rsidRDefault="007E4214" w:rsidP="007E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здесь растет?</w:t>
      </w:r>
    </w:p>
    <w:p w:rsidR="007E4214" w:rsidRPr="00EA4C98" w:rsidRDefault="007E4214" w:rsidP="007E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мыш)</w:t>
      </w:r>
    </w:p>
    <w:p w:rsidR="007E4214" w:rsidRPr="00EA4C98" w:rsidRDefault="007E4214" w:rsidP="007E4214">
      <w:pPr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 лягушка, любит камыш влагу. Потому и поселился рядом с озером. Вырастает камыш 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м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до двух метров высотой. У камыша длинные стебли, на концах которых сначала появляются метелки, а к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цу лета в августе — колючие колоски коричневого цвета. Любят л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иться побегами камыша рыбы, и часто прячутся они сре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 стеблей этого растения. Подружилась лягушка и с красав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й кувшинкой. Полюбила она сидеть на ее широких листьях и любоваться цветами. Послушайте стихотворение Екатерины Серовой «Кувшинка»:</w:t>
      </w:r>
    </w:p>
    <w:p w:rsidR="007E4214" w:rsidRPr="00EA4C98" w:rsidRDefault="007E4214" w:rsidP="00A84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Лежит кувшинка на листке,</w:t>
      </w:r>
    </w:p>
    <w:p w:rsidR="007E4214" w:rsidRPr="00EA4C98" w:rsidRDefault="007E4214" w:rsidP="00A84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 плоту упругом.</w:t>
      </w:r>
    </w:p>
    <w:p w:rsidR="007E4214" w:rsidRPr="00EA4C98" w:rsidRDefault="007E4214" w:rsidP="00A84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И поплыла бы по реке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тливым подругам,</w:t>
      </w:r>
    </w:p>
    <w:p w:rsidR="007E4214" w:rsidRPr="00EA4C98" w:rsidRDefault="007E4214" w:rsidP="00A84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Да вот беда — привязан плот,</w:t>
      </w:r>
    </w:p>
    <w:p w:rsidR="007E4214" w:rsidRPr="00EA4C98" w:rsidRDefault="007E4214" w:rsidP="00A84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Он никуда не поплывет.</w:t>
      </w:r>
    </w:p>
    <w:p w:rsidR="007E4214" w:rsidRPr="00EA4C98" w:rsidRDefault="00A8481D" w:rsidP="007E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ка — настоящее чудо озера. Ее прекрасные цветки раскрываются утром и закрываются с наступлением сумерек. Рано утром перед самым восходом солнца наблюдает лягушка необыкновенную картину: из самой глубины начинают подни</w:t>
      </w:r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ться цветы кувшинки, на поверхности сначала показываются большие белые бутоны. Едва солнечные лучи коснутся поверх</w:t>
      </w:r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воды, они раскрываются и превращаются в прекрасные белые цветы. Когда солнце заходит, лягушка прощается с кра</w:t>
      </w:r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вицей кувшинкой. Цветы закрываются, и бутоны опускаются в воду до следующего дня, но только если он будет солнечным.</w:t>
      </w:r>
    </w:p>
    <w:p w:rsidR="007E4214" w:rsidRPr="00EA4C98" w:rsidRDefault="00A8481D" w:rsidP="007E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граем в игру «Утро — вечер»? </w:t>
      </w:r>
      <w:proofErr w:type="gramStart"/>
      <w:r w:rsidR="007E4214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цветы кувшинки поднимаются на поверхность воды и раскры</w:t>
      </w:r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ются? </w:t>
      </w:r>
      <w:proofErr w:type="gramStart"/>
      <w:r w:rsidR="007E4214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утром. А когда закрыва</w:t>
      </w:r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ются и уходят под воду? </w:t>
      </w:r>
      <w:proofErr w:type="gramStart"/>
      <w:r w:rsidR="007E4214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, вечером.</w:t>
      </w:r>
    </w:p>
    <w:p w:rsidR="007E4214" w:rsidRPr="00EA4C98" w:rsidRDefault="00A8481D" w:rsidP="007E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7E4214"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а «Утро — вечер» </w:t>
      </w:r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(на внимание). Дети сидят в при</w:t>
      </w:r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де, ладошки сложены перед собой. По команде воспитателя «Утро!» дети медленно поднимаются, раскрывают ладошки. По команде «Вечер!» дети возвращаются в исходное положе</w:t>
      </w:r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Воспитатель путает детей, называя то вперемешку время суток, то подряд.</w:t>
      </w:r>
    </w:p>
    <w:p w:rsidR="007E4214" w:rsidRPr="00EA4C98" w:rsidRDefault="00A8481D" w:rsidP="007E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</w:t>
      </w:r>
      <w:r w:rsidR="007E4214"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мы и познакомились с обитателями </w:t>
      </w:r>
      <w:proofErr w:type="spellStart"/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Лягушкиного</w:t>
      </w:r>
      <w:proofErr w:type="spellEnd"/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ера. Вам понравился наш поход? </w:t>
      </w:r>
      <w:proofErr w:type="gramStart"/>
      <w:r w:rsidR="007E4214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</w:t>
      </w:r>
      <w:r w:rsidR="007E4214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й.)</w:t>
      </w:r>
      <w:proofErr w:type="gramEnd"/>
      <w:r w:rsidR="007E4214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перь прощаемся и отправляемся в обратный путь.</w:t>
      </w:r>
    </w:p>
    <w:p w:rsidR="007E4214" w:rsidRPr="00EA4C98" w:rsidRDefault="007E4214" w:rsidP="007E421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рощаются и с воспитателем проходят на прогулку на участок группы.</w:t>
      </w:r>
    </w:p>
    <w:p w:rsidR="00A810E7" w:rsidRPr="00EA4C98" w:rsidRDefault="00A810E7" w:rsidP="007E421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0"/>
      <w:r w:rsidRPr="00EA4C98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Занятие 3. Жили у бабуси озорные гуси</w:t>
      </w:r>
      <w:bookmarkEnd w:id="1"/>
    </w:p>
    <w:p w:rsidR="00A810E7" w:rsidRPr="00EA4C98" w:rsidRDefault="00A810E7" w:rsidP="00A8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    Объекты: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ки бабушки, гусей.</w:t>
      </w:r>
    </w:p>
    <w:p w:rsidR="00A810E7" w:rsidRPr="00EA4C98" w:rsidRDefault="00A810E7" w:rsidP="00A8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входа в здание ДОУ  установлен указатель с названием «Жили у бабуси озорные гуси».</w:t>
      </w: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Ход занятия</w:t>
      </w:r>
    </w:p>
    <w:p w:rsidR="00A810E7" w:rsidRPr="00EA4C98" w:rsidRDefault="00A810E7" w:rsidP="00A8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по нашим указателям мы с вами отправимся в деревню к одной бабушке. Приключилась с ней одна странная история. Вот и просит она нашей помощи. Поможем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отправляемся по указателям в деревню к бабушке.</w:t>
      </w:r>
    </w:p>
    <w:p w:rsidR="00A810E7" w:rsidRPr="00EA4C98" w:rsidRDefault="00A810E7" w:rsidP="00A8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    Воспитатель и дети идут к месту занятия.</w:t>
      </w:r>
    </w:p>
    <w:p w:rsidR="00A810E7" w:rsidRPr="00EA4C98" w:rsidRDefault="00A810E7" w:rsidP="00A8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мы и пришли. А теперь послушай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, какая история приключилась с нашей бабушкой.  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ывела  она рано поутру своих гусей погулять на свежую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вку. Гуляли гуси, гуляли, травку пощипывали, в пруду плавали.  Стало гусям скучно. Решили они над бабкой пошутить и спрятались в канав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. Стала бабка звать гусей: «Тега-тега-тега!» А гуси не отзыв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, не бегут к ней. Уж и вечер на дворе. Расстроилась бабка, плачет: унес, верно, моих гусей волк.</w:t>
      </w:r>
    </w:p>
    <w:p w:rsidR="00A810E7" w:rsidRPr="00EA4C98" w:rsidRDefault="00A810E7" w:rsidP="00A8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е знает бабка-бабуля, что гуси-то в канавке сидят. Давайте споем ей песню и успокоим.</w:t>
      </w: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сня «Жили у бабуси»</w:t>
      </w: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Жили у бабуси,  Два веселых гуся,</w:t>
      </w: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— серый, другой — белый,</w:t>
      </w: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веселых гуся. (2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а.)</w:t>
      </w: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Мыли гуси лапки,  В луже у канавки.</w:t>
      </w: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— серый, другой — белый,</w:t>
      </w: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ятались в канавке. (2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а.)</w:t>
      </w: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ричит бабуся:</w:t>
      </w: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«Ой, пропали гуси!</w:t>
      </w: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— серый, другой — белый,</w:t>
      </w: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Гуси мои, гуси!» (2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а.)</w:t>
      </w: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ли гуси,</w:t>
      </w: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Кланялись бабусе,</w:t>
      </w: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— серый, другой — белый,</w:t>
      </w:r>
    </w:p>
    <w:p w:rsidR="00A810E7" w:rsidRPr="00EA4C98" w:rsidRDefault="00A810E7" w:rsidP="00A8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Кланялись бабусе. (2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а.)</w:t>
      </w:r>
    </w:p>
    <w:p w:rsidR="00A810E7" w:rsidRPr="00EA4C98" w:rsidRDefault="00A810E7" w:rsidP="00A8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мотрите, услышали гуси, как мы поем, сразу вышли к баб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. Тут-то она их и поймала! Вот ведь какая история вышла.</w:t>
      </w:r>
    </w:p>
    <w:p w:rsidR="00A810E7" w:rsidRPr="00EA4C98" w:rsidRDefault="00A810E7" w:rsidP="00A8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Кто помнит, как призывала бабка своих гусей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«тега-тега-тега». А как вы думаете, поче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у гуси не улетают, а живут с человеком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Ответы детей.) 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е птицы не умеют летать так, как дикие птицы, пот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что человек специально выращивает крупных птиц, для того чтобы они несли крупные яйца и давали больше мяса. Птицам трудно летать, да им и не хочется — они привыкают к человеку и его заботе. Домашние птицы любят добрых, ласковых людей. Сумеете ли вы позвать их ласково?</w:t>
      </w:r>
    </w:p>
    <w:p w:rsidR="00A810E7" w:rsidRPr="00EA4C98" w:rsidRDefault="00A810E7" w:rsidP="00A8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    Упражнение «Назови ласково».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называет сл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, а дети повторяют его в уменьшительно-ласкательной форме.</w:t>
      </w:r>
    </w:p>
    <w:p w:rsidR="00A810E7" w:rsidRPr="00EA4C98" w:rsidRDefault="00A810E7" w:rsidP="00A8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Слова:</w:t>
      </w:r>
      <w:r w:rsidRPr="00EA4C98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утка; петух; курица; индюшка; цыпленок; утенок; гусенок; индюшонок.</w:t>
      </w:r>
    </w:p>
    <w:p w:rsidR="00A810E7" w:rsidRPr="00EA4C98" w:rsidRDefault="00A810E7" w:rsidP="00A8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! Теперь и в игру поиграть можно.</w:t>
      </w:r>
    </w:p>
    <w:p w:rsidR="00A810E7" w:rsidRPr="00EA4C98" w:rsidRDefault="00A810E7" w:rsidP="00A8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    Подвижная игра «Гуси-лебеди».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лкой выбираются 'волк» и «хозяин», остальные — «гуси-лебеди». На одной ст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не площадки очерчивается пространство — это «дом, в кот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м живут хозяин и гуси», на другой стороне площадки «живет волк под горой».  «Хозяин» выпускает «гусей в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е погулять, зеленой травки пощипать». «Гуси» уходят от «дома» довольно далеко. Через некоторое время «хозяин» зовет «гусей». Идет перекличка между «хозяином» и «гусями»:</w:t>
      </w:r>
    </w:p>
    <w:p w:rsidR="00A810E7" w:rsidRPr="00EA4C98" w:rsidRDefault="00A810E7" w:rsidP="00A810E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Гуси-гуси!</w:t>
      </w:r>
    </w:p>
    <w:p w:rsidR="00A810E7" w:rsidRPr="00EA4C98" w:rsidRDefault="00A810E7" w:rsidP="00A810E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Г а-га-га.</w:t>
      </w:r>
    </w:p>
    <w:p w:rsidR="00A810E7" w:rsidRPr="00EA4C98" w:rsidRDefault="00A810E7" w:rsidP="00A810E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хотите?</w:t>
      </w:r>
    </w:p>
    <w:p w:rsidR="00A810E7" w:rsidRPr="00EA4C98" w:rsidRDefault="00A810E7" w:rsidP="00A810E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Да, да, да.</w:t>
      </w:r>
    </w:p>
    <w:p w:rsidR="00A810E7" w:rsidRPr="00EA4C98" w:rsidRDefault="00A810E7" w:rsidP="00A810E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Гуси-лебеди! Домой!</w:t>
      </w:r>
    </w:p>
    <w:p w:rsidR="00A810E7" w:rsidRPr="00EA4C98" w:rsidRDefault="00A810E7" w:rsidP="00A810E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Серый волк под горой!</w:t>
      </w:r>
    </w:p>
    <w:p w:rsidR="00A810E7" w:rsidRPr="00EA4C98" w:rsidRDefault="00A810E7" w:rsidP="00A810E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н там делает?</w:t>
      </w:r>
    </w:p>
    <w:p w:rsidR="00A810E7" w:rsidRPr="00EA4C98" w:rsidRDefault="00A810E7" w:rsidP="00A810E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Рябчиков щиплет.</w:t>
      </w:r>
    </w:p>
    <w:p w:rsidR="00A810E7" w:rsidRPr="00EA4C98" w:rsidRDefault="00A810E7" w:rsidP="00A810E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Ну, бегите же домой!</w:t>
      </w:r>
    </w:p>
    <w:p w:rsidR="00A810E7" w:rsidRPr="00EA4C98" w:rsidRDefault="00A810E7" w:rsidP="00A8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«Гуси» бегут в «дом», «волк» пытается их поймать. Пойманные игроки выходят из игры. Игра заканчивается, когда почти все «гуси» пойманы. «Гуси» должны «летать» по всей площадке. «Волк» может ловить их только после слов: «Ну, бе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те же домой!» «Волк» не хватает игроков, а лишь дотрагив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до них рукой.</w:t>
      </w:r>
    </w:p>
    <w:p w:rsidR="00A810E7" w:rsidRPr="00EA4C98" w:rsidRDefault="00A810E7" w:rsidP="00A8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те, как обрадовалась бабушка тому, что и гусей ей отыскать помогли, и ласково их назвали, да еще и в игру «Гуси-лебеди» поиграли. Пора нам прощаться и в обратный путь отправляться. Скажем дружно: «До свидания!»</w:t>
      </w:r>
    </w:p>
    <w:p w:rsidR="00A810E7" w:rsidRPr="00EA4C98" w:rsidRDefault="00A810E7" w:rsidP="00A81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Дети прощаются и с воспитателем проходят на прогулку на участок группы.</w:t>
      </w:r>
    </w:p>
    <w:p w:rsidR="00A810E7" w:rsidRPr="00EA4C98" w:rsidRDefault="00A810E7" w:rsidP="007E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214" w:rsidRPr="00EA4C98" w:rsidRDefault="009A70DF" w:rsidP="009A7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sz w:val="28"/>
          <w:szCs w:val="28"/>
        </w:rPr>
        <w:t>Занятие 4. Поляна сказок</w:t>
      </w:r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ъекты: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ка в виде теремка, фигурки зайца, лисы, волка, медведя.</w:t>
      </w:r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входа в здание ДОУ установлен указатель с названием «Поляна сказок».</w:t>
      </w:r>
    </w:p>
    <w:p w:rsidR="009A70DF" w:rsidRPr="00EA4C98" w:rsidRDefault="009A70DF" w:rsidP="009A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Ход занятия</w:t>
      </w:r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отправляемся прямо в сказ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«Теремок». И приведет нас туда указатель. Отправляемся в путь.</w:t>
      </w:r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Воспитатель и дети идут по указателям к месту проведе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я занятия.</w:t>
      </w:r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истом поле теремок, теремок.</w:t>
      </w:r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Он не низок, не высок, не высок.</w:t>
      </w:r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искакал к теремку заяц — длинные уши, короткий хвост. Как он скакал, ребята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показывают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думаете, п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му он скачет, а не ходит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му что у зайца передние лапки короткие, а задние — длинные. Благодаря св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м сильным и длинным задним лапам он может далеко прыгать. Вообще зайцы ловко скрываются от своих врагов — петляют, путают следы. Пока лиса или волк разберутся в его следах, он уж далеко ускачет. Если же нападает на зайца хищная птица, он может перевернуться на спину и отбиваться сильными задними лапами. Вот он какой, смелый заяц!</w:t>
      </w:r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о вернемся к  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е  про теремок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. Прискакал заяц к терем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и спрашивает.  А что он спрашивает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никто ему не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ил.  Стал заяц в теремочке жить. Скажите, что представляет дом зайца в природе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ц уст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ивает лежанку в траве, иногда занимает покинутую другим зверем нору, а зимой делает нору в снегу. Но в нашей сказке он поселился в теремке. А следом за зайцем прибежала...</w:t>
      </w:r>
    </w:p>
    <w:p w:rsidR="009A70DF" w:rsidRPr="00EA4C98" w:rsidRDefault="009A70DF" w:rsidP="009A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й хвост, сама — краса.</w:t>
      </w:r>
    </w:p>
    <w:p w:rsidR="009A70DF" w:rsidRPr="00EA4C98" w:rsidRDefault="009A70DF" w:rsidP="009A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рыжая...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лиса).</w:t>
      </w:r>
      <w:proofErr w:type="gramEnd"/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Ответы детей.)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. Бежит лисичка, хвостиком сле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ы заметает. 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жите, как лисичка бегает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Дети имитируют движения лисы.)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ы знаете, почему лису хитрой называют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а очень осторожный зверь и в случае необходимости умеет даже притворяться мертвой. Давайте вспомним  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про лису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их она часто заметает хвостом следы. Это не выдумки. Но делает она это не специально, а из-за длинного хвоста, который волочится по земле. Лиса умное животное. Никто, кроме нее, не догадался, как ежика развернуть, когда он в клубок свернется. А она скатит его в речку. Еж воду не любит, сразу разворачивается, тут лиса его цап-царап и хватает. И следы свои путать она не хуже зай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а умеет, да охотничьих собак этим с толку сбивает. Поиграем в игру «Хитрая лиса»?</w:t>
      </w:r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Подвижная игра «Хитрая лиса».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и стоят по кругу с закрытыми глазами. Воспитатель обходит круг и тихонько дотрагивается до кого-либо. Выбранный игрок становится «л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й». По сигналу воспитателя игроки открывают глаза и триж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 повторяют (тихо, громче, громко): «Хитрая лиса, где ты?» «Лиса» выпрыгивает в центр круга и произносит: «Я здесь!» Игроки разбегаются, а «лиса» ловит (пятнает) их. Запятнанный игрок выбывает из игры. По сигналу воспитателя игроки вновь образуют круг. Выбирается новая «лиса». Лиса не должна выд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себя. Можно выбрать сразу 2—3 «лисы».</w:t>
      </w:r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жите, в природе лиса в теремке ж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т? </w:t>
      </w:r>
      <w:proofErr w:type="gram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, нет. Она живет в норе. Но лиса любопытное животное. Пришла она к теремку, и стало ей люб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ытно, кто же в нем живет. Как она спросила? </w:t>
      </w:r>
      <w:proofErr w:type="gram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а она, что заяц в теремке хозяйничает, попросилась к нему в гости. Стали они вместе жить. А тут вдруг... Прислушайтесь, кто это воет на весь лес?</w:t>
      </w:r>
    </w:p>
    <w:p w:rsidR="009A70DF" w:rsidRPr="00EA4C98" w:rsidRDefault="009A70DF" w:rsidP="009A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осятах знает толк,</w:t>
      </w:r>
    </w:p>
    <w:p w:rsidR="009A70DF" w:rsidRPr="00EA4C98" w:rsidRDefault="009A70DF" w:rsidP="009A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зубастый серый...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лк).</w:t>
      </w:r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ак вы думаете, почему волк воет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чий вой может означать, что волкам гр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т опасность. Может выть волк и потому, что ему грустно, тоскливо. Или может своим воем рассказать другим волкам о захваченной добыче. Как зайцы, мы с вами прыгали; как лисы, хвостом заметая следы, ходили. Давайте теперь повоем, как н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щая стая волков.</w:t>
      </w:r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 волки живут в домике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, нет. Живет волк в логове, которое устраивает недалеко от водоема, где-нибудь в глухом овраге.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 наш волк сказочный. Пришел он к теремку и спрашивает... Что он спрашивает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осился и волк в теремок. Пустили его заяц да лиса. И стали они жить вместе. Жили они дружно. Да вдруг однажды затрещали ветки, пришел к теремку...</w:t>
      </w:r>
    </w:p>
    <w:p w:rsidR="009A70DF" w:rsidRPr="00EA4C98" w:rsidRDefault="009A70DF" w:rsidP="009A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Косолапые ноги,</w:t>
      </w:r>
    </w:p>
    <w:p w:rsidR="009A70DF" w:rsidRPr="00EA4C98" w:rsidRDefault="009A70DF" w:rsidP="009A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Зиму спит в берлоге.</w:t>
      </w:r>
    </w:p>
    <w:p w:rsidR="009A70DF" w:rsidRPr="00EA4C98" w:rsidRDefault="009A70DF" w:rsidP="009A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дайся, ответь,</w:t>
      </w:r>
    </w:p>
    <w:p w:rsidR="009A70DF" w:rsidRPr="00EA4C98" w:rsidRDefault="009A70DF" w:rsidP="009A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Кто же это?</w:t>
      </w:r>
    </w:p>
    <w:p w:rsidR="009A70DF" w:rsidRPr="00EA4C98" w:rsidRDefault="009A70DF" w:rsidP="009A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дведь)</w:t>
      </w:r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только не питается медведь: и гр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ами, и ягодами, и орехами, и желудями. Но медведь хищник, и потому любит мясо и рыбу. Часами медведь может сидеть с поднятой лапой на берегу реки или озера и ждать, когда под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лывет крупная рыба, затем ловко бьет ее лапой, подбирает и с удовольствием съедает. Чем же он особенно любит пол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миться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, медом. Где же он его берет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ведь забирается к пчелам в улей и лакомится медом. Потому и имя ему дали «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мед-ведь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», что ме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м ведает.  Для всех медведь — опасный хищник. Но в нашей сказке он добрый. И потому никого не съел, а еще и медом всех угостил. Видите, какой бочонок меда притащил. Хотел он п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иться в теремок, да не вместился.  Уж больно большой. Да и привык медведь один жить. Свою территорию в лесу медведь помечает — обдирает острыми когтями кору деревьев на гран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 своего участка. Увидит другой медведь такой знак, обходит это место стороной.</w:t>
      </w:r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Тут и сказке конец.  А кто слушал — молодец! Вот какая у нас сказка необычная получилась. Много мы узнали и о зайце, и о лисе, и о волке, и о медведе. </w:t>
      </w:r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 как их 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словом н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вать можно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— дикие животные.  Давайте с ними попрощаемся и пойдем гулять.</w:t>
      </w:r>
    </w:p>
    <w:p w:rsidR="009A70DF" w:rsidRPr="00EA4C98" w:rsidRDefault="009A70DF" w:rsidP="009A70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рощаются и с воспитателем проходят на участок группы на прогулку.</w:t>
      </w:r>
    </w:p>
    <w:p w:rsidR="00EA3308" w:rsidRPr="00EA4C98" w:rsidRDefault="00EA3308" w:rsidP="009A70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EA3308" w:rsidRPr="00EA4C98" w:rsidRDefault="00EA3308" w:rsidP="00EA3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5. Кабанчик Борька и дуб</w:t>
      </w:r>
    </w:p>
    <w:p w:rsidR="00EA3308" w:rsidRPr="00EA4C98" w:rsidRDefault="00EA3308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Объекты и материалы: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ой дуб,  фигурка кабанчика; карточки с крупными изображениями желудя, му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вейника и елки.</w:t>
      </w:r>
    </w:p>
    <w:p w:rsidR="00EA3308" w:rsidRPr="00EA4C98" w:rsidRDefault="00EA3308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входа в здание ДОУ  установлен указатель с названием «Кабанчик Борька и дуб».</w:t>
      </w:r>
    </w:p>
    <w:p w:rsidR="00EA3308" w:rsidRPr="00EA4C98" w:rsidRDefault="00EA3308" w:rsidP="00EA3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Ход занятия</w:t>
      </w:r>
    </w:p>
    <w:p w:rsidR="00EA3308" w:rsidRPr="00EA4C98" w:rsidRDefault="00EA3308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мы вновь отправимся в путе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ствие по экологической тропе. А с кем мы там встретимся, вы узнаете, если отгадаете загадку.</w:t>
      </w:r>
    </w:p>
    <w:p w:rsidR="00EA3308" w:rsidRPr="00EA4C98" w:rsidRDefault="00EA3308" w:rsidP="00EA3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Темной он покрыт корой,</w:t>
      </w:r>
    </w:p>
    <w:p w:rsidR="00EA3308" w:rsidRPr="00EA4C98" w:rsidRDefault="00EA3308" w:rsidP="00EA3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Лист красивый, вырезной,</w:t>
      </w:r>
    </w:p>
    <w:p w:rsidR="00EA3308" w:rsidRPr="00EA4C98" w:rsidRDefault="00EA3308" w:rsidP="00EA33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кончиках ветвей</w:t>
      </w:r>
    </w:p>
    <w:p w:rsidR="00EA3308" w:rsidRPr="00EA4C98" w:rsidRDefault="00EA3308" w:rsidP="00EA3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реет много желудей  (Дуб).</w:t>
      </w:r>
    </w:p>
    <w:p w:rsidR="00EA3308" w:rsidRPr="00EA4C98" w:rsidRDefault="00EA3308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 — это дуб. Отгадайте еще одну з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дку.</w:t>
      </w:r>
    </w:p>
    <w:p w:rsidR="00EA3308" w:rsidRPr="00EA4C98" w:rsidRDefault="00EA3308" w:rsidP="00EA3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зверь с двумя клыками,</w:t>
      </w:r>
    </w:p>
    <w:p w:rsidR="00EA3308" w:rsidRPr="00EA4C98" w:rsidRDefault="00EA3308" w:rsidP="00EA3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С очень сильными ногами,</w:t>
      </w:r>
    </w:p>
    <w:p w:rsidR="00EA3308" w:rsidRPr="00EA4C98" w:rsidRDefault="00EA3308" w:rsidP="00EA3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С пятачком на носу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щет желуди в лесу.</w:t>
      </w:r>
    </w:p>
    <w:p w:rsidR="00EA3308" w:rsidRPr="00EA4C98" w:rsidRDefault="00EA3308" w:rsidP="00EA3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Слышен хруст то тут, то там,</w:t>
      </w:r>
    </w:p>
    <w:p w:rsidR="00EA3308" w:rsidRPr="00EA4C98" w:rsidRDefault="00EA3308" w:rsidP="00EA3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одит по лесу...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кабан).</w:t>
      </w:r>
      <w:proofErr w:type="gramEnd"/>
    </w:p>
    <w:p w:rsidR="00EA3308" w:rsidRPr="00EA4C98" w:rsidRDefault="00EA3308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вы и угадали, к кому в гости мы пой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м. Нас ждут молодой дубок и Кабан Борька.</w:t>
      </w:r>
    </w:p>
    <w:p w:rsidR="00EA3308" w:rsidRPr="00EA4C98" w:rsidRDefault="00EA3308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Воспитатель с детьми по указателям отправляются к месту проведения занятия.</w:t>
      </w:r>
    </w:p>
    <w:p w:rsidR="00EA3308" w:rsidRPr="00EA4C98" w:rsidRDefault="00EA3308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и кабан Борька нас встречает. Узнал он от сосенок да рябинок, что мы с вами в гости ко всем ходим, много нового узнаем, в игры играем. Захотелось и ему гостей принять, о себе рассказать и повеселиться. Давайте поздоров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емся с Борькой. </w:t>
      </w:r>
      <w:proofErr w:type="gram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Дети здороваются.)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ушайте, я расскажу вам о кабанах.</w:t>
      </w:r>
    </w:p>
    <w:p w:rsidR="00EA3308" w:rsidRPr="00EA4C98" w:rsidRDefault="00EA3308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Маленькие кабанчики озорные, как все дети. И окраска у них веселая — полосатая. Взрослый же кабан, почти такой, как наш Борька, уже без полосок. На какое домашнее животное похож к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ан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. Нос пятачком, хвостик крючком и копытца. Но кабаны дикие животные и живут в лесу. Чем же они питаются в лесу? Ведь еду им никто не готовит, как свиньям. От голода кабанчики готовы на все — даже носом землю рыть. Как вы думаете, зачем они носом землю роют? </w:t>
      </w:r>
      <w:proofErr w:type="gram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Носом кабаны подрывают корни. Любят кабаны полакомиться сочными корнями растений, а еще орехами, ловят мелких живот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. Как вы думаете, какая у кабана любимая еда? </w:t>
      </w:r>
      <w:proofErr w:type="gram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й.)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. Больше всего он любит желуди. Кабаны ищут корм ночью. Давайте рассмотрим кабана Борьку. Видите, какие у него клыки? Кабанов, у которых вырастают такие устрашающие з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нутые кверху клыки, называют секачами. Для отдыха кабаны устраивают общее логовище в чаще леса. Осенью или зимой вы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лают они яму зелеными еловыми ветками, сухой травой и к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ышом. Самцы часто поселяются прямо на муравейнике! Как вы думаете, сохраняется после этого муравейник? </w:t>
      </w:r>
      <w:proofErr w:type="gram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</w:p>
    <w:p w:rsidR="00EA3308" w:rsidRPr="00EA4C98" w:rsidRDefault="00EA3308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 нет. Отдохнув на муравейнике, кабаны их разоряют. Иногда кабаны устраивают профилактику от паразитов и нан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т смолу хвойных деревьев на свою шерсть. Конечно, кабаны не идут в аптеку и не покупают баночку со смолой. Они находят елку или сосну и трутся о ствол. Иногда они приходят к одному и тому же дереву несколько лет подряд! Вот какая хорошая у них память.</w:t>
      </w:r>
    </w:p>
    <w:p w:rsidR="00EA3308" w:rsidRPr="00EA4C98" w:rsidRDefault="00EA3308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 вот хорошая ли у вас память, мы сейчас проверим. Поиграем в игру «Умные кабанчики»?</w:t>
      </w:r>
    </w:p>
    <w:p w:rsidR="00EA3308" w:rsidRPr="00EA4C98" w:rsidRDefault="00EA3308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Игра «Умные кабанчики».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оказывает де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ям три карточки с изображениями желудя, муравейника и елки и спрашивает, почему она взяла карточки именно с такими изображениями. Дает оценку ответов детей. Далее воспитатель рисует на земле три круга или на небольшом расстоянии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руг от друга размещает три обруча. В каждый круг (обруч) кладет по одной карточке. Дети разбиваются на три группы, и каждая встает вокруг своего круга. Воспитатель просит рассмотреть и запомнить свою карточку. 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По сигналу играющие разбегаются в разные стороны и свободно бегают.</w:t>
      </w:r>
      <w:proofErr w:type="gramEnd"/>
    </w:p>
    <w:p w:rsidR="00EA3308" w:rsidRPr="00EA4C98" w:rsidRDefault="00EA3308" w:rsidP="00EA33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Ну, кабанчики, резвитесь</w:t>
      </w:r>
    </w:p>
    <w:p w:rsidR="00EA3308" w:rsidRPr="00EA4C98" w:rsidRDefault="00EA3308" w:rsidP="00EA3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потом назад вернитесь!</w:t>
      </w:r>
    </w:p>
    <w:p w:rsidR="00EA3308" w:rsidRPr="00EA4C98" w:rsidRDefault="00EA3308" w:rsidP="00EA3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</w:t>
      </w:r>
    </w:p>
    <w:p w:rsidR="00EA3308" w:rsidRPr="00EA4C98" w:rsidRDefault="00EA3308" w:rsidP="00EA3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по лесу беги!</w:t>
      </w:r>
    </w:p>
    <w:p w:rsidR="00EA3308" w:rsidRPr="00EA4C98" w:rsidRDefault="00EA3308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ока дети бегают, воспитатель меняет карточки местами. По другому сигналу (свистку или хлопку в ладоши) игроки должны найти круг со своей карточкой и встать вокруг него. Игра проводится 2—3 раза.</w:t>
      </w:r>
    </w:p>
    <w:p w:rsidR="00EA3308" w:rsidRPr="00EA4C98" w:rsidRDefault="00EA3308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 что ж, вы просто молодцы. Все ст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лись. И кабанчику Борьке очень понравилось, как вы игр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. А пока вы играли, Борька рассказал мне, что у него есть друг. И он очень хочет вас с ним познакомить. Помните, перед тем как отправиться в путешествие, я вам загадывала загадки? О ком были загадки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о кабанч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 и дубе. Пришло время познакомиться с другом кабанчика Борьки молодым дубочком.</w:t>
      </w:r>
    </w:p>
    <w:p w:rsidR="00EA3308" w:rsidRPr="00EA4C98" w:rsidRDefault="00EA3308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Воспитатель показывает детям молодой дубок.</w:t>
      </w:r>
    </w:p>
    <w:p w:rsidR="00EA3308" w:rsidRPr="00EA4C98" w:rsidRDefault="00EA3308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Борькин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руг — еще совсем молодой дубок. Увидел его наш кабанчик и решил оберегать. Неровен</w:t>
      </w:r>
    </w:p>
    <w:p w:rsidR="00EA3308" w:rsidRPr="00EA4C98" w:rsidRDefault="00EA3308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час, кто-нибудь затопчет. Молодец, Борька! А сейчас давайте побудем немного волшебниками и попробуем предсказать п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ду. Как вы думаете, теплым  ли будет сегодня день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 вы так думаете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очень наблюдательны.</w:t>
      </w:r>
      <w:r w:rsidR="00B1141A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, сегодня по всем приметам нас ожидает жаркий день. Земля у корней дерева совсем сухая. Чем же мы можем помочь дубочку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немного п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ботимся о дубочке и польем его из леек водой.</w:t>
      </w:r>
    </w:p>
    <w:p w:rsidR="00EA3308" w:rsidRPr="00EA4C98" w:rsidRDefault="00B1141A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EA3308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с воспитателем поливают из леек дубок.</w:t>
      </w:r>
    </w:p>
    <w:p w:rsidR="00EA3308" w:rsidRPr="00EA4C98" w:rsidRDefault="00B1141A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</w:t>
      </w:r>
      <w:r w:rsidR="00EA3308"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! Позаботились о дубочке. Это сейчас он такой маленький и беззащитный. Пройдет время, вы подрастете, и дубок подрастет. Придете вы в гости в детский сад и не узнаете его. Потому что станет дуб мощным крепким деревом. Издавна дуб считается деревом, которое дает челове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силу, мудрость и здоровье. Древесина у дуба твердая и про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ная. Где вы встречали дубы? (</w:t>
      </w:r>
      <w:r w:rsidR="00EA3308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а, где рас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т дубы, называют дубравами или дубовой рощей. Дубы рас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т и в парках, а иногда даже в городских дворах. В сравнении с этим могучим великаном обычные деревья выглядят неболь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ми. Поиграем в игру «Карлики и великаны»?</w:t>
      </w:r>
    </w:p>
    <w:p w:rsidR="00EA3308" w:rsidRPr="00EA4C98" w:rsidRDefault="00B1141A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EA3308"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а «Карлики и великаны» 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(на внимание). Дети вста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по кругу. Воспитатель — в центре круга. Когда воспитатель поизносит слово «карлики», игроки приседают, а когда «вели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ны» — быстро встают и поднимают руки вверх. Воспитатель путает детей: может несколько раз подряд дать одну и ту же команду. Игра продолжается 2—3 минуты.</w:t>
      </w:r>
    </w:p>
    <w:p w:rsidR="00EA3308" w:rsidRPr="00EA4C98" w:rsidRDefault="00B1141A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lastRenderedPageBreak/>
        <w:t xml:space="preserve">     </w:t>
      </w:r>
      <w:r w:rsidR="00EA3308"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ушайте, я расскажу вам о дубах. В первые годы после прорастания из желудя дуб растет очень медленно. В это время растение пускает глубоко в землю толс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е корни. Только когда ему исполнится 8—10 лет, оно начина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расти вверх. Дубу не страшны ни суровые морозы, ни засухи. Дуб легко узнать по мощному стволу и толстым веткам. Каждый год на дубе вырастают желуди. Из каждого желудя весной мо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т вырасти одно дерево. Как вы думаете, дуб — полезное де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во? (</w:t>
      </w:r>
      <w:r w:rsidR="00EA3308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евесина у дуба твердая, прочная. Из нее строят корабли и делают мебель. Из коры дуба изготавливают лекарства. А еще дубы сажают по краям овра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в, чтобы они своими корнями не давали оврагам разрушаться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308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Живет дуб до 400—500 лет. Поэтому нашему дубку еще расти и расти. Мы будем его оберегать. А сейчас нам пора прощаться с кабанчиком Борькой и его другом дубочком. Мы отправляемся на прогулку.</w:t>
      </w:r>
    </w:p>
    <w:p w:rsidR="00EA3308" w:rsidRPr="00EA4C98" w:rsidRDefault="00B1141A" w:rsidP="00EA3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EA3308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рощаются и переходят с воспитателем на участок группы на прогулку.</w:t>
      </w:r>
    </w:p>
    <w:p w:rsidR="00EA3308" w:rsidRPr="00EA4C98" w:rsidRDefault="00EA3308" w:rsidP="009A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5FC" w:rsidRPr="00EA4C98" w:rsidRDefault="007875FC" w:rsidP="00787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6.  Теремок</w:t>
      </w:r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proofErr w:type="gramStart"/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ъекты: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ки животных: зайца, лисы, волка, медведя, фигурка в виде теремка.</w:t>
      </w:r>
      <w:proofErr w:type="gramEnd"/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У входа в здание ДОУ установлен указатель с названием «Теремок».</w:t>
      </w:r>
    </w:p>
    <w:p w:rsidR="007875FC" w:rsidRPr="00EA4C98" w:rsidRDefault="007875FC" w:rsidP="00787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 занятия</w:t>
      </w:r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отправляемся прямо в сказ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«Теремок». И приведет нас туда указатель. Отправляемся в путь.</w:t>
      </w:r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Воспитатель и дети идут по указателям к месту проведе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я занятия.</w:t>
      </w:r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истом поле теремок, теремок.</w:t>
      </w:r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Он не низок, не высок, не высок.</w:t>
      </w:r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искакал к теремку заяц — длинные уши, короткий хвост. Как он скакал, ребята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показывают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думаете, п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му он скачет, а не ходит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му что у зайца передние лапки короткие, а задние — длинные. Благодаря св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м сильным и длинным задним лапам он может далеко прыгать. Вообще зайцы ловко скрываются от своих врагов — петляют, путают следы. Пока лиса или волк разберутся в его следах, он уж далеко ускачет. Если же нападает на зайца хищная птица, он может перевернуться на спину и отбиваться сильными задними лапами. Вот он какой, смелый заяц!</w:t>
      </w:r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о вернемся к  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е  про теремок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. Прискакал заяц к терем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и спрашивает.  А что он спрашивает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никто ему не ответил.  Стал заяц в теремочке жить. Скажите, что представляет дом зайца в природе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ц уст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ивает лежанку в траве, иногда занимает покинутую другим зверем нору, а зимой делает нору в снегу. Но в нашей сказке он поселился в теремке. А следом за зайцем прибежала...</w:t>
      </w:r>
    </w:p>
    <w:p w:rsidR="007875FC" w:rsidRPr="00EA4C98" w:rsidRDefault="007875FC" w:rsidP="00787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й хвост, сама — краса.</w:t>
      </w:r>
    </w:p>
    <w:p w:rsidR="007875FC" w:rsidRPr="00EA4C98" w:rsidRDefault="007875FC" w:rsidP="00787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рыжая...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лиса).</w:t>
      </w:r>
      <w:proofErr w:type="gramEnd"/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(Ответы детей.)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. Бежит лисичка, хвостиком сле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ы заметает. 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жите, как лисичка бегает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Дети имитируют движения лисы.)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ы знаете, почему лису хитрой называют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а очень осторожный зверь и в случае необходимости умеет даже притворяться мертвой. Давайте вспомним  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про лису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их она часто заметает хвостом следы. Это не выдумки. Но делает она это не специально, а из-за длинного хвоста, который волочится по земле. Лиса умное животное. Никто, кроме нее, не догадался, как ежика развернуть, когда он в клубок свернется. А она скатит его в речку. Еж воду не любит, сразу разворачивается, тут лиса его цап-царап и хватает. И следы свои путать она не хуже зай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а умеет, да охотничьих собак этим с толку сбивает. Поиграем в игру «Хитрая лиса»?</w:t>
      </w:r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Подвижная игра «Хитрая лиса».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и стоят по кругу с закрытыми глазами. Воспитатель обходит круг и тихонько дотрагивается до кого-либо. Выбранный игрок становится «л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й». По сигналу воспитателя игроки открывают глаза и триж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 повторяют (тихо, громче, громко): «Хитрая лиса, где ты?» «Лиса» выпрыгивает в центр круга и произносит: «Я здесь!» Игроки разбегаются, а «лиса» ловит (пятнает) их. Запятнанный игрок выбывает из игры. По сигналу воспитателя игроки вновь образуют круг. Выбирается новая «лиса». Лиса не должна выд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себя. Можно выбрать сразу 2—3 «лисы».</w:t>
      </w:r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жите, в природе лиса в теремке ж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т? </w:t>
      </w:r>
      <w:proofErr w:type="gram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, нет. Она живет в норе. Но лиса любопытное животное. Пришла она к теремку, и стало ей люб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ытно, кто же в нем живет. Как она спросила? </w:t>
      </w:r>
      <w:proofErr w:type="gram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а она, что заяц в теремке хозяйничает, попросилась к нему в гости. Стали они вместе жить. А тут вдруг... Прислушайтесь, кто это воет на весь лес?</w:t>
      </w:r>
    </w:p>
    <w:p w:rsidR="007875FC" w:rsidRPr="00EA4C98" w:rsidRDefault="007875FC" w:rsidP="00787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осятах знает толк,</w:t>
      </w:r>
    </w:p>
    <w:p w:rsidR="007875FC" w:rsidRPr="00EA4C98" w:rsidRDefault="007875FC" w:rsidP="00787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зубастый серый...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лк).</w:t>
      </w:r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ак вы думаете, почему волк воет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чий вой может означать, что волкам гр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т опасность. Может выть волк и потому, что ему грустно, тоскливо. Или может своим воем рассказать другим волкам о захваченной добыче. Как зайцы, мы с вами прыгали; как лисы, хвостом заметая следы, ходили. Давайте теперь повоем, как н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щая стая волков.</w:t>
      </w:r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 волки живут в домике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, нет. Живет волк в логове, которое устраивает недалеко от водоема, где-нибудь в глухом овраге. Но наш волк сказочный. Пришел он к теремку и спрашивает... Что он спрашивает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осился и волк в теремок. Пустили его заяц да лиса. И стали они жить вместе. Жили они дружно. Да вдруг однажды затрещали ветки, пришел к теремку...</w:t>
      </w:r>
    </w:p>
    <w:p w:rsidR="007875FC" w:rsidRPr="00EA4C98" w:rsidRDefault="007875FC" w:rsidP="00787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Косолапые ноги,</w:t>
      </w:r>
    </w:p>
    <w:p w:rsidR="007875FC" w:rsidRPr="00EA4C98" w:rsidRDefault="007875FC" w:rsidP="00787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Зиму спит в берлоге.</w:t>
      </w:r>
    </w:p>
    <w:p w:rsidR="007875FC" w:rsidRPr="00EA4C98" w:rsidRDefault="007875FC" w:rsidP="00787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гадайся, ответь,</w:t>
      </w:r>
    </w:p>
    <w:p w:rsidR="007875FC" w:rsidRPr="00EA4C98" w:rsidRDefault="007875FC" w:rsidP="00787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Кто же это?</w:t>
      </w:r>
    </w:p>
    <w:p w:rsidR="007875FC" w:rsidRPr="00EA4C98" w:rsidRDefault="007875FC" w:rsidP="00787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дведь)</w:t>
      </w:r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только не питается медведь: и гр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ами, и ягодами, и орехами, и желудями. Но медведь хищник, и потому любит мясо и рыбу. Часами медведь может сидеть с поднятой лапой на берегу реки или озера и ждать, когда под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лывет крупная рыба, затем ловко бьет ее лапой, подбирает и с удовольствием съедает. Чем же он особенно любит пол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миться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, медом. Где же он его берет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ведь забирается к пчелам в улей и лакомится медом. Потому и имя ему дали «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мед-ведь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», что ме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м ведает.  Для всех медведь — опасный хищник. Но в нашей сказке он добрый. И потому никого не съел, а еще и медом всех угостил. Видите, какой бочонок меда притащил. Хотел он п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иться в теремок, да не вместился.  Уж больно большой. Да и привык медведь один жить. Свою территорию в лесу медведь помечает — обдирает острыми когтями кору деревьев на гран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 своего участка. Увидит другой медведь такой знак, обходит это место стороной.</w:t>
      </w:r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Тут и сказке конец.  А кто слушал — молодец! Вот какая у нас сказка необычная получилась. Много мы узнали и о зайце, и о лисе, и о волке, и о медведе. </w:t>
      </w:r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 как их 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словом н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вать можно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— дикие животные.  Давайте с ними попрощаемся и пойдем гулять.</w:t>
      </w:r>
    </w:p>
    <w:p w:rsidR="007875FC" w:rsidRPr="00EA4C98" w:rsidRDefault="007875FC" w:rsidP="007875F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рощаются и с воспитателем проходят на участок группы на прогулку.</w:t>
      </w:r>
    </w:p>
    <w:p w:rsidR="00311321" w:rsidRPr="00EA4C98" w:rsidRDefault="00311321" w:rsidP="007875F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11321" w:rsidRPr="00EA4C98" w:rsidRDefault="00311321" w:rsidP="0031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7. Елочки-сестрички</w:t>
      </w:r>
    </w:p>
    <w:p w:rsidR="00311321" w:rsidRPr="00EA4C98" w:rsidRDefault="00311321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Объекты: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две ели обыкновенные; одна голубая ель;  фигурка гнома с корзинкой, наполненной грибами; фигурки мухомора и кузнечик, фигурка гриба-боровика.</w:t>
      </w:r>
    </w:p>
    <w:p w:rsidR="00311321" w:rsidRPr="00EA4C98" w:rsidRDefault="00311321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входа в здание </w:t>
      </w:r>
      <w:proofErr w:type="spell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Уустановлен</w:t>
      </w:r>
      <w:proofErr w:type="spellEnd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указатель с названием «Елочки-сестрички».</w:t>
      </w:r>
    </w:p>
    <w:p w:rsidR="00311321" w:rsidRPr="00EA4C98" w:rsidRDefault="00311321" w:rsidP="0031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Ход занятия</w:t>
      </w:r>
    </w:p>
    <w:p w:rsidR="00311321" w:rsidRPr="00EA4C98" w:rsidRDefault="00311321" w:rsidP="0031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мы отправимся в гости. А к к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— не скажу. Отгадайте!</w:t>
      </w:r>
    </w:p>
    <w:p w:rsidR="00311321" w:rsidRPr="00EA4C98" w:rsidRDefault="00311321" w:rsidP="0031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за девица —</w:t>
      </w:r>
    </w:p>
    <w:p w:rsidR="00311321" w:rsidRPr="00EA4C98" w:rsidRDefault="00311321" w:rsidP="0031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Не швея, не мастерица,</w:t>
      </w:r>
    </w:p>
    <w:p w:rsidR="00311321" w:rsidRPr="00EA4C98" w:rsidRDefault="00311321" w:rsidP="0031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Ничего сама не шьет,</w:t>
      </w:r>
    </w:p>
    <w:p w:rsidR="00311321" w:rsidRPr="00EA4C98" w:rsidRDefault="00311321" w:rsidP="0031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А в иголках круглый год?</w:t>
      </w:r>
    </w:p>
    <w:p w:rsidR="00311321" w:rsidRPr="00EA4C98" w:rsidRDefault="00311321" w:rsidP="0031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лка)</w:t>
      </w:r>
    </w:p>
    <w:p w:rsidR="00311321" w:rsidRPr="00EA4C98" w:rsidRDefault="00311321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. </w:t>
      </w:r>
      <w:r w:rsidR="000B647E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елка. К 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елочкам-сес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ричкам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и отправимся. Узнаем, как они живут, какую пользу приносят, и познакомимся с их друзьями и соседями. А найти елочки нам помогут указатели.</w:t>
      </w:r>
    </w:p>
    <w:p w:rsidR="00311321" w:rsidRPr="00EA4C98" w:rsidRDefault="00311321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с воспитателем выходят на прогулку и по указате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ям идут к месту проведения занятия.</w:t>
      </w:r>
    </w:p>
    <w:p w:rsidR="00311321" w:rsidRPr="00EA4C98" w:rsidRDefault="00A64DE7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lastRenderedPageBreak/>
        <w:t xml:space="preserve">     </w:t>
      </w:r>
      <w:r w:rsidR="00311321"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от и елочки-сестрички нас встречают. Посмотрите, как они рады гостям! Вон как вытянулись, широко раскинули свои ветви. Словно </w:t>
      </w:r>
      <w:proofErr w:type="gramStart"/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ять всех нас разом. Послушайте, что я вам расскажу о них.</w:t>
      </w:r>
    </w:p>
    <w:p w:rsidR="00311321" w:rsidRPr="00EA4C98" w:rsidRDefault="00A64DE7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Леса бывают лиственные, смешанные и хвойные. Именно в смешанных и хвойных лесах растут ели. Разновидностей елей бывает очень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. Нам знакомы обыкновенная и голубая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и. И именно они поселились на территории нашего детского сада.</w:t>
      </w:r>
    </w:p>
    <w:p w:rsidR="00311321" w:rsidRPr="00EA4C98" w:rsidRDefault="00A64DE7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нями в теплое время года ель забирает из почвы воду и питательные вещества. По стволу и веткам движется сок. Ствол у ели прямой. А кто мне скажет, какого цвета у елки кора?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11321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красновато-бурая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на похожа на конус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ую весну и лето ель растет, становится выше, появляются новые ветки, старые становятся длиннее. Ветви покрыты густой хвоей и потому похожи на мохнатые лапы. На ели растут узкие длинные шишки. Если мы присмотримся, то увидим, что на кончиках веток цвет хвои светлее. Так растут наши елочки, и светло-зеленая хвоя выросла уже в этом году.</w:t>
      </w:r>
    </w:p>
    <w:p w:rsidR="00311321" w:rsidRPr="00EA4C98" w:rsidRDefault="00A64DE7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думаете, чем отличается ель от других деревьев? </w:t>
      </w:r>
      <w:r w:rsidR="00311321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. Листья ели имеют форму иглы, а не пластинки, как у других деревьев. Они не опадают осенью, а сохраняются на зиму. Обратите внимание на то, как распо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ы у елки ветки. Вверху — молодые, короткие, внизу — длинные, старые, широкие. Почки у елки острые и покрыты чешуйками. Дерево обладает приятным запахом — еловым. Скажите, ель хвойное или лиственное дерево? (</w:t>
      </w:r>
      <w:r w:rsidR="00311321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</w:t>
      </w:r>
      <w:r w:rsidR="00311321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й.)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, ель — хвойное дерево.</w:t>
      </w:r>
    </w:p>
    <w:p w:rsidR="00311321" w:rsidRPr="00EA4C98" w:rsidRDefault="00A64DE7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е, ребята, каждая елка может что-то о себе рассказать. Давайте прислушаемся, и может быть, мы услышим их рассказы.</w:t>
      </w:r>
    </w:p>
    <w:p w:rsidR="00311321" w:rsidRPr="00EA4C98" w:rsidRDefault="00A64DE7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311321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одходят ближе к елям и прислушиваются.</w:t>
      </w:r>
    </w:p>
    <w:p w:rsidR="00311321" w:rsidRPr="00EA4C98" w:rsidRDefault="00A64DE7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</w:t>
      </w:r>
      <w:r w:rsidR="00311321"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ая елка рассказывает, что сущест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уют специальные питомники, где выращивают елки. Для тог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растить деревце высотой 1—2 м, нужно ждать 10— 15 лет. И все это время молодые деревца очищают воздух от пыли и вредных газов, выделяют кислород, украшают нашу землю, служат кровом и пищей для многих зверей и птиц.</w:t>
      </w:r>
    </w:p>
    <w:p w:rsidR="00311321" w:rsidRPr="00EA4C98" w:rsidRDefault="00A64DE7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ая елка рассказывает о своих друзьях. Подумайте и скажите, кто может быть друзьями елочки. </w:t>
      </w:r>
      <w:r w:rsidR="00311321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Ответы детей.)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 елки: дятел, медведь, клест, белка, заяц. Дятел помо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ет елке избавиться от вредителей, которые забираются под кору. Клест любит гнездиться в ее ветвях да лакомиться семе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ами. А про белку вы мне расскажите. </w:t>
      </w:r>
      <w:r w:rsidR="00311321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Дети </w:t>
      </w:r>
      <w:proofErr w:type="spellStart"/>
      <w:r w:rsidR="00311321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сказывают</w:t>
      </w:r>
      <w:proofErr w:type="spellEnd"/>
      <w:r w:rsidR="00311321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)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елка кормит белку своими семенами из шишек. Любит белка полакомиться семенами ели! Только достать их трудно из шишек. Тут на помощь ей приходит клест. Своим за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нутым клювом он легко достает зернышки. Какие-то сам съест, а то, что обронит, съедают белки да мышки. Может быть, кто-то из вас знает, как помогает елка зайцу? </w:t>
      </w:r>
      <w:r w:rsidR="00311321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, в своих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твях она помогает спрятаться зайчишке. Любит зеле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красавиц и медведи. Зимой в густых еловых лесах спят они в берлогах.</w:t>
      </w:r>
    </w:p>
    <w:p w:rsidR="00311321" w:rsidRPr="00EA4C98" w:rsidRDefault="00A64DE7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третья елочка. Эт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убая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ь. Как вы думаете, поче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у ее так назвали?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но, потому что иголки на ней не зеленые, как у сестричек, а голубые.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слушаем, что она нам рассказывает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11321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рислушиваются.)</w:t>
      </w:r>
      <w:proofErr w:type="gramEnd"/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ала нам голубая ель о том, какую они с сестрами пользу приносят. Вот послу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йте. Ель — очень полезное дерево. Оно издает приятный запах и очищает воздух от вирусов и бактерий. Именно этот хвойный аромат мы вдыхаем на прогулке по сосновой роще или темному ельнику и получаем заряд бодрости. Ель помогает лю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ям быть здоровыми. Люди научились делать из хвои эфирное масло. Оно помогает при различных заболеваниях.</w:t>
      </w:r>
    </w:p>
    <w:p w:rsidR="00311321" w:rsidRPr="00EA4C98" w:rsidRDefault="00A64DE7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311321"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</w:t>
      </w:r>
      <w:proofErr w:type="spellStart"/>
      <w:r w:rsidR="00311321"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очкины</w:t>
      </w:r>
      <w:proofErr w:type="spellEnd"/>
      <w:r w:rsidR="00311321"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рузья»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(на внимание). Дети стоят по кругу. Воспитатель объясняет и показывает движения, которые могут совершать друзья елочки (белка, клест, дятел, заяц, мед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ь) (заяц прыгает, поджав лапки, медведь идет вперевалочку на месте, клест перелетает с ветки на ветку, взмахивая крылыш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дятел стучит клювом по дереву (пальцем одной руки по ладони другой)). Затем вразнобой называет животных, а дети имитируют движения.</w:t>
      </w:r>
    </w:p>
    <w:p w:rsidR="00311321" w:rsidRPr="00EA4C98" w:rsidRDefault="00A64DE7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</w:t>
      </w:r>
      <w:r w:rsidR="00311321"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 поиграли. Все были вниматель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. Молодцы! Смотрите, кто это встречает нас у елки! Да ведь это же гном-лесовик. И в руках у него корзинка с гриба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. Не зря его так называют. Полна корзинка съедобных гри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в. Скажите, а в лесу все грибы собирать можно? Все грибы съедобные? (</w:t>
      </w:r>
      <w:r w:rsidR="00311321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, в лесу много съедоб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, много и ядовитых. На каком красивом грибке с красной шляпкой примостился кузнечик!.. Как вы думаете, это съе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бный гриб? (</w:t>
      </w:r>
      <w:r w:rsidR="00311321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, нет! Отгадайте-ка загадку.</w:t>
      </w:r>
    </w:p>
    <w:p w:rsidR="00311321" w:rsidRPr="00EA4C98" w:rsidRDefault="00311321" w:rsidP="00A64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е леса на опушке,</w:t>
      </w:r>
    </w:p>
    <w:p w:rsidR="00311321" w:rsidRPr="00EA4C98" w:rsidRDefault="00311321" w:rsidP="00A64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ая темный бор,</w:t>
      </w:r>
    </w:p>
    <w:p w:rsidR="00311321" w:rsidRPr="00EA4C98" w:rsidRDefault="00311321" w:rsidP="00A64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ырос пестрый, как Петрушка,</w:t>
      </w:r>
    </w:p>
    <w:p w:rsidR="00311321" w:rsidRPr="00EA4C98" w:rsidRDefault="00311321" w:rsidP="00A64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довитый...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ухомор).</w:t>
      </w:r>
    </w:p>
    <w:p w:rsidR="00311321" w:rsidRPr="00EA4C98" w:rsidRDefault="00A64DE7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это мухомор. Людям его есть нельзя! А вот грибы-боровики, что насобирал гном-лесовик, съедобные и очень вкусные. Их можно есть всем — и людям, и жи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тным. Скажите, какие съедобные грибы вы еще знаете? </w:t>
      </w:r>
      <w:r w:rsidR="00311321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назовите ядовитые грибы. </w:t>
      </w:r>
      <w:r w:rsidR="00311321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</w:p>
    <w:p w:rsidR="00311321" w:rsidRPr="00EA4C98" w:rsidRDefault="00A64DE7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311321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ли дети затрудняются назвать грибы, воспитатель сам называет по нескольку съедобных и ядовитых грибов.</w:t>
      </w:r>
    </w:p>
    <w:p w:rsidR="00311321" w:rsidRPr="00EA4C98" w:rsidRDefault="00A64DE7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311321"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</w:t>
      </w:r>
      <w:proofErr w:type="gramStart"/>
      <w:r w:rsidR="00311321"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ъедобный</w:t>
      </w:r>
      <w:proofErr w:type="gramEnd"/>
      <w:r w:rsidR="00311321"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ли ядовитый?»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стают по кругу. В центре круга стоит воспитатель с мячом в руках. Воспитатель бросает поочередно детям мяч, называя вперемешку съедобные и несъедобные грибы. Если называется съедобный гриб, игрок ловит мяч, если несъедобный — отбивает.</w:t>
      </w:r>
    </w:p>
    <w:p w:rsidR="00311321" w:rsidRPr="00EA4C98" w:rsidRDefault="00A64DE7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</w:t>
      </w:r>
      <w:r w:rsidR="00311321"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 что ж, я вижу, вы хорошо запомни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, какие грибы съедобные, а какие нет. Срывать гриб можно только в том случае, ели ты точно знаешь, что он съедобный. Помните: вернувшись из леса, нужно еще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 перебрать грибы, чтобы в еду случайно не попал хитрый ядовитый гриб. Пришла пора прощаться с гномом и сестричками-елочками. Скажем им дружно...</w:t>
      </w:r>
    </w:p>
    <w:p w:rsidR="00311321" w:rsidRPr="00EA4C98" w:rsidRDefault="00A64DE7" w:rsidP="00311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11321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Д е т и. До свидания!</w:t>
      </w:r>
    </w:p>
    <w:p w:rsidR="00311321" w:rsidRPr="00EA4C98" w:rsidRDefault="00311321" w:rsidP="0031132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с воспитателем уходят на участок группы на про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улку.</w:t>
      </w:r>
    </w:p>
    <w:p w:rsidR="00FA31CB" w:rsidRPr="00EA4C98" w:rsidRDefault="00FA31CB" w:rsidP="0031132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FA31CB" w:rsidRPr="00EA4C98" w:rsidRDefault="00FA31CB" w:rsidP="00FA3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нятие 8.  В гостях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номов</w:t>
      </w:r>
    </w:p>
    <w:p w:rsidR="00FA31CB" w:rsidRPr="00EA4C98" w:rsidRDefault="00FA31CB" w:rsidP="00FA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proofErr w:type="gramStart"/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ъекты и материалы: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ки гномов, маленькая ф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урка пчелы, камни средних размеров, растения: лилейник, р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шка, туя; мяч.</w:t>
      </w:r>
      <w:proofErr w:type="gramEnd"/>
    </w:p>
    <w:p w:rsidR="00FA31CB" w:rsidRPr="00EA4C98" w:rsidRDefault="00FA31CB" w:rsidP="00FA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У входа в здание ДОУ установлен указатель с названием «В гости к гномам».</w:t>
      </w:r>
    </w:p>
    <w:p w:rsidR="00FA31CB" w:rsidRPr="00EA4C98" w:rsidRDefault="00FA31CB" w:rsidP="00FA3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Ход занятия</w:t>
      </w:r>
    </w:p>
    <w:p w:rsidR="00FA31CB" w:rsidRPr="00EA4C98" w:rsidRDefault="00FA31CB" w:rsidP="00FA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мы с вами отправимся в гости к старым знакомым — гномам.</w:t>
      </w:r>
      <w:r w:rsidR="000B647E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что нам укажет верный путь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, указатели. </w:t>
      </w:r>
    </w:p>
    <w:p w:rsidR="00FA31CB" w:rsidRPr="00EA4C98" w:rsidRDefault="009B635C" w:rsidP="00FA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и дети идут по указателям к месту проведе</w:t>
      </w:r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я занятия.</w:t>
      </w:r>
    </w:p>
    <w:p w:rsidR="00FA31CB" w:rsidRPr="00EA4C98" w:rsidRDefault="009B635C" w:rsidP="00FA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</w:t>
      </w:r>
      <w:r w:rsidR="00FA31CB"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номы очень любят жить на альпийских горках. А вы помните, почему эти горки называются альпийски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? (</w:t>
      </w:r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му что они напоминают настоящие Альпийские горы. Вспомните одно из наших путешествий. Там мы тоже говорили об альпийских горках и гномах. Что обязатель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должно быть на альпийской горке? (</w:t>
      </w:r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, там должны быть камни и растения. Любят гномы и живую, и не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вую природу. А хотите узнать, что такое живая и неживая при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а? (</w:t>
      </w:r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ая природа — это все живое: живот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, растения, грибы, человек. Человек рождается, живет и уми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ет, а горы остаются такими же, как и много тысяч лет назад. Так же как и воздух, планеты, камни и вода. И все это называют не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вой природой. Поиграем в игру «Живая и неживая природа»?</w:t>
      </w:r>
    </w:p>
    <w:p w:rsidR="00FA31CB" w:rsidRPr="00EA4C98" w:rsidRDefault="009B635C" w:rsidP="00FA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FA31CB"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а «Живая и неживая природа» 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(на внимание). Игроки встают по кругу, воспитатель — в центре круга с мячом в руках. Воспитатель бросает мяч поочередно каждому ребенку и враз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бой называет объекты живой и неживой природы. Если на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вается объект живой природы, игрок ловит мяч, если нежи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й — отбрасывает. Воспитатель сначала говорит слово, затем бросает мяч.</w:t>
      </w:r>
    </w:p>
    <w:p w:rsidR="00FA31CB" w:rsidRPr="00EA4C98" w:rsidRDefault="009B635C" w:rsidP="00FA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</w:t>
      </w:r>
      <w:r w:rsidR="00FA31CB"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! А вы заметили, как подружи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сь живая и неживая природа? (</w:t>
      </w:r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красиво смотрятся зеленые растения между белых камней. А хотите, еще что-то покажу? (</w:t>
      </w:r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однять или ото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винуть большой камень, то можно увидеть норки дождевых червей или жучков — жужелиц.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смотрим.</w:t>
      </w:r>
    </w:p>
    <w:p w:rsidR="00FA31CB" w:rsidRPr="00EA4C98" w:rsidRDefault="009B635C" w:rsidP="00FA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отодвигает камни, вместе с детьми рас</w:t>
      </w:r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матривают землю под камнем.</w:t>
      </w:r>
    </w:p>
    <w:p w:rsidR="00FA31CB" w:rsidRPr="00EA4C98" w:rsidRDefault="009B635C" w:rsidP="00FA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</w:t>
      </w:r>
      <w:r w:rsidR="00FA31CB"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ело живут гномы! Играют на музы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ьных инструментах, греются на солнышке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округ среди камней растут растения — небольшие кустарники, травы, цве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ы. И мне кажется, с какими-то 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тениями мы уже знакомы. С какими? (</w:t>
      </w:r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мы уже знакомились с вечнозеленым кустарником туей. Знаком нам и оранжевый ли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ник. А что это за цветок?</w:t>
      </w:r>
    </w:p>
    <w:p w:rsidR="00FA31CB" w:rsidRPr="00EA4C98" w:rsidRDefault="00FA31CB" w:rsidP="009B6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т в саду кудряшка —</w:t>
      </w:r>
    </w:p>
    <w:p w:rsidR="00FA31CB" w:rsidRPr="00EA4C98" w:rsidRDefault="00FA31CB" w:rsidP="009B6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я рубашка,</w:t>
      </w:r>
    </w:p>
    <w:p w:rsidR="00FA31CB" w:rsidRPr="00EA4C98" w:rsidRDefault="00FA31CB" w:rsidP="009B6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ко золотое.</w:t>
      </w:r>
    </w:p>
    <w:p w:rsidR="009B635C" w:rsidRPr="00EA4C98" w:rsidRDefault="00FA31CB" w:rsidP="009B6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 такое?</w:t>
      </w:r>
      <w:r w:rsidR="009B635C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635C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омашка)</w:t>
      </w:r>
    </w:p>
    <w:p w:rsidR="00FA31CB" w:rsidRPr="00EA4C98" w:rsidRDefault="00FA31CB" w:rsidP="009B6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31CB" w:rsidRPr="00EA4C98" w:rsidRDefault="009B635C" w:rsidP="00FA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(</w:t>
      </w:r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е ромашка похожа на зонтик. Про нее даже есть легенда! Вот послушайте.</w:t>
      </w:r>
    </w:p>
    <w:p w:rsidR="00FA31CB" w:rsidRPr="00EA4C98" w:rsidRDefault="009B635C" w:rsidP="00FA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 давние времена жили-были маленькие степные гноми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. Ромашки были для них зонтиками. Когда в степи начинался дождь, гномики прятались от него под ромашками. Укроется гномик ромашкой и дождь ему не страшен. Сорвет он ее и ша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ет по степи, поднимая цветок над головой. Дождь стучал по ромашковому зонтику, струйками стекал с него, а гномик оста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лся совершенно сухим.</w:t>
      </w:r>
    </w:p>
    <w:p w:rsidR="00FA31CB" w:rsidRPr="00EA4C98" w:rsidRDefault="009B635C" w:rsidP="00FA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шка — милый, обаятельный цветок. Ее обычно называ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скромной. Но трудно обойтись без ромашки, когда плетешь венок или собираешь букет. Издавна ромашка — любимый цве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к девушек. Гадали на нем, обрывая белые лепестки, да приго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ривали: «Любит, не любит...» </w:t>
      </w:r>
      <w:proofErr w:type="gramStart"/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Показывает на фигурку пчелы.)</w:t>
      </w:r>
      <w:proofErr w:type="gramEnd"/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то же это прилетел к цветам гномов? </w:t>
      </w:r>
      <w:proofErr w:type="gramStart"/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думаете, почему насекомые так любят места, где растут цве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ущие растения? </w:t>
      </w:r>
      <w:proofErr w:type="gramStart"/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они пьют слад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й нектар, а еще собирают пыльцу. Что сделает пчела с пыль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ой? </w:t>
      </w:r>
      <w:proofErr w:type="gramStart"/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, вкусный и полезный мед.</w:t>
      </w:r>
    </w:p>
    <w:p w:rsidR="00FA31CB" w:rsidRPr="00EA4C98" w:rsidRDefault="009B635C" w:rsidP="00FA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FA31CB"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гопедическое упражнение «Насекомые над лугом».</w:t>
      </w:r>
    </w:p>
    <w:p w:rsidR="009B635C" w:rsidRPr="00EA4C98" w:rsidRDefault="00FA31CB" w:rsidP="009B63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Жу-жу-жу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— жужжит пчела, </w:t>
      </w:r>
    </w:p>
    <w:p w:rsidR="00FA31CB" w:rsidRPr="00EA4C98" w:rsidRDefault="00FA31CB" w:rsidP="009B6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у издалека».</w:t>
      </w:r>
    </w:p>
    <w:p w:rsidR="009B635C" w:rsidRPr="00EA4C98" w:rsidRDefault="00FA31CB" w:rsidP="009B63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Зу-зу-зу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— комар пищит, </w:t>
      </w:r>
    </w:p>
    <w:p w:rsidR="009B635C" w:rsidRPr="00EA4C98" w:rsidRDefault="00FA31CB" w:rsidP="009B63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усить скорей спешит. </w:t>
      </w:r>
    </w:p>
    <w:p w:rsidR="009B635C" w:rsidRPr="00EA4C98" w:rsidRDefault="00FA31CB" w:rsidP="009B63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ф-уф-уф», — как паровоз, </w:t>
      </w:r>
    </w:p>
    <w:p w:rsidR="009B635C" w:rsidRPr="00EA4C98" w:rsidRDefault="00FA31CB" w:rsidP="009B63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Шмель пыхтит, пыльцу повез.</w:t>
      </w:r>
    </w:p>
    <w:p w:rsidR="00FA31CB" w:rsidRPr="00EA4C98" w:rsidRDefault="00FA31CB" w:rsidP="009B6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к гудит: «</w:t>
      </w:r>
      <w:proofErr w:type="spellStart"/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Гу-жу</w:t>
      </w:r>
      <w:proofErr w:type="spellEnd"/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гу-жу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A31CB" w:rsidRPr="00EA4C98" w:rsidRDefault="00FA31CB" w:rsidP="009B6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го разбужу».</w:t>
      </w:r>
    </w:p>
    <w:p w:rsidR="00FA31CB" w:rsidRPr="00EA4C98" w:rsidRDefault="009B635C" w:rsidP="00FA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</w:t>
      </w:r>
      <w:r w:rsidR="00FA31CB"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равилось вам у гномов в гостях? </w:t>
      </w:r>
      <w:proofErr w:type="gramStart"/>
      <w:r w:rsidR="00FA31CB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  <w:r w:rsidR="00FA31CB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перь пора прощаться и отправляться на прогулку.</w:t>
      </w:r>
    </w:p>
    <w:p w:rsidR="00FA31CB" w:rsidRPr="00EA4C98" w:rsidRDefault="00FA31CB" w:rsidP="00FA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прощаются и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ходят с воспитателем на прогулку на участок группы.</w:t>
      </w:r>
    </w:p>
    <w:p w:rsidR="00FA31CB" w:rsidRPr="00EA4C98" w:rsidRDefault="00FA31CB" w:rsidP="00FA31CB">
      <w:pPr>
        <w:rPr>
          <w:rFonts w:ascii="Times New Roman" w:hAnsi="Times New Roman" w:cs="Times New Roman"/>
          <w:sz w:val="28"/>
          <w:szCs w:val="28"/>
        </w:rPr>
      </w:pPr>
    </w:p>
    <w:p w:rsidR="009B635C" w:rsidRPr="00EA4C98" w:rsidRDefault="00DA0CA0" w:rsidP="00714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Занятие 9. Зеленая аптека</w:t>
      </w:r>
    </w:p>
    <w:p w:rsidR="000B647E" w:rsidRPr="00EA4C98" w:rsidRDefault="000B647E" w:rsidP="00714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 xml:space="preserve">Объекты: </w:t>
      </w:r>
      <w:r w:rsidRPr="00EA4C98">
        <w:rPr>
          <w:rFonts w:ascii="Times New Roman" w:hAnsi="Times New Roman" w:cs="Times New Roman"/>
          <w:sz w:val="28"/>
          <w:szCs w:val="28"/>
        </w:rPr>
        <w:t>фигурка гнома,</w:t>
      </w:r>
      <w:r w:rsidR="0071462C" w:rsidRPr="00EA4C98">
        <w:rPr>
          <w:rFonts w:ascii="Times New Roman" w:hAnsi="Times New Roman" w:cs="Times New Roman"/>
          <w:sz w:val="28"/>
          <w:szCs w:val="28"/>
        </w:rPr>
        <w:t xml:space="preserve"> растения: Мать и мачеха, ромашка.</w:t>
      </w:r>
    </w:p>
    <w:p w:rsidR="000B647E" w:rsidRPr="00EA4C98" w:rsidRDefault="000B647E" w:rsidP="0071462C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У входа в здание ДОУ установлен указатель с названием «Зеленая аптека».</w:t>
      </w:r>
    </w:p>
    <w:p w:rsidR="000B647E" w:rsidRPr="00EA4C98" w:rsidRDefault="000B647E" w:rsidP="00714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Ход занятия</w:t>
      </w:r>
    </w:p>
    <w:p w:rsidR="000B647E" w:rsidRPr="00EA4C98" w:rsidRDefault="000B647E" w:rsidP="0018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lastRenderedPageBreak/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мы с вами отправимся в гости к старым знакомым — гномам.  А что нам укажет верный путь?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, указатели. </w:t>
      </w:r>
    </w:p>
    <w:p w:rsidR="000B647E" w:rsidRPr="00EA4C98" w:rsidRDefault="000B647E" w:rsidP="00185FA2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185FA2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и дети идут по указателям к месту проведе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я занятия.</w:t>
      </w:r>
    </w:p>
    <w:p w:rsidR="00ED58B5" w:rsidRPr="00EA4C98" w:rsidRDefault="000B647E" w:rsidP="00185FA2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спитатель.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 вами пойдем в аптеку другую – «Зеленую», а вот что в ней продается, мы сейчас узнаем. </w:t>
      </w:r>
      <w:r w:rsidR="00185FA2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«зеленую» аптеку дорожка длинная, трудная.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5FA2" w:rsidRPr="00EA4C98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</w:t>
      </w:r>
      <w:r w:rsidRPr="00EA4C98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"Дорожка здоровья"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5FA2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рожке мы пойдем,</w:t>
      </w:r>
      <w:r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5FA2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Ч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з камушки шагнем,</w:t>
      </w:r>
      <w:r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5FA2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П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веревкой проползем</w:t>
      </w:r>
      <w:proofErr w:type="gramStart"/>
      <w:r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5FA2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И</w:t>
      </w:r>
      <w:proofErr w:type="gramEnd"/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остику пройдем,</w:t>
      </w:r>
      <w:r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5FA2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Д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аптеки так дойдем.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5FA2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от мы и пришли с вами на нашу зеленую аптеку. Давайте </w:t>
      </w:r>
      <w:proofErr w:type="gramStart"/>
      <w:r w:rsidR="00185FA2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м</w:t>
      </w:r>
      <w:proofErr w:type="gramEnd"/>
      <w:r w:rsidR="00185FA2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же здесь растет (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ют </w:t>
      </w:r>
      <w:r w:rsidR="00185FA2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я).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85FA2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«зеленой аптеке» растут  растения не простые, а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рственные. Эти</w:t>
      </w:r>
      <w:r w:rsidR="00185FA2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я лечат людей. Давайте с ними познакомимся.</w:t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йте, ребятки, мою первую загадку: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в поле кудряшка,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я рубашка.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ечко золотое,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это такое? </w:t>
      </w:r>
      <w:r w:rsidR="00ED58B5"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шка</w:t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спитатель сопровождает рассказ показом частей растения)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шка растет на поляне, на лугу, у речки. У нее какой стебель? (ответы детей) У ромашки высокий, тонкий, ветвистый стебель. Какие листья и цветы? (ответы детей) Листья узкие, похожие на укроп. Цветки маленькие, их много, лепестки белые, а середина желтая.</w:t>
      </w:r>
      <w:r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 знаете, как ромашка лечит людей?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ыходит ребенок «ромашка»)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ромашка,</w:t>
      </w:r>
      <w:r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я рубашка,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, ромашку заварите,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ло ей пополощите.</w:t>
      </w:r>
      <w:proofErr w:type="gramEnd"/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те,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горло ромашкой полоскать.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ужайке, возле леса,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цвели цветочки.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proofErr w:type="gramStart"/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ые</w:t>
      </w:r>
      <w:proofErr w:type="gramEnd"/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солнышко.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еленой ножке.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 только подрастут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почки надену</w:t>
      </w:r>
      <w:proofErr w:type="gramStart"/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-</w:t>
      </w:r>
      <w:proofErr w:type="gramEnd"/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гкие, воздушные-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ку послушные!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8B5"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это, ребят</w:t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что за травянистое растение?</w:t>
      </w:r>
      <w:r w:rsidR="00ED58B5"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148C5" w:rsidRPr="00EA4C98" w:rsidRDefault="000B647E" w:rsidP="007148C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.</w:t>
      </w:r>
      <w:r w:rsidR="00ED58B5"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D58B5"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ь и Мачеха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он растет?</w:t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.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ь и мачеха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т на лугу, на дорожке, на полянке и у нас на площадке.</w:t>
      </w:r>
      <w:r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есть у  Мать и мачехи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стебель, лист, цветок</w:t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стебель, лист, цветок?</w:t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58B5"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ный тонкий прямой стебель, резные листья и желтый похожий на солнце цветок</w:t>
      </w:r>
      <w:r w:rsidR="00ED58B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Pr="00EA4C9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очка волшебная, раз, два, три,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ок в одуванчики преврати.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Физкультминутка «Одуванчик»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уванчик, одуванчик! (Приседают, потом медленно встают)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бель тонкий, как пальчик. </w:t>
      </w:r>
      <w:proofErr w:type="gramStart"/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днимают руки вверх)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етер быстрый-быстрый (Разбегаются в разные стороны.</w:t>
      </w:r>
      <w:proofErr w:type="gramEnd"/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яну налетит,</w:t>
      </w:r>
      <w:r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округ зашелестит. (Говорят «ш-ш-ш-ш-ш»)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уванчика тычинки. 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етятся хороводом. (Берутся за руки и идут по кругу)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льются с небосводом.</w:t>
      </w:r>
      <w:r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Pr="00EA4C9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то знает, как помогает </w:t>
      </w:r>
      <w:r w:rsidR="007148C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ь и мачеха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у?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="007148C5"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 </w:t>
      </w:r>
      <w:r w:rsidR="007148C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 – желтая Мать и мачеха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148C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олотистом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рафанчик</w:t>
      </w:r>
      <w:r w:rsidR="007148C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8C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етит я улучшаю и при кашле помогаю.</w:t>
      </w:r>
      <w:r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8C5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й при ожогах лекарь,</w:t>
      </w:r>
    </w:p>
    <w:p w:rsidR="00DA5270" w:rsidRPr="00EA4C98" w:rsidRDefault="007148C5" w:rsidP="007148C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ь и мачеха - 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аптека.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647E"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="000B647E"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ё на цветы Мать и мачехи 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таются пчёлы и осы, шмели и бабочки полакомиться сладким нектаром. В пушистых лепестках ночуют букашки, жучки, потому что на ночь цветы закрывают свои головки и насекомым там тепло и уютно. А пчелки собирают нектар, и получается вкусный и полезный мед.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647E"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="000B647E"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мы вместе с вами приготовим настои из знакомых нам трав (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ь и мачехи и 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машки). Для этого мы берем стакан. Насыпаем в них лекарственные растения. В один стакан ромашку, в другой 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ни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ь</w:t>
      </w:r>
      <w:proofErr w:type="spellEnd"/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чехи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ивает горячей водой. Накрываем стаканы крышкой, и ждём, пока настоится.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647E"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0B647E" w:rsidRPr="00EA4C9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роисходит? (наблюдаем)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647E"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ети.</w:t>
      </w:r>
      <w:r w:rsidR="000B647E" w:rsidRPr="00EA4C9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а меняет цвет.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647E" w:rsidRPr="00EA4C9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="000B647E" w:rsidRPr="00EA4C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чему вода изменила цвет, что это значит? (Ответы детей) Потому, что растения отдают воде свой цвет. А еще лекарственные растения отдают воде свои лечебные свойства. Вот и получится настой, которыми мы можем полоскать горлышко, промывать глазки, нос и выполнять другие лечебные процедуры.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спитатель вместе с детьми приготавливает средство для лечения горла из ромашки,</w:t>
      </w:r>
      <w:r w:rsidR="0071462C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ь и мачехи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1462C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 w:rsidR="0071462C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йте, вс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м,</w:t>
      </w:r>
      <w:r w:rsidR="0071462C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есть лекарственные растения и как они помогают человеку. (Ответы детей)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растения нас лечат, а мы их должны беречь: не рвать охапками и тут же бросать, не топтать.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62C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ам нужно поклониться</w:t>
      </w:r>
      <w:proofErr w:type="gramStart"/>
      <w:r w:rsidR="000B647E"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62C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ечно в них влюбиться,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62C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 лекарственных запас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62C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0B647E" w:rsidRPr="00EA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 в трудный час.</w:t>
      </w:r>
    </w:p>
    <w:p w:rsidR="0071462C" w:rsidRPr="00EA4C98" w:rsidRDefault="0071462C" w:rsidP="00714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равилось вам  в зеленой аптеке? </w:t>
      </w:r>
      <w:proofErr w:type="gram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перь пора прощаться и отправляться на прогулку.</w:t>
      </w:r>
    </w:p>
    <w:p w:rsidR="0071462C" w:rsidRPr="00EA4C98" w:rsidRDefault="0071462C" w:rsidP="0071462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прощаются и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ходят с воспитателем на прогулку на участок группы.</w:t>
      </w:r>
    </w:p>
    <w:p w:rsidR="00DA0CA0" w:rsidRPr="00EA4C98" w:rsidRDefault="00DA0CA0" w:rsidP="0071462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DA0CA0" w:rsidRPr="00EA4C98" w:rsidRDefault="00DA0CA0" w:rsidP="00DA0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нятие 10. Цветочная карусель гнома </w:t>
      </w:r>
      <w:proofErr w:type="spellStart"/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унчика</w:t>
      </w:r>
      <w:proofErr w:type="spellEnd"/>
    </w:p>
    <w:p w:rsidR="00DA0CA0" w:rsidRPr="00EA4C98" w:rsidRDefault="00DA0CA0" w:rsidP="00DA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Объекты и материалы: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ка гнома, растения: бархат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ы, петуния; разноцветные мелки для рисования, ведро с водой, лейки для детей.</w:t>
      </w:r>
    </w:p>
    <w:p w:rsidR="00DA0CA0" w:rsidRPr="00EA4C98" w:rsidRDefault="00DA0CA0" w:rsidP="00DA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входа в здание ДОУ установлен указатель с названием «Цветочная карусель гнома </w:t>
      </w:r>
      <w:proofErr w:type="spell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унчика</w:t>
      </w:r>
      <w:proofErr w:type="spellEnd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.</w:t>
      </w:r>
    </w:p>
    <w:p w:rsidR="00DA0CA0" w:rsidRPr="00EA4C98" w:rsidRDefault="00DA0CA0" w:rsidP="00DA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по дороге в детский сад я повст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ечала 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Каркушу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а рассказала удивительную историю про гнома 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Игрунчика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цветочную карусель. Мне очень зах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лось с ним познакомиться. Может быть, сходим к  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Игрунчику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ти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да отправляемся в путь. А указ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и его нам укажут путь.</w:t>
      </w:r>
    </w:p>
    <w:p w:rsidR="00DA0CA0" w:rsidRPr="00EA4C98" w:rsidRDefault="00DA0CA0" w:rsidP="00DA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Воспитатель и дети идут по указателям к месту проведе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я занятия.</w:t>
      </w:r>
    </w:p>
    <w:p w:rsidR="00DA0CA0" w:rsidRPr="00EA4C98" w:rsidRDefault="00DA0CA0" w:rsidP="00DA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от и гном 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Игрунчик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. Видите, как он рад встрече с нами, даже приготовил зеленый букет нам в под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к. Поздороваемся с 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Игрунчиком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Дети здороваются.)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рь самое время узнать о цветочной карусели, которую пост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ил гном. Послушайте, что за история с ним приключилась.</w:t>
      </w:r>
    </w:p>
    <w:p w:rsidR="00DA0CA0" w:rsidRPr="00EA4C98" w:rsidRDefault="00DA0CA0" w:rsidP="00DA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Гном 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Игрунчик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любит цветы. Однажды он шел по тр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нке и встретил нежные цветы петунии. И были они очень груст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.</w:t>
      </w:r>
      <w:r w:rsidR="007B6967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Игрунчик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осил, что случилось, почему они вдруг з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рустили. Оказывается, петуниям было грустно одним, им очень хотелось подружиться с какими-нибудь другими цветами. Ведь дружба — это так 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Правда? </w:t>
      </w:r>
      <w:proofErr w:type="gram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Игрунчик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тро улыбнулся и сказал, что может помочь их горю, и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ал из своего большого кармана чудесные бархатцы. Своим ярким цве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м они сразу подняли настроение петуниям. Они поинтересов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сь, что же это за цветы. А вам знакомы бархатцы? </w:t>
      </w:r>
      <w:proofErr w:type="gram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й.)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вы их видели? </w:t>
      </w:r>
      <w:proofErr w:type="gram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рхатцы, или </w:t>
      </w:r>
      <w:proofErr w:type="spell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тагетес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B6967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встретить повсюду: на газонах, клумбах, балконах в саду.</w:t>
      </w:r>
    </w:p>
    <w:p w:rsidR="00DA0CA0" w:rsidRPr="00EA4C98" w:rsidRDefault="007B6967" w:rsidP="00DA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Из всех садовых растений они самые неприхотливые. Достаточно посеять их на открытом месте, и они будут радовать глаз своими желто-оранжевыми цветками все лето и осень, до самых холодов. Бархатцы бывают всевозможных размеров и от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нков, их 50 видов! И вот что удивительно: и разноцветные пе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унии, и яркие бархатцы прибыли к нам в Россию из Америки. Но не только в нашей стране полюбили эти цветы. Наверное, нет страны, </w:t>
      </w:r>
      <w:proofErr w:type="gramStart"/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где бы их не выращивали</w:t>
      </w:r>
      <w:proofErr w:type="gramEnd"/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. В Индии из него делают гирлянды и украшают ими дома и храмы. Индийцы очень лю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ят бархатцы и надевают гирлянды из цветов на свадьбы. Во всем мире лекарства, в которые входят бархатцы, излечивают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болезни. Как приправу их добавляют в пищу. А еще из желто-оранжевых цветов бархатцев делают краски, окрашивают ткани в яркие цвета. Аромат цветка дарит хорошее настроение. Вот какой он удивительный! Вы запомнили, как называется этот цветок? </w:t>
      </w:r>
      <w:r w:rsidR="00DA0CA0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адуем и петунии, и бархатцы кра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выми рисунками? Какие цвета нам понадобятся, чтобы нари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овать бархатцы? </w:t>
      </w:r>
      <w:r w:rsidR="00DA0CA0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акие — чтобы нарисовать петунии? </w:t>
      </w:r>
      <w:r w:rsidR="00DA0CA0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для петуний можно ис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ть всевозможные цвета. Ведь бывает она белой и желтой, голубой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реневой, синей и фиолетовой, розовой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рко-крас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. Подарим этой веселой разноцветной компании еще больше цветов и нарисуем их?</w:t>
      </w:r>
    </w:p>
    <w:p w:rsidR="00DA0CA0" w:rsidRPr="00EA4C98" w:rsidRDefault="007B6967" w:rsidP="00DA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A0CA0" w:rsidRPr="00EA4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унки на асфальте.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ование разноцветными мелками.</w:t>
      </w:r>
    </w:p>
    <w:p w:rsidR="00DA0CA0" w:rsidRPr="00EA4C98" w:rsidRDefault="007B6967" w:rsidP="00DA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</w:t>
      </w:r>
      <w:r w:rsidR="00DA0CA0"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Воспитатель.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вы настоящие художники! Столько цветов нарисовали! Порадовал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Игрунчика</w:t>
      </w:r>
      <w:proofErr w:type="spell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цветы. Ну и прежде чем попрощаться с веселой компанией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Игрунчика</w:t>
      </w:r>
      <w:proofErr w:type="spellEnd"/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CA0"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ем цветы из лейки.</w:t>
      </w:r>
    </w:p>
    <w:p w:rsidR="00DA0CA0" w:rsidRPr="00EA4C98" w:rsidRDefault="007B6967" w:rsidP="00DA0CA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="00DA0CA0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с воспитателем поливают цветы. После полива дети прощаются и проходят с воспитателем на прогулку на учас</w:t>
      </w:r>
      <w:r w:rsidR="00DA0CA0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ок группы.</w:t>
      </w:r>
    </w:p>
    <w:p w:rsidR="00E73AF5" w:rsidRPr="00EA4C98" w:rsidRDefault="00E73AF5" w:rsidP="00DA0CA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E73AF5" w:rsidRPr="00EA4C98" w:rsidRDefault="00E73AF5" w:rsidP="00E73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нятие 11. Встреча </w:t>
      </w:r>
      <w:r w:rsidRPr="00EA4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</w:t>
      </w: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одца</w:t>
      </w:r>
    </w:p>
    <w:p w:rsidR="00E73AF5" w:rsidRPr="00EA4C98" w:rsidRDefault="00E73AF5" w:rsidP="00E7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proofErr w:type="gramStart"/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ъекты и материалы: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ой макет бревенчатого колодца, фигурки гуся, петуха, курочки с цыплятами; питье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я вода, пластиковые стаканчики (по количеству детей), мяч, 4 детских ведерка с водой, 4 ориентира (кегли или конусы).</w:t>
      </w:r>
      <w:proofErr w:type="gramEnd"/>
    </w:p>
    <w:p w:rsidR="00E73AF5" w:rsidRPr="00EA4C98" w:rsidRDefault="00E73AF5" w:rsidP="00E7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У входа в здание ДОУ установлен указатель с названием «Встреча у колодца».</w:t>
      </w:r>
    </w:p>
    <w:p w:rsidR="00E73AF5" w:rsidRPr="00EA4C98" w:rsidRDefault="00E73AF5" w:rsidP="00E73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 занятия</w:t>
      </w:r>
    </w:p>
    <w:p w:rsidR="00E73AF5" w:rsidRPr="00EA4C98" w:rsidRDefault="00E73AF5" w:rsidP="00E7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жаркий день, и мы отправимся туда, где тень и прохлада. Угадайте, кто нас там ждет!</w:t>
      </w:r>
    </w:p>
    <w:p w:rsidR="00E73AF5" w:rsidRPr="00EA4C98" w:rsidRDefault="00E73AF5" w:rsidP="00E73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рко звонко, спускаясь, скачет,</w:t>
      </w:r>
    </w:p>
    <w:p w:rsidR="00E73AF5" w:rsidRPr="00EA4C98" w:rsidRDefault="00E73AF5" w:rsidP="00E73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А поднимаясь, скрипит и плачет.</w:t>
      </w:r>
    </w:p>
    <w:p w:rsidR="00E73AF5" w:rsidRPr="00EA4C98" w:rsidRDefault="00E73AF5" w:rsidP="00E73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глубокой шахте вода хранится,</w:t>
      </w:r>
    </w:p>
    <w:p w:rsidR="00E73AF5" w:rsidRPr="00EA4C98" w:rsidRDefault="00E73AF5" w:rsidP="00E73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летом знойным мы могли напиться.</w:t>
      </w:r>
    </w:p>
    <w:p w:rsidR="00E73AF5" w:rsidRPr="00EA4C98" w:rsidRDefault="00E73AF5" w:rsidP="00E73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тим мы все напиться!</w:t>
      </w:r>
    </w:p>
    <w:p w:rsidR="00E73AF5" w:rsidRPr="00EA4C98" w:rsidRDefault="00E73AF5" w:rsidP="00E73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ит он нас водицей!</w:t>
      </w:r>
    </w:p>
    <w:p w:rsidR="00E73AF5" w:rsidRPr="00EA4C98" w:rsidRDefault="00E73AF5" w:rsidP="00E73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А откуда достается?</w:t>
      </w:r>
    </w:p>
    <w:p w:rsidR="00E73AF5" w:rsidRPr="00EA4C98" w:rsidRDefault="00E73AF5" w:rsidP="00E73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глубокого...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колодца).</w:t>
      </w:r>
      <w:proofErr w:type="gramEnd"/>
    </w:p>
    <w:p w:rsidR="00E73AF5" w:rsidRPr="00EA4C98" w:rsidRDefault="00E73AF5" w:rsidP="00E7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казателям отправляемся прямо к к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дцу.</w:t>
      </w:r>
    </w:p>
    <w:p w:rsidR="00E73AF5" w:rsidRPr="00EA4C98" w:rsidRDefault="00E73AF5" w:rsidP="00E7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с детьми идет по указателям к месту проведения занятия.</w:t>
      </w:r>
    </w:p>
    <w:p w:rsidR="00E73AF5" w:rsidRPr="00EA4C98" w:rsidRDefault="00E73AF5" w:rsidP="00E7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и колодец. Как вы думаете, ребята, зачем нужен колодец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чтобы воду набирать. Это сейчас у нас у всех в квартирах есть кран, и вода течет по трубам. А раньше на окраине села был колодец, и люди ходили к нему за водой. Колодец рыли всем селом. Роют его очень глубоким, чтобы в нем было много чистой студеной воды. Есть народная пословица «Выроешь колодец глубоко — будет вода стоять высоко». Вода в колодце вкуснее водопроводной воды. Она холодная в любое время года: и зимой, и жарким летом. Стенки колодца раньше укрепляли бревнами, чтобы в них земля не осы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алась. Посмотрите, ребята, наш колодец тоже сделан из бревен. Эти бревна называются срубом. Чем укрепляли стенки колодца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зываются бревна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ы детей.)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вода в колодце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у из колодца нос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 в ведрах. Поиграем в веселую игру-эстафету «Донеси ведра»?</w:t>
      </w:r>
    </w:p>
    <w:p w:rsidR="00E73AF5" w:rsidRPr="00EA4C98" w:rsidRDefault="00E73AF5" w:rsidP="00E7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Игра-эстафета «Донеси ведра».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делит детей на 2 команды, выбираются капитаны команд. В начале и конце площадки устанавливаются ориентиры (кегли, конусы). У кап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ов команд в каждой руке по ведерку с небольшим количес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ом воды. По команде воспитателя игроки бегут до ориент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, возвращаются назад и передают ведра следующему игроку, а сами встают за последним игроком. Игра заканчивается, когда ведра снова оказываются у капитанов команд. Побеждает к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нда, которая первой справится с заданием. (Можно услож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ь задание: вода не должна проливаться.)</w:t>
      </w:r>
    </w:p>
    <w:p w:rsidR="00E73AF5" w:rsidRPr="00EA4C98" w:rsidRDefault="00E73AF5" w:rsidP="00E7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! Все справились с заданием. А теперь можно и воды попить да отдохнуть.</w:t>
      </w:r>
    </w:p>
    <w:p w:rsidR="00E73AF5" w:rsidRPr="00EA4C98" w:rsidRDefault="00E73AF5" w:rsidP="00E7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Дети пьют заранее заготовленную воду из пластиковых стаканчиков.</w:t>
      </w:r>
    </w:p>
    <w:p w:rsidR="00E73AF5" w:rsidRPr="00EA4C98" w:rsidRDefault="00E73AF5" w:rsidP="00E7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мы с вами пришли отдохнуть в тени деревьев. Собрались у колодца гусь да курочка с цыпля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ами. Как можно назвать 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словом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ы детей.)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это домашние птицы. Почему же, интересно, од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х птиц называют домашними, а других — дикими? (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)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се домашние птицы умеют летать, добывать корм. Человек за ними ухаживает, кормит их, защищает, строит Теп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е жилье — курятник, например. Дикие птицы сами о себе з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ятся, добывают корм, защищаются от врагов, строят гнезда,  все они умеют летать. Поиграем в игру «Дикие и домашние пт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ы»? Но сначала давайте вспомним названия домашних птиц.</w:t>
      </w:r>
    </w:p>
    <w:p w:rsidR="00E73AF5" w:rsidRPr="00EA4C98" w:rsidRDefault="00E73AF5" w:rsidP="00E7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Дети выполняют задание.</w:t>
      </w:r>
    </w:p>
    <w:p w:rsidR="00E73AF5" w:rsidRPr="00EA4C98" w:rsidRDefault="00E73AF5" w:rsidP="00E7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Игра «Дикие и домашние птицы». 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назыв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птиц (вперемешку диких и домашних) и бросает поочередно детям мяч. Если птица домашняя, игрок ловит мяч, если ди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я — отбрасывает.</w:t>
      </w:r>
    </w:p>
    <w:p w:rsidR="00E73AF5" w:rsidRPr="00EA4C98" w:rsidRDefault="00E73AF5" w:rsidP="00E7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 вы хорошо знаете. А вы знаете, что домашние птицы питаются по-разному: куры и индюки любят сухой корм (зерно, семена), червячков, жучков, а водоплав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е гуси и утки предпочитают рыбу, водных обитателей, во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росли. Дружно живут рядом люди и птицы. Люди ухаживают за птицами, а они как </w:t>
      </w:r>
      <w:proofErr w:type="gramStart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ют людям. Так давным-дав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, когда человек еще не придумал ручку для письма, все писа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 заостренными гусиными перьями, обмакивая их в чернила. Сейчас наши подушки наполнены синтетическими наполните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ми. А раньше их наполняли мягкими перьями и птичьим пу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м. А кого же можно назвать будильником? Кто будит по утрам своих хозяев? Правильно, петух. Побудем немного петушками? Закончим наш поход к колодцу веселым кукареканьем!</w:t>
      </w:r>
    </w:p>
    <w:p w:rsidR="00E73AF5" w:rsidRPr="00EA4C98" w:rsidRDefault="00E73AF5" w:rsidP="00E73AF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По команде воспитателя дети прыгают на двух ногах, хлопают себя по бокам и кричат: «Ку-ка-ре-ку!» Затем дети с воспитателем уходят на участок группы на прогулку.</w:t>
      </w:r>
    </w:p>
    <w:p w:rsidR="00892ADD" w:rsidRPr="00EA4C98" w:rsidRDefault="00892ADD" w:rsidP="00E73AF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892ADD" w:rsidRPr="00EA4C98" w:rsidRDefault="00892ADD" w:rsidP="0089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нятие 12. Веселый огород</w:t>
      </w:r>
    </w:p>
    <w:p w:rsidR="00892ADD" w:rsidRPr="00EA4C98" w:rsidRDefault="00892ADD" w:rsidP="00E73AF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кты и материалы:</w:t>
      </w:r>
      <w:r w:rsidR="00020629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B7840"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игурка гнома, овощи: </w:t>
      </w:r>
    </w:p>
    <w:p w:rsidR="00020629" w:rsidRPr="00EA4C98" w:rsidRDefault="00020629" w:rsidP="00020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У входа в здание ДОУ установлен указатель с названием «Веселый огород».</w:t>
      </w:r>
    </w:p>
    <w:p w:rsidR="00020629" w:rsidRPr="00EA4C98" w:rsidRDefault="00020629" w:rsidP="000206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>Ход  занятия</w:t>
      </w:r>
    </w:p>
    <w:p w:rsidR="00020629" w:rsidRPr="00EA4C98" w:rsidRDefault="00020629" w:rsidP="000206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    Воспитатель. Сегодня  утром я получила посылку от гнома – </w:t>
      </w:r>
      <w:proofErr w:type="spellStart"/>
      <w:r w:rsidRPr="00EA4C98">
        <w:rPr>
          <w:rFonts w:ascii="Times New Roman" w:hAnsi="Times New Roman" w:cs="Times New Roman"/>
          <w:sz w:val="28"/>
          <w:szCs w:val="28"/>
        </w:rPr>
        <w:t>Лесовика</w:t>
      </w:r>
      <w:proofErr w:type="gramStart"/>
      <w:r w:rsidRPr="00EA4C9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A4C9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A4C98">
        <w:rPr>
          <w:rFonts w:ascii="Times New Roman" w:hAnsi="Times New Roman" w:cs="Times New Roman"/>
          <w:sz w:val="28"/>
          <w:szCs w:val="28"/>
        </w:rPr>
        <w:t xml:space="preserve"> пишет, что в посылке кто-то шепчется и чихает. Но чтобы узнать кто там такой, нужно поиграть. </w:t>
      </w:r>
    </w:p>
    <w:p w:rsidR="008B7840" w:rsidRPr="00EA4C98" w:rsidRDefault="00020629" w:rsidP="000206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    Игры «Узнай на ощупь», «Узнай на вкус». - Овощи рассказывают о себе (овощи мо</w:t>
      </w:r>
      <w:r w:rsidR="008B7840" w:rsidRPr="00EA4C98">
        <w:rPr>
          <w:rFonts w:ascii="Times New Roman" w:hAnsi="Times New Roman" w:cs="Times New Roman"/>
          <w:sz w:val="28"/>
          <w:szCs w:val="28"/>
        </w:rPr>
        <w:t>гут быть настоящими или игрушка</w:t>
      </w:r>
      <w:r w:rsidRPr="00EA4C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7840" w:rsidRPr="00EA4C98" w:rsidRDefault="008B7840" w:rsidP="000206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   </w:t>
      </w:r>
      <w:r w:rsidR="00020629" w:rsidRPr="00EA4C98">
        <w:rPr>
          <w:rFonts w:ascii="Times New Roman" w:hAnsi="Times New Roman" w:cs="Times New Roman"/>
          <w:sz w:val="28"/>
          <w:szCs w:val="28"/>
        </w:rPr>
        <w:t xml:space="preserve">Огурец: Вы все меня знаете. Из овощей я самый первый появляюсь на вашем столе. Расскажите, какой я? (ответы детей). Я очень люблю тепло, потому что я родом из теплых стран. В холодную погоду перестаю расти и начинаю болеть. Листья покрываются желтыми и коричневыми пятнами, сохнут и отмирают, а маленькие огурчики перестают расти, и остаются недоразвитыми (дети находят подтверждение слов). Когда холодно, мы, огурцы, выглядим очень несчастными, так и кажется, что начнем чихать и кашлять. Зато в теплые дни мы распрямляем свои листья, усиками крепко цепляемся за веревку и тянем стебель все выше и выше. А маленькие огурчики начинают расти с такой скоростью, что их можно собирать каждый день. А знаете ли вы, что я почти единственный овощ, который кушают только незрелым? Вы </w:t>
      </w:r>
      <w:r w:rsidRPr="00EA4C98">
        <w:rPr>
          <w:rFonts w:ascii="Times New Roman" w:hAnsi="Times New Roman" w:cs="Times New Roman"/>
          <w:sz w:val="28"/>
          <w:szCs w:val="28"/>
        </w:rPr>
        <w:t xml:space="preserve"> у</w:t>
      </w:r>
      <w:r w:rsidR="00020629" w:rsidRPr="00EA4C98">
        <w:rPr>
          <w:rFonts w:ascii="Times New Roman" w:hAnsi="Times New Roman" w:cs="Times New Roman"/>
          <w:sz w:val="28"/>
          <w:szCs w:val="28"/>
        </w:rPr>
        <w:t xml:space="preserve">дивлены? Проверьте сами (дети сравнивают незрелый огурец с </w:t>
      </w:r>
      <w:proofErr w:type="gramStart"/>
      <w:r w:rsidR="00020629" w:rsidRPr="00EA4C98">
        <w:rPr>
          <w:rFonts w:ascii="Times New Roman" w:hAnsi="Times New Roman" w:cs="Times New Roman"/>
          <w:sz w:val="28"/>
          <w:szCs w:val="28"/>
        </w:rPr>
        <w:t>перезревшим</w:t>
      </w:r>
      <w:proofErr w:type="gramEnd"/>
      <w:r w:rsidR="00020629" w:rsidRPr="00EA4C98">
        <w:rPr>
          <w:rFonts w:ascii="Times New Roman" w:hAnsi="Times New Roman" w:cs="Times New Roman"/>
          <w:sz w:val="28"/>
          <w:szCs w:val="28"/>
        </w:rPr>
        <w:t xml:space="preserve">). </w:t>
      </w:r>
      <w:r w:rsidRPr="00EA4C98">
        <w:rPr>
          <w:rFonts w:ascii="Times New Roman" w:hAnsi="Times New Roman" w:cs="Times New Roman"/>
          <w:sz w:val="28"/>
          <w:szCs w:val="28"/>
        </w:rPr>
        <w:t xml:space="preserve"> </w:t>
      </w:r>
      <w:r w:rsidR="00020629" w:rsidRPr="00EA4C98">
        <w:rPr>
          <w:rFonts w:ascii="Times New Roman" w:hAnsi="Times New Roman" w:cs="Times New Roman"/>
          <w:sz w:val="28"/>
          <w:szCs w:val="28"/>
        </w:rPr>
        <w:t xml:space="preserve">Дети совестно с воспитателем собирают огурцы в парнике </w:t>
      </w:r>
      <w:r w:rsidRPr="00EA4C98">
        <w:rPr>
          <w:rFonts w:ascii="Times New Roman" w:hAnsi="Times New Roman" w:cs="Times New Roman"/>
          <w:sz w:val="28"/>
          <w:szCs w:val="28"/>
        </w:rPr>
        <w:t xml:space="preserve"> д</w:t>
      </w:r>
      <w:r w:rsidR="00020629" w:rsidRPr="00EA4C98">
        <w:rPr>
          <w:rFonts w:ascii="Times New Roman" w:hAnsi="Times New Roman" w:cs="Times New Roman"/>
          <w:sz w:val="28"/>
          <w:szCs w:val="28"/>
        </w:rPr>
        <w:t>ля приготовления салата на обед.</w:t>
      </w:r>
    </w:p>
    <w:p w:rsidR="008B7840" w:rsidRPr="00EA4C98" w:rsidRDefault="008B7840" w:rsidP="000206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20629" w:rsidRPr="00EA4C98">
        <w:rPr>
          <w:rFonts w:ascii="Times New Roman" w:hAnsi="Times New Roman" w:cs="Times New Roman"/>
          <w:sz w:val="28"/>
          <w:szCs w:val="28"/>
        </w:rPr>
        <w:t xml:space="preserve"> Игра «На что похож этот огурец». Синьор Помидор тоже рассказывает о себе, дети рассматривают кусты помидоров, их цветы, маленькие помидорчики.</w:t>
      </w:r>
    </w:p>
    <w:p w:rsidR="00020629" w:rsidRPr="00EA4C98" w:rsidRDefault="008B7840" w:rsidP="000206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C98">
        <w:rPr>
          <w:rFonts w:ascii="Times New Roman" w:hAnsi="Times New Roman" w:cs="Times New Roman"/>
          <w:sz w:val="28"/>
          <w:szCs w:val="28"/>
        </w:rPr>
        <w:t xml:space="preserve">    Воспитатель. Ребята, Гном  -  </w:t>
      </w:r>
      <w:proofErr w:type="spellStart"/>
      <w:r w:rsidRPr="00EA4C98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EA4C98">
        <w:rPr>
          <w:rFonts w:ascii="Times New Roman" w:hAnsi="Times New Roman" w:cs="Times New Roman"/>
          <w:sz w:val="28"/>
          <w:szCs w:val="28"/>
        </w:rPr>
        <w:t xml:space="preserve">  предлагает вам </w:t>
      </w:r>
      <w:r w:rsidR="00020629" w:rsidRPr="00EA4C98">
        <w:rPr>
          <w:rFonts w:ascii="Times New Roman" w:hAnsi="Times New Roman" w:cs="Times New Roman"/>
          <w:sz w:val="28"/>
          <w:szCs w:val="28"/>
        </w:rPr>
        <w:t xml:space="preserve"> спросить у мам и бабушек о том, как они дома, на да</w:t>
      </w:r>
      <w:r w:rsidRPr="00EA4C98">
        <w:rPr>
          <w:rFonts w:ascii="Times New Roman" w:hAnsi="Times New Roman" w:cs="Times New Roman"/>
          <w:sz w:val="28"/>
          <w:szCs w:val="28"/>
        </w:rPr>
        <w:t xml:space="preserve">че выращивают огурцы и помидоры, лук и петрушка, редис и укроп. Организуется выставка «Овощная </w:t>
      </w:r>
      <w:r w:rsidR="00020629" w:rsidRPr="00EA4C98">
        <w:rPr>
          <w:rFonts w:ascii="Times New Roman" w:hAnsi="Times New Roman" w:cs="Times New Roman"/>
          <w:sz w:val="28"/>
          <w:szCs w:val="28"/>
        </w:rPr>
        <w:t xml:space="preserve"> страна». Дети дома вместе с родителями изготавливают любую поделку из </w:t>
      </w:r>
      <w:r w:rsidRPr="00EA4C98">
        <w:rPr>
          <w:rFonts w:ascii="Times New Roman" w:hAnsi="Times New Roman" w:cs="Times New Roman"/>
          <w:sz w:val="28"/>
          <w:szCs w:val="28"/>
        </w:rPr>
        <w:t>овощей.</w:t>
      </w:r>
    </w:p>
    <w:p w:rsidR="008B7840" w:rsidRPr="00EA4C98" w:rsidRDefault="008B7840" w:rsidP="008B7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Воспитатель.</w:t>
      </w: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равилось вам  на нашем веселом огороде? </w:t>
      </w:r>
      <w:proofErr w:type="gramStart"/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Ответы детей.)</w:t>
      </w:r>
      <w:proofErr w:type="gramEnd"/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перь пора прощаться и отправляться на прогулку.</w:t>
      </w:r>
    </w:p>
    <w:p w:rsidR="008B7840" w:rsidRPr="00EA4C98" w:rsidRDefault="008B7840" w:rsidP="008B784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A4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ети прощаются и </w:t>
      </w:r>
      <w:r w:rsidRPr="00EA4C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ходят с воспитателем на прогулку на участок группы.</w:t>
      </w:r>
    </w:p>
    <w:p w:rsidR="008B7840" w:rsidRPr="00EA4C98" w:rsidRDefault="008B7840" w:rsidP="008B784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8B7840" w:rsidRPr="00EA4C98" w:rsidRDefault="008B7840" w:rsidP="000206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629" w:rsidRPr="00EA4C98" w:rsidRDefault="00020629" w:rsidP="00E7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AF5" w:rsidRPr="00EA4C98" w:rsidRDefault="00E73AF5" w:rsidP="00E73AF5">
      <w:pPr>
        <w:rPr>
          <w:rFonts w:ascii="Times New Roman" w:hAnsi="Times New Roman" w:cs="Times New Roman"/>
          <w:sz w:val="28"/>
          <w:szCs w:val="28"/>
        </w:rPr>
      </w:pPr>
    </w:p>
    <w:p w:rsidR="00E73AF5" w:rsidRPr="00EA4C98" w:rsidRDefault="00E73AF5" w:rsidP="00DA0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70B" w:rsidRDefault="00B4770B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0538" w:rsidRPr="00EA4C98" w:rsidRDefault="00444D9D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0947D0" w:rsidRPr="00EA4C98" w:rsidRDefault="000947D0" w:rsidP="00444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D9D" w:rsidRPr="00EA4C98" w:rsidRDefault="0022752C" w:rsidP="00227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98">
        <w:rPr>
          <w:rFonts w:ascii="Times New Roman" w:hAnsi="Times New Roman" w:cs="Times New Roman"/>
          <w:b/>
          <w:sz w:val="28"/>
          <w:szCs w:val="28"/>
        </w:rPr>
        <w:t>Сказки, легенды</w:t>
      </w:r>
    </w:p>
    <w:p w:rsidR="000947D0" w:rsidRPr="00EA4C98" w:rsidRDefault="000947D0" w:rsidP="00227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52C" w:rsidRPr="00EA4C98" w:rsidRDefault="0022752C" w:rsidP="00087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азка о дубе и маленьком кабанчике</w:t>
      </w:r>
    </w:p>
    <w:p w:rsidR="0022752C" w:rsidRPr="00EA4C98" w:rsidRDefault="00DE4AAA" w:rsidP="00227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дной солнечной полянке в середине густого леса жила семья кабанчиков. На той же полянке рос могучий дуб. Каждый год на дубе созревало много вкусных желудей, которые так лю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бят кабаны.</w:t>
      </w:r>
    </w:p>
    <w:p w:rsidR="0022752C" w:rsidRPr="00EA4C98" w:rsidRDefault="00DE4AAA" w:rsidP="00227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ю, когда желудей становилось мало, кабанчики раз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рывали почву в поисках сладких корешков или питались веточ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ками. Но маленький кабанчик не </w:t>
      </w:r>
      <w:proofErr w:type="gramStart"/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тел</w:t>
      </w:r>
      <w:proofErr w:type="gramEnd"/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ть корешки и веточки, он любил только желуди.</w:t>
      </w:r>
    </w:p>
    <w:p w:rsidR="0022752C" w:rsidRPr="00EA4C98" w:rsidRDefault="00DE4AAA" w:rsidP="00227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от однажды, когда на земле вокруг дуба не оказалось ни одного плода, кабанчик стал со всех сил бить по дереву копыт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цами. Родители говорили ему, что нельзя бить по дубу копытца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ми, нужно быть терпеливым и воспитанным. Но он не слушал своих родителей. Наконец кабанчик пробил большую дырку в коре дуба, и образовалась большая-пребольшая рана.</w:t>
      </w:r>
    </w:p>
    <w:p w:rsidR="0022752C" w:rsidRPr="00EA4C98" w:rsidRDefault="00DE4AAA" w:rsidP="00227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шло лето, за ним осень. Наступила холодная зима, се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мья кабанчиков ушла на зимовье в чащу леса. А дуб, изранен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ый и побитый, остался мерзнуть на своей поляне.</w:t>
      </w:r>
    </w:p>
    <w:p w:rsidR="0022752C" w:rsidRPr="00EA4C98" w:rsidRDefault="00DE4AAA" w:rsidP="00227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ной подросший кабанчик вместе с семьей вернулся на поляну и... не узнал свой любимый дуб. На всех деревьях уже распустились молодые листочки. И только могучий дуб стоял грустный.</w:t>
      </w:r>
    </w:p>
    <w:p w:rsidR="0022752C" w:rsidRPr="00EA4C98" w:rsidRDefault="00DE4AAA" w:rsidP="00DE4A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-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с тобой произошло? Почему на твоих веточках нет листочков? Кто посмел тебя обидеть? — спрашивал кабанчик у дуба, обходя его вокруг.</w:t>
      </w:r>
    </w:p>
    <w:p w:rsidR="0022752C" w:rsidRPr="00EA4C98" w:rsidRDefault="00DE4AAA" w:rsidP="00227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друг кабанчик увидел на стволе дуба большую рану.</w:t>
      </w:r>
    </w:p>
    <w:p w:rsidR="0022752C" w:rsidRPr="00EA4C98" w:rsidRDefault="0022752C" w:rsidP="002275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посмел тебя так поранить? — спросил он у дуба.</w:t>
      </w:r>
    </w:p>
    <w:p w:rsidR="00DE4AAA" w:rsidRPr="00EA4C98" w:rsidRDefault="0022752C" w:rsidP="002275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следы твоих копытец, — грустно вздохнул дуб. </w:t>
      </w:r>
    </w:p>
    <w:p w:rsidR="0022752C" w:rsidRPr="00EA4C98" w:rsidRDefault="0022752C" w:rsidP="002275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-за этой раны меня покидают силы.</w:t>
      </w:r>
    </w:p>
    <w:p w:rsidR="0022752C" w:rsidRPr="00EA4C98" w:rsidRDefault="00DE4AAA" w:rsidP="00227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анчик подошел к дубу ближе и увидел, как из раны час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о-часто падают капельки. Дуб плакал, ему было очень больно. Стыдно стало кабанчику, сел он рядом с деревом и тоже заплакал.</w:t>
      </w:r>
    </w:p>
    <w:p w:rsidR="0022752C" w:rsidRPr="00EA4C98" w:rsidRDefault="00DE4AAA" w:rsidP="00227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22752C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етела сорока, увидела она печального кабанчика и спросила, почему он плачет. Рассказал кабанчик, что это он искалечил свой любимый дуб.</w:t>
      </w:r>
    </w:p>
    <w:p w:rsidR="00F43ED2" w:rsidRPr="00EA4C98" w:rsidRDefault="00F43ED2" w:rsidP="00F43E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 Не плачь, кабанчик. Я</w:t>
      </w:r>
      <w:r w:rsidR="00DE4AAA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ю, как горю твоему помочь. На 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льнем болоте растет чудо-трава.</w:t>
      </w:r>
      <w:r w:rsidR="00DE4AAA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орви ее ночью и принеси 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месте с болотной водой к дубу. Вначале промой рану болотной водой, а потом наложи на нее чудо-траву. Только помни: траву накладываешь, а сам приговариваешь. Вот рана и зарастет, прострекотала сорока и полетела прочь.</w:t>
      </w:r>
    </w:p>
    <w:p w:rsidR="00F43ED2" w:rsidRPr="00EA4C98" w:rsidRDefault="00F43ED2" w:rsidP="00F43E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слова?</w:t>
      </w:r>
    </w:p>
    <w:p w:rsidR="00F43ED2" w:rsidRPr="00EA4C98" w:rsidRDefault="00F43ED2" w:rsidP="00F43E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шебные... — раздался вдалеке голос улетающей птицы</w:t>
      </w:r>
      <w:proofErr w:type="gramEnd"/>
    </w:p>
    <w:p w:rsidR="00F43ED2" w:rsidRPr="00EA4C98" w:rsidRDefault="00DE4AAA" w:rsidP="00F43E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от же вечер сходил кабанчик на дальнее болото и сдела</w:t>
      </w:r>
      <w:r w:rsidR="0091314F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</w:p>
    <w:p w:rsidR="00F43ED2" w:rsidRPr="00EA4C98" w:rsidRDefault="00F43ED2" w:rsidP="00F43E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как сорока учила. А когда стал накладывать на рану дуба чудо-траву и сам не заметил, как начал приговаривать:</w:t>
      </w:r>
    </w:p>
    <w:p w:rsidR="00F43ED2" w:rsidRPr="00EA4C98" w:rsidRDefault="0091314F" w:rsidP="00F43E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Я больше никогда не буду по тебе бить копытцами. Извини меня. Все будет хорошо. Прости меня, пожалуйста...»</w:t>
      </w:r>
    </w:p>
    <w:p w:rsidR="00F43ED2" w:rsidRPr="00EA4C98" w:rsidRDefault="0091314F" w:rsidP="00F43E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роизошло чудо. Рана на дубе быстро затянулась, веточки весело потянулись к утреннему солнышку, и скоро на веточках начали дружно распускаться молодые листочки.</w:t>
      </w:r>
    </w:p>
    <w:p w:rsidR="00F43ED2" w:rsidRPr="00EA4C98" w:rsidRDefault="0091314F" w:rsidP="00F43ED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о лето благодарный дуб уродил так много желудей, что их хватило кабанчикам до следующего года. А кабанчик боль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ше никогда не бил копытцами по дереву и следил, чтобы и дру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гие </w:t>
      </w:r>
      <w:proofErr w:type="gramStart"/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рюшки</w:t>
      </w:r>
      <w:proofErr w:type="gramEnd"/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обижали его любимый дуб.</w:t>
      </w:r>
    </w:p>
    <w:p w:rsidR="0091314F" w:rsidRPr="00EA4C98" w:rsidRDefault="0091314F" w:rsidP="00F43E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ED2" w:rsidRPr="00EA4C98" w:rsidRDefault="00F43ED2" w:rsidP="00913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азка о розе</w:t>
      </w:r>
    </w:p>
    <w:p w:rsidR="003B75B9" w:rsidRPr="00EA4C98" w:rsidRDefault="0091314F" w:rsidP="003B7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ухой земле горшка, стоящего на окне старого дома, однаж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ды выросла красная роза. Она была юной, свежей и красивой. Как-то раз в окно, на подоконнике которого стоял горшок с розой, влетела бабочка и села на яркие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зовые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пестки.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акой стран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ый цветок», — подумала роза. Она никогда не видела бабочек прежде и поэтому была очень удивлена. «Кто ты, странный цве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ток? — спросила она бабочку. </w:t>
      </w:r>
      <w:proofErr w:type="gramStart"/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Я</w:t>
      </w:r>
      <w:proofErr w:type="gramEnd"/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чу, чтобы мы подружились».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 бабочка ничего не ответила розе и вылетела через открытое окно. 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Жаль, — подумала роза. — А мы могли бы стать насто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ящими подружками».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 она не успела закончить свою мысль. К окну подбежал маленький мальчик и дотронулся до ее лепест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ков: «Мама, посмотри! Она живая! И такая красивая! Можно, она будет моим другом?» «Если ты хочешь дружить с цветком, я не </w:t>
      </w:r>
      <w:proofErr w:type="gramStart"/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ив</w:t>
      </w:r>
      <w:proofErr w:type="gramEnd"/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— ответила мама. — Я думаю, что моей новой подру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ге очень понравятся сказки, которые ты мне читаешь, прочитай нам что-нибудь».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3ED2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Хорошо», — ответила женщина, раскрыла</w:t>
      </w:r>
      <w:r w:rsidR="00E856B4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75B9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нигу и начала читать.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75B9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были действительно интересные сказ</w:t>
      </w:r>
      <w:r w:rsidR="003B75B9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ки. Они были такими интересными, что мальчик и роза не заме</w:t>
      </w:r>
      <w:r w:rsidR="003B75B9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чали, как бежит время. Когда закончилась одна книга, другая ока</w:t>
      </w:r>
      <w:r w:rsidR="003B75B9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залась столь же интересной. А следом еще и еще одна.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75B9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когда самая последняя страница самой последней книги сказок в доме была прочитана, истории, рассказанные в ней, не заканчивались. Их продолжала рассказывать роза.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75B9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дь она была говорящей ро</w:t>
      </w:r>
      <w:r w:rsidR="003B75B9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зой и умела сочинять чудесные сказки. Конечно же, мальчик по</w:t>
      </w:r>
      <w:r w:rsidR="003B75B9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любил сказки, рассказанные розой, еще больше.</w:t>
      </w:r>
    </w:p>
    <w:p w:rsidR="003B75B9" w:rsidRPr="00EA4C98" w:rsidRDefault="0091314F" w:rsidP="003B7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3B75B9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ьчик рос, но время не касалось розы. Она по-прежнему оставалась такой же красивой, как и в тот день, когда расцвела.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75B9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льчик очень заботился о своей розе. 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75B9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поливал ее, проти</w:t>
      </w:r>
      <w:r w:rsidR="003B75B9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рал ее листья влажной тряпочкой и никогда не забывал дотра</w:t>
      </w:r>
      <w:r w:rsidR="003B75B9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гиваться до ее лепестков рукой.</w:t>
      </w:r>
    </w:p>
    <w:p w:rsidR="003B75B9" w:rsidRPr="00EA4C98" w:rsidRDefault="003B75B9" w:rsidP="003B75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ы — живая, — говорил он</w:t>
      </w:r>
      <w:r w:rsidRPr="00EA4C9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  <w:proofErr w:type="gramStart"/>
      <w:r w:rsidRPr="00EA4C9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—Я</w:t>
      </w:r>
      <w:proofErr w:type="gramEnd"/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д, что только я один знаю это.</w:t>
      </w:r>
      <w:r w:rsidR="0091314F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аче мне бы пришлось разделить тебя еще с кем-то, а я это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го не хочу». Роза тихо смеялась в ответ. </w:t>
      </w:r>
      <w:r w:rsidR="0091314F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да, ее смех никто не слышал, кроме мальчика. Но это не имело значения, каждый из них хранил свое маленькое чудо и был счастлив. «Роза, которая не увядает столько лет, да это колдовство», — говорили люди.</w:t>
      </w:r>
      <w:r w:rsidR="0091314F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Ничего подобного, — отвечала мама мальчика. — Это просто детство...» Роза была счастлива, она считала себя самым счастли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вым 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цветком на свете, хотя она никогда не встречалась с другими цветами. «Так будет всегда», — думала она, и от этих мыслей цвет ее становился еще ярче. Но однажды мальчик не пришел. В доме стало очень тихо, и старая женщина подошла к окну и до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тронулась до лепестков розы. «Он уехал, он считает себя очень взрослым и говорит, что сказок не бывает. Больше он не считает, что ты живая, прости, я не смогла ничего сделать...» </w:t>
      </w:r>
      <w:r w:rsidR="0091314F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а ничего не ответила женщине. А что она могла ответить? Цветы не умеют разговаривать. Весь день она цвела так же прекрасно, как и всег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да. А на следующее утро в цветочном горшке остался только сухой стебель. Увядшие лепестки лежали на подоконнике. А на небе, </w:t>
      </w:r>
      <w:r w:rsidR="0091314F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сном</w:t>
      </w:r>
      <w:r w:rsidR="0091314F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91314F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лубом,</w:t>
      </w:r>
      <w:r w:rsidR="0091314F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и в то утро, когда роза расцвела, по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явилась утренняя звезда.</w:t>
      </w:r>
      <w:r w:rsidR="0091314F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вы посмотрите на небо, вы и сей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час увидите ее там. Нужно только внимательно присмотреться. С каждой сказкой, рассказанной на земле, у этой звезды появля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ется новый луч, и она становится похожей на розу...</w:t>
      </w:r>
    </w:p>
    <w:p w:rsidR="0091314F" w:rsidRPr="00EA4C98" w:rsidRDefault="0091314F" w:rsidP="003B75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15F7" w:rsidRPr="00EA4C98" w:rsidRDefault="008315F7" w:rsidP="00913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азка о том, как Осень березку одарила</w:t>
      </w:r>
    </w:p>
    <w:p w:rsidR="008315F7" w:rsidRPr="00EA4C98" w:rsidRDefault="0091314F" w:rsidP="0083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8315F7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шло лето, и Осень засобиралась в дорогу. Собиралась она и думала, как встретит ее природа? Ведь лето так щед</w:t>
      </w:r>
      <w:r w:rsidR="008315F7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ро одарило природу зеленью и цветами, солнышком и теп</w:t>
      </w:r>
      <w:r w:rsidR="008315F7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лыми днями. «А мне нужно подготовить землю к суровой зиме, и хочется сделать это мягко и красиво», — размышля</w:t>
      </w:r>
      <w:r w:rsidR="008315F7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ла Осень. Решила она подарить миру вместо летнего зеле</w:t>
      </w:r>
      <w:r w:rsidR="008315F7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ого цвета множество ярких и красивых цветов, чтобы за</w:t>
      </w:r>
      <w:r w:rsidR="008315F7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помнили ее не холодной и дождливой, а яркой и красивой. А еще тому, кто встретится ей на дороге первым, решила она</w:t>
      </w:r>
    </w:p>
    <w:p w:rsidR="005A5EE1" w:rsidRPr="00EA4C98" w:rsidRDefault="005A5EE1" w:rsidP="005A5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рить что-то особенное.</w:t>
      </w:r>
      <w:r w:rsidR="0091314F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яла она яркие краски и отпра</w:t>
      </w: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вилась в путь.</w:t>
      </w:r>
    </w:p>
    <w:p w:rsidR="005A5EE1" w:rsidRPr="00EA4C98" w:rsidRDefault="0091314F" w:rsidP="005A5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шла Осень на пригорок и тут же повстречалась со скром</w:t>
      </w:r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ицей березкой. Стояла она и протягивала свои тонкие веточ</w:t>
      </w:r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ки навстречу Осени, словно приглашая в гости. Понравилась Осени березка своей скромностью и приветливостью. Вот она и решила сделать ее своей помощницей.</w:t>
      </w:r>
    </w:p>
    <w:p w:rsidR="005A5EE1" w:rsidRPr="00EA4C98" w:rsidRDefault="0091314F" w:rsidP="005A5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— За то, что приветливо встретила меня, подарю я тебе не один красивый наряд, а сразу два. Будешь выбирать, </w:t>
      </w:r>
      <w:proofErr w:type="gramStart"/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ой на</w:t>
      </w:r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рядиться. Один сарафан снизу желтый, а сверху зеленый. Если его наденешь, приду я с дождями да холодом. Если же наря</w:t>
      </w:r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дишься в другой наряд, на котором желтые да зеленые листочки вперемешку, одарю землю солнышком да теплом. Вот и выби</w:t>
      </w:r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рай теперь, во что нарядиться. Как выберешь, так и будет. Люди, что смотреть на твои осенние наряды будут, не раз «спасибо» скажут за то, что показываешь им погоду.</w:t>
      </w:r>
    </w:p>
    <w:p w:rsidR="005A5EE1" w:rsidRPr="00EA4C98" w:rsidRDefault="0091314F" w:rsidP="005A5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лагодарила ее березка, в пояс поклонилась красавице. Улыбнулась в ответ Осень и дальше пошла, красоту миру да</w:t>
      </w:r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рить. И с тех пор люди, что внимательно следили за тем, как природа меняется, стали к березке ходить погоду узнавать.</w:t>
      </w:r>
    </w:p>
    <w:p w:rsidR="005A5EE1" w:rsidRPr="00EA4C98" w:rsidRDefault="005A5EE1" w:rsidP="00913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генда о герани</w:t>
      </w:r>
    </w:p>
    <w:p w:rsidR="005A5EE1" w:rsidRPr="00EA4C98" w:rsidRDefault="0091314F" w:rsidP="005A5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proofErr w:type="spellStart"/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гальских</w:t>
      </w:r>
      <w:proofErr w:type="spellEnd"/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алах, в устье реки, прежде селилось мно</w:t>
      </w:r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жество журавлей. Но однажды браконьер подстрелил из ружья самку журавля. Осиротевший журавль три дня кружил над тем местом, где погибла его </w:t>
      </w:r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руга, и жалобно кричал. А потом бросился с размаху на острые скалы и разбился. Другие же жу</w:t>
      </w:r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равли поднялись с места и улетели туда, где злые люди их не потревожат. А на том месте, где разбился журавль, выросли ду</w:t>
      </w:r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шистые цветы и покрыли собой горные склоны. А семена этих цветов напоминают журавлиные клювики...</w:t>
      </w:r>
    </w:p>
    <w:p w:rsidR="005A5EE1" w:rsidRPr="00EA4C98" w:rsidRDefault="005A5EE1" w:rsidP="005A5EE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proofErr w:type="gramStart"/>
      <w:r w:rsidRPr="00EA4C9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{По книге В. С. </w:t>
      </w:r>
      <w:proofErr w:type="spellStart"/>
      <w:r w:rsidRPr="00EA4C9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оложавенко</w:t>
      </w:r>
      <w:proofErr w:type="spellEnd"/>
      <w:r w:rsidRPr="00EA4C9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«Тайна красоты.</w:t>
      </w:r>
      <w:proofErr w:type="gramEnd"/>
      <w:r w:rsidRPr="00EA4C9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A4C9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нига о цве</w:t>
      </w:r>
      <w:r w:rsidRPr="00EA4C9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>тах».)</w:t>
      </w:r>
      <w:proofErr w:type="gramEnd"/>
    </w:p>
    <w:p w:rsidR="00123304" w:rsidRPr="00EA4C98" w:rsidRDefault="00123304" w:rsidP="005A5EE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123304" w:rsidRPr="00EA4C98" w:rsidRDefault="00123304" w:rsidP="005A5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E1" w:rsidRPr="00EA4C98" w:rsidRDefault="005A5EE1" w:rsidP="0012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генда о маргаритках</w:t>
      </w:r>
    </w:p>
    <w:p w:rsidR="000876E5" w:rsidRPr="00EA4C98" w:rsidRDefault="00123304" w:rsidP="00087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5A5EE1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нажды Пресвятая Дева Мария, будучи еще ребенком, смотрела ночью на небо, усеянное бесчисленными сияющими  </w:t>
      </w:r>
      <w:r w:rsidR="000876E5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здами, и пожелала, чтобы все эти светила стали земными цветами, и она могла бы с ними играть. Звезды в тот же миг отразились в блестящих каплях росы, собравшихся на растени</w:t>
      </w:r>
      <w:r w:rsidR="000876E5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ях. А наутро вся земля была усеяна, словно звездами, белыми цветочками. Мария была в восхищении, украсила себя цве</w:t>
      </w:r>
      <w:r w:rsidR="000876E5" w:rsidRPr="00EA4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ами счастья, и отныне маргаритки стали любимым цветами Богородицы.</w:t>
      </w:r>
    </w:p>
    <w:p w:rsidR="0022752C" w:rsidRPr="00EA4C98" w:rsidRDefault="0022752C" w:rsidP="00F43ED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2752C" w:rsidRPr="00EA4C98" w:rsidSect="006775C4">
      <w:footerReference w:type="default" r:id="rId28"/>
      <w:pgSz w:w="11906" w:h="16838"/>
      <w:pgMar w:top="1134" w:right="850" w:bottom="1134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1F" w:rsidRDefault="00622B1F" w:rsidP="00D81FA9">
      <w:pPr>
        <w:spacing w:after="0" w:line="240" w:lineRule="auto"/>
      </w:pPr>
      <w:r>
        <w:separator/>
      </w:r>
    </w:p>
  </w:endnote>
  <w:endnote w:type="continuationSeparator" w:id="0">
    <w:p w:rsidR="00622B1F" w:rsidRDefault="00622B1F" w:rsidP="00D8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655"/>
      <w:docPartObj>
        <w:docPartGallery w:val="Page Numbers (Bottom of Page)"/>
        <w:docPartUnique/>
      </w:docPartObj>
    </w:sdtPr>
    <w:sdtContent>
      <w:p w:rsidR="006775C4" w:rsidRDefault="006775C4">
        <w:pPr>
          <w:pStyle w:val="ad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22B1F" w:rsidRDefault="00622B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1F" w:rsidRDefault="00622B1F" w:rsidP="00D81FA9">
      <w:pPr>
        <w:spacing w:after="0" w:line="240" w:lineRule="auto"/>
      </w:pPr>
      <w:r>
        <w:separator/>
      </w:r>
    </w:p>
  </w:footnote>
  <w:footnote w:type="continuationSeparator" w:id="0">
    <w:p w:rsidR="00622B1F" w:rsidRDefault="00622B1F" w:rsidP="00D81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CA52012"/>
    <w:multiLevelType w:val="multilevel"/>
    <w:tmpl w:val="F45AAF3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399304F8"/>
    <w:multiLevelType w:val="multilevel"/>
    <w:tmpl w:val="7C9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506D2F"/>
    <w:multiLevelType w:val="hybridMultilevel"/>
    <w:tmpl w:val="E6AE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37E"/>
    <w:rsid w:val="000017CE"/>
    <w:rsid w:val="0000232F"/>
    <w:rsid w:val="00007EA2"/>
    <w:rsid w:val="00020629"/>
    <w:rsid w:val="0002159E"/>
    <w:rsid w:val="000572A7"/>
    <w:rsid w:val="00061E98"/>
    <w:rsid w:val="00070013"/>
    <w:rsid w:val="000724F6"/>
    <w:rsid w:val="000854C1"/>
    <w:rsid w:val="000876E5"/>
    <w:rsid w:val="000947D0"/>
    <w:rsid w:val="000A063C"/>
    <w:rsid w:val="000A0EE7"/>
    <w:rsid w:val="000A448F"/>
    <w:rsid w:val="000A72A2"/>
    <w:rsid w:val="000B647E"/>
    <w:rsid w:val="000C0E0F"/>
    <w:rsid w:val="000D24B4"/>
    <w:rsid w:val="00100B80"/>
    <w:rsid w:val="00123304"/>
    <w:rsid w:val="00172FD5"/>
    <w:rsid w:val="00185FA2"/>
    <w:rsid w:val="001A49EF"/>
    <w:rsid w:val="001C63E5"/>
    <w:rsid w:val="001D38C4"/>
    <w:rsid w:val="001D6AF5"/>
    <w:rsid w:val="00212298"/>
    <w:rsid w:val="002241F2"/>
    <w:rsid w:val="0022752C"/>
    <w:rsid w:val="00232B8C"/>
    <w:rsid w:val="00244D40"/>
    <w:rsid w:val="00273A0D"/>
    <w:rsid w:val="0027440D"/>
    <w:rsid w:val="002849EB"/>
    <w:rsid w:val="002953A1"/>
    <w:rsid w:val="002C0A96"/>
    <w:rsid w:val="002F233D"/>
    <w:rsid w:val="002F5308"/>
    <w:rsid w:val="002F6B98"/>
    <w:rsid w:val="00311321"/>
    <w:rsid w:val="00363A98"/>
    <w:rsid w:val="00364408"/>
    <w:rsid w:val="00392D39"/>
    <w:rsid w:val="00392E5E"/>
    <w:rsid w:val="00393726"/>
    <w:rsid w:val="003A28FC"/>
    <w:rsid w:val="003B75B9"/>
    <w:rsid w:val="003E794E"/>
    <w:rsid w:val="00441FBE"/>
    <w:rsid w:val="00444D9D"/>
    <w:rsid w:val="004533F2"/>
    <w:rsid w:val="00461437"/>
    <w:rsid w:val="00471189"/>
    <w:rsid w:val="00474A87"/>
    <w:rsid w:val="004846D8"/>
    <w:rsid w:val="004B33C8"/>
    <w:rsid w:val="004E4F52"/>
    <w:rsid w:val="005122B6"/>
    <w:rsid w:val="00556EA1"/>
    <w:rsid w:val="005933AB"/>
    <w:rsid w:val="005A3FD3"/>
    <w:rsid w:val="005A4983"/>
    <w:rsid w:val="005A5EE1"/>
    <w:rsid w:val="005B179B"/>
    <w:rsid w:val="005C57FC"/>
    <w:rsid w:val="00622B1F"/>
    <w:rsid w:val="0064488E"/>
    <w:rsid w:val="006451DB"/>
    <w:rsid w:val="006678E8"/>
    <w:rsid w:val="00670981"/>
    <w:rsid w:val="00675A51"/>
    <w:rsid w:val="006775C4"/>
    <w:rsid w:val="0068678B"/>
    <w:rsid w:val="00692F24"/>
    <w:rsid w:val="006B4879"/>
    <w:rsid w:val="006C4C75"/>
    <w:rsid w:val="006D2FC7"/>
    <w:rsid w:val="006D599A"/>
    <w:rsid w:val="006E0538"/>
    <w:rsid w:val="006E54B1"/>
    <w:rsid w:val="0071095E"/>
    <w:rsid w:val="0071462C"/>
    <w:rsid w:val="007148C5"/>
    <w:rsid w:val="0074737E"/>
    <w:rsid w:val="007623A9"/>
    <w:rsid w:val="0076695A"/>
    <w:rsid w:val="007875FC"/>
    <w:rsid w:val="007A0611"/>
    <w:rsid w:val="007A7F78"/>
    <w:rsid w:val="007B2F91"/>
    <w:rsid w:val="007B57E4"/>
    <w:rsid w:val="007B6967"/>
    <w:rsid w:val="007E4214"/>
    <w:rsid w:val="007F0201"/>
    <w:rsid w:val="007F55BC"/>
    <w:rsid w:val="00807FE5"/>
    <w:rsid w:val="008315F7"/>
    <w:rsid w:val="0087394A"/>
    <w:rsid w:val="00885868"/>
    <w:rsid w:val="008926E2"/>
    <w:rsid w:val="00892ADD"/>
    <w:rsid w:val="008A5AA9"/>
    <w:rsid w:val="008B0F12"/>
    <w:rsid w:val="008B7840"/>
    <w:rsid w:val="008C5C75"/>
    <w:rsid w:val="008D1179"/>
    <w:rsid w:val="008E1FB2"/>
    <w:rsid w:val="008F7B03"/>
    <w:rsid w:val="009032D5"/>
    <w:rsid w:val="0091314F"/>
    <w:rsid w:val="00915F4F"/>
    <w:rsid w:val="00922139"/>
    <w:rsid w:val="00925171"/>
    <w:rsid w:val="00933127"/>
    <w:rsid w:val="009374AD"/>
    <w:rsid w:val="009400A1"/>
    <w:rsid w:val="00970FCD"/>
    <w:rsid w:val="009755BF"/>
    <w:rsid w:val="009A70DF"/>
    <w:rsid w:val="009B635C"/>
    <w:rsid w:val="009C4455"/>
    <w:rsid w:val="009D289F"/>
    <w:rsid w:val="00A03E04"/>
    <w:rsid w:val="00A14595"/>
    <w:rsid w:val="00A64DE7"/>
    <w:rsid w:val="00A77C8C"/>
    <w:rsid w:val="00A810E7"/>
    <w:rsid w:val="00A8481D"/>
    <w:rsid w:val="00A85179"/>
    <w:rsid w:val="00AB0527"/>
    <w:rsid w:val="00AC2667"/>
    <w:rsid w:val="00AF6900"/>
    <w:rsid w:val="00B1141A"/>
    <w:rsid w:val="00B45023"/>
    <w:rsid w:val="00B4770B"/>
    <w:rsid w:val="00B76E06"/>
    <w:rsid w:val="00B84B5A"/>
    <w:rsid w:val="00BA3825"/>
    <w:rsid w:val="00BB6855"/>
    <w:rsid w:val="00BC1230"/>
    <w:rsid w:val="00BD0517"/>
    <w:rsid w:val="00BE0E9B"/>
    <w:rsid w:val="00C0588C"/>
    <w:rsid w:val="00C10CD1"/>
    <w:rsid w:val="00C1228B"/>
    <w:rsid w:val="00C160B7"/>
    <w:rsid w:val="00C25E58"/>
    <w:rsid w:val="00C2704D"/>
    <w:rsid w:val="00C43D28"/>
    <w:rsid w:val="00C47FCC"/>
    <w:rsid w:val="00C953D0"/>
    <w:rsid w:val="00CA5240"/>
    <w:rsid w:val="00CB663D"/>
    <w:rsid w:val="00CC7B41"/>
    <w:rsid w:val="00D03C2A"/>
    <w:rsid w:val="00D03E72"/>
    <w:rsid w:val="00D25517"/>
    <w:rsid w:val="00D25F6C"/>
    <w:rsid w:val="00D32951"/>
    <w:rsid w:val="00D41F71"/>
    <w:rsid w:val="00D454E8"/>
    <w:rsid w:val="00D65603"/>
    <w:rsid w:val="00D81FA9"/>
    <w:rsid w:val="00D91AA8"/>
    <w:rsid w:val="00D92396"/>
    <w:rsid w:val="00D926C0"/>
    <w:rsid w:val="00DA0CA0"/>
    <w:rsid w:val="00DA5270"/>
    <w:rsid w:val="00DE4AAA"/>
    <w:rsid w:val="00DF65B4"/>
    <w:rsid w:val="00E06B29"/>
    <w:rsid w:val="00E377C2"/>
    <w:rsid w:val="00E37D96"/>
    <w:rsid w:val="00E543A5"/>
    <w:rsid w:val="00E62CD5"/>
    <w:rsid w:val="00E73AF5"/>
    <w:rsid w:val="00E77D0B"/>
    <w:rsid w:val="00E856B4"/>
    <w:rsid w:val="00E974C7"/>
    <w:rsid w:val="00EA3308"/>
    <w:rsid w:val="00EA4C98"/>
    <w:rsid w:val="00EA66F6"/>
    <w:rsid w:val="00EA6E40"/>
    <w:rsid w:val="00ED2650"/>
    <w:rsid w:val="00ED58B5"/>
    <w:rsid w:val="00F21AAB"/>
    <w:rsid w:val="00F22262"/>
    <w:rsid w:val="00F35726"/>
    <w:rsid w:val="00F43ED2"/>
    <w:rsid w:val="00F77FFB"/>
    <w:rsid w:val="00F80593"/>
    <w:rsid w:val="00FA31CB"/>
    <w:rsid w:val="00FB7084"/>
    <w:rsid w:val="00FE3379"/>
    <w:rsid w:val="00FE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7E"/>
  </w:style>
  <w:style w:type="paragraph" w:styleId="2">
    <w:name w:val="heading 2"/>
    <w:basedOn w:val="a"/>
    <w:link w:val="20"/>
    <w:uiPriority w:val="9"/>
    <w:qFormat/>
    <w:rsid w:val="000A0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0E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070013"/>
    <w:rPr>
      <w:b/>
      <w:bCs/>
    </w:rPr>
  </w:style>
  <w:style w:type="character" w:customStyle="1" w:styleId="apple-converted-space">
    <w:name w:val="apple-converted-space"/>
    <w:basedOn w:val="a0"/>
    <w:rsid w:val="00070013"/>
  </w:style>
  <w:style w:type="paragraph" w:styleId="a5">
    <w:name w:val="Balloon Text"/>
    <w:basedOn w:val="a"/>
    <w:link w:val="a6"/>
    <w:uiPriority w:val="99"/>
    <w:semiHidden/>
    <w:unhideWhenUsed/>
    <w:rsid w:val="00C2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E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8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85179"/>
    <w:rPr>
      <w:i/>
      <w:iCs/>
    </w:rPr>
  </w:style>
  <w:style w:type="character" w:styleId="a9">
    <w:name w:val="Hyperlink"/>
    <w:basedOn w:val="a0"/>
    <w:uiPriority w:val="99"/>
    <w:semiHidden/>
    <w:unhideWhenUsed/>
    <w:rsid w:val="00A85179"/>
    <w:rPr>
      <w:color w:val="0000FF"/>
      <w:u w:val="single"/>
    </w:rPr>
  </w:style>
  <w:style w:type="table" w:styleId="aa">
    <w:name w:val="Table Grid"/>
    <w:basedOn w:val="a1"/>
    <w:uiPriority w:val="59"/>
    <w:rsid w:val="00021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8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1FA9"/>
  </w:style>
  <w:style w:type="paragraph" w:styleId="ad">
    <w:name w:val="footer"/>
    <w:basedOn w:val="a"/>
    <w:link w:val="ae"/>
    <w:uiPriority w:val="99"/>
    <w:unhideWhenUsed/>
    <w:rsid w:val="00D8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1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8833-F256-4F31-BB1D-6B78029F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55</Pages>
  <Words>13195</Words>
  <Characters>7521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9</cp:revision>
  <dcterms:created xsi:type="dcterms:W3CDTF">2017-05-16T16:29:00Z</dcterms:created>
  <dcterms:modified xsi:type="dcterms:W3CDTF">2017-05-22T10:18:00Z</dcterms:modified>
</cp:coreProperties>
</file>